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2524E" w14:textId="2C7AFF64" w:rsidR="005A7B22" w:rsidRDefault="004D746C" w:rsidP="004D746C">
      <w:pPr>
        <w:spacing w:after="0" w:line="259" w:lineRule="auto"/>
        <w:ind w:left="0" w:right="424" w:firstLine="0"/>
        <w:rPr>
          <w:b/>
          <w:sz w:val="48"/>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503EEE" wp14:editId="6181E715">
                <wp:simplePos x="0" y="0"/>
                <wp:positionH relativeFrom="margin">
                  <wp:posOffset>34290</wp:posOffset>
                </wp:positionH>
                <wp:positionV relativeFrom="paragraph">
                  <wp:posOffset>392430</wp:posOffset>
                </wp:positionV>
                <wp:extent cx="6934200" cy="91440"/>
                <wp:effectExtent l="0" t="0" r="0" b="0"/>
                <wp:wrapSquare wrapText="bothSides"/>
                <wp:docPr id="15955" name="Group 15955"/>
                <wp:cNvGraphicFramePr/>
                <a:graphic xmlns:a="http://schemas.openxmlformats.org/drawingml/2006/main">
                  <a:graphicData uri="http://schemas.microsoft.com/office/word/2010/wordprocessingGroup">
                    <wpg:wgp>
                      <wpg:cNvGrpSpPr/>
                      <wpg:grpSpPr>
                        <a:xfrm>
                          <a:off x="0" y="0"/>
                          <a:ext cx="6934200" cy="91440"/>
                          <a:chOff x="295313" y="-174938"/>
                          <a:chExt cx="5867400" cy="0"/>
                        </a:xfrm>
                      </wpg:grpSpPr>
                      <wps:wsp>
                        <wps:cNvPr id="22" name="Shape 22"/>
                        <wps:cNvSpPr/>
                        <wps:spPr>
                          <a:xfrm>
                            <a:off x="295313" y="-174938"/>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8E8C06" id="Group 15955" o:spid="_x0000_s1026" style="position:absolute;margin-left:2.7pt;margin-top:30.9pt;width:546pt;height:7.2pt;z-index:-251658240;mso-position-horizontal-relative:margin;mso-width-relative:margin;mso-height-relative:margin" coordorigin="2953,-1749" coordsize="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">
                <v:shape id="Shape 22" o:spid="_x0000_s1027" style="position:absolute;left:2953;top:-1749;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square" anchorx="margin"/>
              </v:group>
            </w:pict>
          </mc:Fallback>
        </mc:AlternateContent>
      </w:r>
      <w:r w:rsidRPr="004D746C">
        <w:rPr>
          <w:b/>
          <w:sz w:val="48"/>
        </w:rPr>
        <w:t>Admissions-Elevate-CRM</w:t>
      </w:r>
      <w:r>
        <w:rPr>
          <w:b/>
          <w:sz w:val="48"/>
        </w:rPr>
        <w:t xml:space="preserve"> Project – Full Explanation </w:t>
      </w:r>
    </w:p>
    <w:p w14:paraId="2C56C4FA" w14:textId="77777777" w:rsidR="004D746C" w:rsidRDefault="004D746C" w:rsidP="004D746C">
      <w:pPr>
        <w:spacing w:after="0" w:line="259" w:lineRule="auto"/>
        <w:ind w:left="0" w:right="424" w:firstLine="0"/>
      </w:pPr>
    </w:p>
    <w:p w14:paraId="1036E946" w14:textId="259FCBA4" w:rsidR="00172257" w:rsidRDefault="00000000" w:rsidP="00172257">
      <w:pPr>
        <w:pStyle w:val="Heading1"/>
        <w:ind w:left="0" w:firstLine="0"/>
      </w:pPr>
      <w:r>
        <w:t xml:space="preserve">Phase 1: Problem Understanding &amp; Industry Analysis </w:t>
      </w:r>
    </w:p>
    <w:p w14:paraId="3566B3AE" w14:textId="330F75FF" w:rsidR="00687742" w:rsidRPr="002D276B" w:rsidRDefault="00687742">
      <w:pPr>
        <w:pStyle w:val="ListParagraph"/>
        <w:numPr>
          <w:ilvl w:val="0"/>
          <w:numId w:val="47"/>
        </w:numPr>
        <w:rPr>
          <w:b/>
          <w:bCs/>
        </w:rPr>
      </w:pPr>
      <w:r w:rsidRPr="002D276B">
        <w:rPr>
          <w:b/>
          <w:bCs/>
        </w:rPr>
        <w:t xml:space="preserve">Goal: </w:t>
      </w:r>
      <w:r w:rsidRPr="00687742">
        <w:t>Understand what we're building and why</w:t>
      </w:r>
      <w:r w:rsidRPr="002D276B">
        <w:rPr>
          <w:b/>
          <w:bCs/>
        </w:rPr>
        <w:t>.</w:t>
      </w:r>
    </w:p>
    <w:p w14:paraId="6297BDA0" w14:textId="77777777" w:rsidR="00687742" w:rsidRPr="00687742" w:rsidRDefault="00687742" w:rsidP="00687742"/>
    <w:p w14:paraId="2FEF797F" w14:textId="77777777" w:rsidR="005A7B22" w:rsidRDefault="00000000">
      <w:pPr>
        <w:pStyle w:val="Heading2"/>
        <w:ind w:left="355"/>
      </w:pPr>
      <w:r>
        <w:rPr>
          <w:b w:val="0"/>
        </w:rPr>
        <w:t xml:space="preserve">1. </w:t>
      </w:r>
      <w:r>
        <w:t xml:space="preserve">Requirement Gathering </w:t>
      </w:r>
    </w:p>
    <w:p w14:paraId="1114DBC6" w14:textId="77777777" w:rsidR="005A7B22" w:rsidRDefault="00000000">
      <w:pPr>
        <w:spacing w:after="26" w:line="259" w:lineRule="auto"/>
        <w:ind w:left="720" w:firstLine="0"/>
      </w:pPr>
      <w:r>
        <w:rPr>
          <w:b/>
        </w:rPr>
        <w:t xml:space="preserve"> </w:t>
      </w:r>
    </w:p>
    <w:p w14:paraId="683FFE37" w14:textId="6B3A269A" w:rsidR="005A7B22" w:rsidRDefault="00000000">
      <w:pPr>
        <w:pStyle w:val="ListParagraph"/>
        <w:numPr>
          <w:ilvl w:val="1"/>
          <w:numId w:val="2"/>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Track prospective students from their first inquiry through to the final admission decision</w:t>
      </w:r>
      <w:r>
        <w:t xml:space="preserve">. </w:t>
      </w:r>
    </w:p>
    <w:p w14:paraId="7A08622A" w14:textId="7D7A66DC" w:rsidR="005A7B22" w:rsidRDefault="005A7B22" w:rsidP="004D746C">
      <w:pPr>
        <w:spacing w:after="26" w:line="259" w:lineRule="auto"/>
        <w:ind w:left="993" w:firstLine="60"/>
      </w:pPr>
    </w:p>
    <w:p w14:paraId="54DAA949" w14:textId="5DDFBBF2" w:rsidR="004D746C" w:rsidRDefault="00000000">
      <w:pPr>
        <w:pStyle w:val="ListParagraph"/>
        <w:numPr>
          <w:ilvl w:val="1"/>
          <w:numId w:val="2"/>
        </w:numPr>
        <w:ind w:left="851" w:hanging="218"/>
      </w:pPr>
      <w:r w:rsidRPr="004D746C">
        <w:rPr>
          <w:rFonts w:ascii="Arial" w:eastAsia="Arial" w:hAnsi="Arial" w:cs="Arial"/>
        </w:rPr>
        <w:t xml:space="preserve"> </w:t>
      </w:r>
      <w:r w:rsidR="00C27189">
        <w:rPr>
          <w:rFonts w:ascii="Arial" w:eastAsia="Arial" w:hAnsi="Arial" w:cs="Arial"/>
        </w:rPr>
        <w:t xml:space="preserve"> </w:t>
      </w:r>
      <w:r w:rsidR="004D746C" w:rsidRPr="004D746C">
        <w:t>Manage a formal, multi-stage application review process (e.g., Submitted, Under Review, Accepted).</w:t>
      </w:r>
    </w:p>
    <w:p w14:paraId="027664E4" w14:textId="77777777" w:rsidR="004D746C" w:rsidRDefault="004D746C" w:rsidP="004D746C">
      <w:pPr>
        <w:pStyle w:val="ListParagraph"/>
        <w:ind w:left="993"/>
      </w:pPr>
    </w:p>
    <w:p w14:paraId="69CD4253" w14:textId="4419C45A" w:rsidR="004D746C" w:rsidRDefault="004D746C">
      <w:pPr>
        <w:pStyle w:val="ListParagraph"/>
        <w:numPr>
          <w:ilvl w:val="1"/>
          <w:numId w:val="2"/>
        </w:numPr>
        <w:ind w:left="993"/>
      </w:pPr>
      <w:r w:rsidRPr="004D746C">
        <w:t>Automate key communications, such as sending an email to confirm an application has been received</w:t>
      </w:r>
      <w:r>
        <w:t>.</w:t>
      </w:r>
    </w:p>
    <w:p w14:paraId="7D583641" w14:textId="77777777" w:rsidR="004D746C" w:rsidRDefault="004D746C" w:rsidP="004D746C">
      <w:pPr>
        <w:pStyle w:val="ListParagraph"/>
        <w:ind w:left="993"/>
      </w:pPr>
    </w:p>
    <w:p w14:paraId="1756F095" w14:textId="7DD4F413" w:rsidR="004D746C" w:rsidRPr="004D746C" w:rsidRDefault="004D746C">
      <w:pPr>
        <w:pStyle w:val="ListParagraph"/>
        <w:numPr>
          <w:ilvl w:val="1"/>
          <w:numId w:val="2"/>
        </w:numPr>
        <w:ind w:left="993"/>
      </w:pPr>
      <w:r w:rsidRPr="004D746C">
        <w:t>Provide a central place to view all applicant data and related documents.</w:t>
      </w:r>
    </w:p>
    <w:p w14:paraId="34FA6E43" w14:textId="77777777" w:rsidR="004D746C" w:rsidRDefault="004D746C" w:rsidP="00C27189">
      <w:pPr>
        <w:ind w:left="0" w:firstLine="0"/>
      </w:pPr>
    </w:p>
    <w:p w14:paraId="112E7068" w14:textId="77777777" w:rsidR="005A7B22" w:rsidRDefault="00000000" w:rsidP="00C27189">
      <w:pPr>
        <w:pStyle w:val="Heading2"/>
        <w:ind w:left="851" w:hanging="506"/>
      </w:pPr>
      <w:r>
        <w:rPr>
          <w:b w:val="0"/>
        </w:rPr>
        <w:t xml:space="preserve">2. </w:t>
      </w:r>
      <w:r>
        <w:t xml:space="preserve">Stakeholder Analysis </w:t>
      </w:r>
    </w:p>
    <w:p w14:paraId="3D9B095E" w14:textId="77777777" w:rsidR="005A7B22" w:rsidRDefault="00000000">
      <w:pPr>
        <w:spacing w:after="27" w:line="259" w:lineRule="auto"/>
        <w:ind w:left="720" w:firstLine="0"/>
      </w:pPr>
      <w:r>
        <w:rPr>
          <w:b/>
        </w:rPr>
        <w:t xml:space="preserve"> </w:t>
      </w:r>
    </w:p>
    <w:p w14:paraId="16DD3D0B" w14:textId="2B765E95" w:rsidR="00C27189" w:rsidRDefault="00C27189">
      <w:pPr>
        <w:pStyle w:val="ListParagraph"/>
        <w:numPr>
          <w:ilvl w:val="0"/>
          <w:numId w:val="3"/>
        </w:numPr>
        <w:spacing w:after="21" w:line="259" w:lineRule="auto"/>
        <w:ind w:left="993" w:hanging="284"/>
        <w:rPr>
          <w:rFonts w:eastAsia="Arial"/>
        </w:rPr>
      </w:pPr>
      <w:r w:rsidRPr="00C27189">
        <w:rPr>
          <w:rFonts w:eastAsia="Arial"/>
          <w:b/>
          <w:bCs/>
        </w:rPr>
        <w:t>Admissions Director (Manager):</w:t>
      </w:r>
      <w:r w:rsidRPr="00C27189">
        <w:rPr>
          <w:rFonts w:eastAsia="Arial"/>
        </w:rPr>
        <w:t xml:space="preserve"> Needs to monitor application volumes and team performance through reports and dashboards.</w:t>
      </w:r>
    </w:p>
    <w:p w14:paraId="4F7077F8" w14:textId="77777777" w:rsidR="00C27189" w:rsidRPr="00C27189" w:rsidRDefault="00C27189" w:rsidP="00C27189">
      <w:pPr>
        <w:pStyle w:val="ListParagraph"/>
        <w:spacing w:after="21" w:line="259" w:lineRule="auto"/>
        <w:ind w:left="993" w:firstLine="0"/>
        <w:rPr>
          <w:rFonts w:eastAsia="Arial"/>
        </w:rPr>
      </w:pPr>
    </w:p>
    <w:p w14:paraId="2C9C9DE3" w14:textId="7BF22E4A" w:rsidR="00C27189" w:rsidRPr="00C27189" w:rsidRDefault="00C27189">
      <w:pPr>
        <w:pStyle w:val="ListParagraph"/>
        <w:numPr>
          <w:ilvl w:val="0"/>
          <w:numId w:val="3"/>
        </w:numPr>
        <w:spacing w:after="21" w:line="259" w:lineRule="auto"/>
        <w:ind w:left="993" w:hanging="284"/>
        <w:rPr>
          <w:rFonts w:eastAsia="Arial"/>
        </w:rPr>
      </w:pPr>
      <w:r w:rsidRPr="00C27189">
        <w:rPr>
          <w:rFonts w:eastAsia="Arial"/>
          <w:b/>
          <w:bCs/>
        </w:rPr>
        <w:t>Admissions Officers (End Users):</w:t>
      </w:r>
      <w:r w:rsidRPr="00C27189">
        <w:rPr>
          <w:rFonts w:eastAsia="Arial"/>
        </w:rPr>
        <w:t xml:space="preserve"> Need an efficient system to manage their assigned applicants and review application details.</w:t>
      </w:r>
    </w:p>
    <w:p w14:paraId="1921468F" w14:textId="77777777" w:rsidR="00C27189" w:rsidRPr="00C27189" w:rsidRDefault="00C27189" w:rsidP="00C27189">
      <w:pPr>
        <w:pStyle w:val="ListParagraph"/>
        <w:spacing w:after="21" w:line="259" w:lineRule="auto"/>
        <w:ind w:left="993" w:firstLine="0"/>
        <w:rPr>
          <w:rFonts w:eastAsia="Arial"/>
        </w:rPr>
      </w:pPr>
    </w:p>
    <w:p w14:paraId="5EA7DDD9" w14:textId="3F503C3D" w:rsidR="00C27189" w:rsidRPr="00C27189" w:rsidRDefault="00C27189">
      <w:pPr>
        <w:pStyle w:val="ListParagraph"/>
        <w:numPr>
          <w:ilvl w:val="0"/>
          <w:numId w:val="3"/>
        </w:numPr>
        <w:spacing w:after="21" w:line="259" w:lineRule="auto"/>
        <w:ind w:left="993" w:hanging="284"/>
        <w:rPr>
          <w:rFonts w:eastAsia="Arial"/>
        </w:rPr>
      </w:pPr>
      <w:r w:rsidRPr="00C27189">
        <w:rPr>
          <w:rFonts w:eastAsia="Arial"/>
          <w:b/>
          <w:bCs/>
        </w:rPr>
        <w:t>Faculty Reviewers (Specialized Users):</w:t>
      </w:r>
      <w:r w:rsidRPr="00C27189">
        <w:rPr>
          <w:rFonts w:eastAsia="Arial"/>
        </w:rPr>
        <w:t xml:space="preserve"> Need limited access to only see and provide feedback on applications assigned to them.</w:t>
      </w:r>
    </w:p>
    <w:p w14:paraId="14B55D1D" w14:textId="77777777" w:rsidR="005A7B22" w:rsidRPr="00C27189" w:rsidRDefault="00000000">
      <w:pPr>
        <w:spacing w:after="21" w:line="259" w:lineRule="auto"/>
        <w:ind w:left="1440" w:firstLine="0"/>
      </w:pPr>
      <w:r w:rsidRPr="00C27189">
        <w:t xml:space="preserve"> </w:t>
      </w:r>
    </w:p>
    <w:p w14:paraId="0CC1EE44" w14:textId="77777777" w:rsidR="005A7B22" w:rsidRDefault="00000000">
      <w:pPr>
        <w:pStyle w:val="Heading2"/>
        <w:ind w:left="355"/>
      </w:pPr>
      <w:r>
        <w:rPr>
          <w:b w:val="0"/>
        </w:rPr>
        <w:t xml:space="preserve">3. </w:t>
      </w:r>
      <w:r>
        <w:t xml:space="preserve">Business Process Mapping </w:t>
      </w:r>
    </w:p>
    <w:p w14:paraId="06DE5A2F" w14:textId="77777777" w:rsidR="005A7B22" w:rsidRDefault="00000000">
      <w:pPr>
        <w:spacing w:after="25" w:line="259" w:lineRule="auto"/>
        <w:ind w:left="720" w:firstLine="0"/>
      </w:pPr>
      <w:r>
        <w:rPr>
          <w:b/>
        </w:rPr>
        <w:t xml:space="preserve"> </w:t>
      </w:r>
    </w:p>
    <w:p w14:paraId="750082E9" w14:textId="415BA843" w:rsidR="00C27189" w:rsidRDefault="00C27189">
      <w:pPr>
        <w:pStyle w:val="ListParagraph"/>
        <w:numPr>
          <w:ilvl w:val="0"/>
          <w:numId w:val="4"/>
        </w:numPr>
        <w:spacing w:after="21" w:line="259" w:lineRule="auto"/>
        <w:ind w:left="993" w:hanging="219"/>
        <w:rPr>
          <w:rFonts w:eastAsia="Arial"/>
        </w:rPr>
      </w:pPr>
      <w:r w:rsidRPr="00C27189">
        <w:rPr>
          <w:rFonts w:eastAsia="Arial"/>
          <w:b/>
          <w:bCs/>
        </w:rPr>
        <w:t>Current Process:</w:t>
      </w:r>
      <w:r w:rsidRPr="00C27189">
        <w:rPr>
          <w:rFonts w:eastAsia="Arial"/>
        </w:rPr>
        <w:t xml:space="preserve"> A manual system using spreadsheets to track applicants and email to communicate. This is slow, prone to data entry errors, and provides no clear visibility into the admissions pipeline.</w:t>
      </w:r>
    </w:p>
    <w:p w14:paraId="74680165" w14:textId="77777777" w:rsidR="00C27189" w:rsidRPr="00C27189" w:rsidRDefault="00C27189" w:rsidP="00C27189">
      <w:pPr>
        <w:pStyle w:val="ListParagraph"/>
        <w:spacing w:after="21" w:line="259" w:lineRule="auto"/>
        <w:ind w:left="993" w:hanging="219"/>
        <w:rPr>
          <w:rFonts w:eastAsia="Arial"/>
        </w:rPr>
      </w:pPr>
    </w:p>
    <w:p w14:paraId="2FAB1DBB" w14:textId="6EA2ACE9" w:rsidR="00C27189" w:rsidRPr="00C27189" w:rsidRDefault="00C27189">
      <w:pPr>
        <w:pStyle w:val="ListParagraph"/>
        <w:numPr>
          <w:ilvl w:val="0"/>
          <w:numId w:val="4"/>
        </w:numPr>
        <w:spacing w:after="21" w:line="259" w:lineRule="auto"/>
        <w:ind w:left="993" w:hanging="219"/>
        <w:rPr>
          <w:rFonts w:eastAsia="Arial"/>
        </w:rPr>
      </w:pPr>
      <w:r w:rsidRPr="00C27189">
        <w:rPr>
          <w:rFonts w:eastAsia="Arial"/>
          <w:b/>
          <w:bCs/>
        </w:rPr>
        <w:t>Future Process:</w:t>
      </w:r>
      <w:r w:rsidRPr="00C27189">
        <w:rPr>
          <w:rFonts w:eastAsia="Arial"/>
        </w:rPr>
        <w:t xml:space="preserve"> A prospective student (Lead) is captured from the university website. When they apply, an Application record is created. This record moves through a structured review process, automatically notifying the applicant of status changes.</w:t>
      </w:r>
    </w:p>
    <w:p w14:paraId="5EE47040" w14:textId="77777777" w:rsidR="005A7B22" w:rsidRDefault="00000000">
      <w:pPr>
        <w:spacing w:after="21" w:line="259" w:lineRule="auto"/>
        <w:ind w:left="1440" w:firstLine="0"/>
      </w:pPr>
      <w:r>
        <w:t xml:space="preserve"> </w:t>
      </w:r>
    </w:p>
    <w:p w14:paraId="7CB33996" w14:textId="77777777" w:rsidR="005A7B22" w:rsidRDefault="00000000">
      <w:pPr>
        <w:pStyle w:val="Heading2"/>
        <w:ind w:left="355"/>
      </w:pPr>
      <w:r>
        <w:rPr>
          <w:b w:val="0"/>
        </w:rPr>
        <w:t xml:space="preserve">4. </w:t>
      </w:r>
      <w:r>
        <w:t xml:space="preserve">Industry-specific Use Case Analysis </w:t>
      </w:r>
    </w:p>
    <w:p w14:paraId="02B536BE" w14:textId="77777777" w:rsidR="005A7B22" w:rsidRDefault="00000000">
      <w:pPr>
        <w:spacing w:after="26" w:line="259" w:lineRule="auto"/>
        <w:ind w:left="720" w:firstLine="0"/>
      </w:pPr>
      <w:r>
        <w:rPr>
          <w:b/>
        </w:rPr>
        <w:t xml:space="preserve"> </w:t>
      </w:r>
    </w:p>
    <w:p w14:paraId="3CFC2E1B" w14:textId="796818DC" w:rsidR="005A7B22" w:rsidRPr="00C27189" w:rsidRDefault="00C27189">
      <w:pPr>
        <w:pStyle w:val="ListParagraph"/>
        <w:numPr>
          <w:ilvl w:val="0"/>
          <w:numId w:val="5"/>
        </w:numPr>
        <w:spacing w:after="20" w:line="259" w:lineRule="auto"/>
        <w:ind w:left="1134" w:hanging="283"/>
      </w:pPr>
      <w:r w:rsidRPr="00C27189">
        <w:rPr>
          <w:rFonts w:eastAsia="Arial"/>
        </w:rPr>
        <w:t>In higher education, application deadlines are strict, and different academic programs often have unique requirements. The system must be able to manage these complexities and ensure all required documents are submitted and verified.</w:t>
      </w:r>
    </w:p>
    <w:p w14:paraId="31819A13" w14:textId="77777777" w:rsidR="005A7B22" w:rsidRDefault="00000000">
      <w:pPr>
        <w:spacing w:after="21" w:line="259" w:lineRule="auto"/>
        <w:ind w:left="1440" w:firstLine="0"/>
      </w:pPr>
      <w:r>
        <w:t xml:space="preserve"> </w:t>
      </w:r>
    </w:p>
    <w:p w14:paraId="5400A3B1" w14:textId="77777777" w:rsidR="005A7B22" w:rsidRDefault="00000000">
      <w:pPr>
        <w:pStyle w:val="Heading2"/>
        <w:ind w:left="355"/>
      </w:pPr>
      <w:r>
        <w:rPr>
          <w:b w:val="0"/>
        </w:rPr>
        <w:t xml:space="preserve">5. </w:t>
      </w:r>
      <w:r>
        <w:t xml:space="preserve">AppExchange Exploration </w:t>
      </w:r>
    </w:p>
    <w:p w14:paraId="3794A082" w14:textId="77777777" w:rsidR="005A7B22" w:rsidRPr="00C27189" w:rsidRDefault="00000000">
      <w:pPr>
        <w:spacing w:after="27" w:line="259" w:lineRule="auto"/>
        <w:ind w:left="720" w:firstLine="0"/>
      </w:pPr>
      <w:r>
        <w:rPr>
          <w:b/>
        </w:rPr>
        <w:t xml:space="preserve"> </w:t>
      </w:r>
    </w:p>
    <w:p w14:paraId="6862A613" w14:textId="0393BA3C" w:rsidR="00C27189" w:rsidRDefault="00C27189">
      <w:pPr>
        <w:pStyle w:val="ListParagraph"/>
        <w:numPr>
          <w:ilvl w:val="0"/>
          <w:numId w:val="5"/>
        </w:numPr>
        <w:ind w:left="1134" w:hanging="283"/>
        <w:rPr>
          <w:rFonts w:eastAsia="Arial"/>
        </w:rPr>
      </w:pPr>
      <w:r w:rsidRPr="00C27189">
        <w:rPr>
          <w:rFonts w:eastAsia="Arial"/>
        </w:rPr>
        <w:t xml:space="preserve">Researched form-building tools like </w:t>
      </w:r>
      <w:r w:rsidRPr="00C27189">
        <w:rPr>
          <w:rFonts w:eastAsia="Arial"/>
          <w:b/>
          <w:bCs/>
        </w:rPr>
        <w:t>FormAssembly</w:t>
      </w:r>
      <w:r w:rsidRPr="00C27189">
        <w:rPr>
          <w:rFonts w:eastAsia="Arial"/>
        </w:rPr>
        <w:t xml:space="preserve"> and document generation apps like </w:t>
      </w:r>
      <w:r w:rsidRPr="00C27189">
        <w:rPr>
          <w:rFonts w:eastAsia="Arial"/>
          <w:b/>
          <w:bCs/>
        </w:rPr>
        <w:t>Conga</w:t>
      </w:r>
      <w:r w:rsidRPr="00C27189">
        <w:rPr>
          <w:rFonts w:eastAsia="Arial"/>
        </w:rPr>
        <w:t>.</w:t>
      </w:r>
    </w:p>
    <w:p w14:paraId="4B26918D" w14:textId="77777777" w:rsidR="00C27189" w:rsidRPr="00C27189" w:rsidRDefault="00C27189" w:rsidP="00C27189">
      <w:pPr>
        <w:pStyle w:val="ListParagraph"/>
        <w:ind w:left="1134" w:firstLine="0"/>
        <w:rPr>
          <w:rFonts w:eastAsia="Arial"/>
        </w:rPr>
      </w:pPr>
    </w:p>
    <w:p w14:paraId="2B8A1726" w14:textId="6B437415" w:rsidR="00C27189" w:rsidRPr="00C27189" w:rsidRDefault="00C27189">
      <w:pPr>
        <w:pStyle w:val="ListParagraph"/>
        <w:numPr>
          <w:ilvl w:val="0"/>
          <w:numId w:val="5"/>
        </w:numPr>
        <w:ind w:left="1134" w:hanging="283"/>
        <w:rPr>
          <w:rFonts w:eastAsia="Arial"/>
        </w:rPr>
      </w:pPr>
      <w:r w:rsidRPr="00C27189">
        <w:rPr>
          <w:rFonts w:eastAsia="Arial"/>
          <w:b/>
          <w:bCs/>
        </w:rPr>
        <w:lastRenderedPageBreak/>
        <w:t>Decision:</w:t>
      </w:r>
      <w:r w:rsidRPr="00C27189">
        <w:rPr>
          <w:rFonts w:eastAsia="Arial"/>
        </w:rPr>
        <w:t xml:space="preserve"> To ensure the project is completely </w:t>
      </w:r>
      <w:r w:rsidRPr="00C27189">
        <w:rPr>
          <w:rFonts w:eastAsia="Arial"/>
          <w:b/>
          <w:bCs/>
        </w:rPr>
        <w:t>cost-free</w:t>
      </w:r>
      <w:r w:rsidRPr="00C27189">
        <w:rPr>
          <w:rFonts w:eastAsia="Arial"/>
        </w:rPr>
        <w:t>, all functionality will be built using native Salesforce features.</w:t>
      </w:r>
    </w:p>
    <w:p w14:paraId="362A1795" w14:textId="15C937C7" w:rsidR="00C27189" w:rsidRDefault="002D276B" w:rsidP="0059732A">
      <w:pPr>
        <w:ind w:left="1276" w:hanging="432"/>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10DB3F" wp14:editId="687ABA3B">
                <wp:simplePos x="0" y="0"/>
                <wp:positionH relativeFrom="margin">
                  <wp:posOffset>25400</wp:posOffset>
                </wp:positionH>
                <wp:positionV relativeFrom="paragraph">
                  <wp:posOffset>214630</wp:posOffset>
                </wp:positionV>
                <wp:extent cx="6743700" cy="114300"/>
                <wp:effectExtent l="0" t="0" r="0" b="0"/>
                <wp:wrapTight wrapText="bothSides">
                  <wp:wrapPolygon edited="0">
                    <wp:start x="0" y="0"/>
                    <wp:lineTo x="0" y="21600"/>
                    <wp:lineTo x="21600" y="21600"/>
                    <wp:lineTo x="21600" y="0"/>
                  </wp:wrapPolygon>
                </wp:wrapTight>
                <wp:docPr id="16002" name="Group 16002"/>
                <wp:cNvGraphicFramePr/>
                <a:graphic xmlns:a="http://schemas.openxmlformats.org/drawingml/2006/main">
                  <a:graphicData uri="http://schemas.microsoft.com/office/word/2010/wordprocessingGroup">
                    <wpg:wgp>
                      <wpg:cNvGrpSpPr/>
                      <wpg:grpSpPr>
                        <a:xfrm>
                          <a:off x="0" y="0"/>
                          <a:ext cx="6743700" cy="11430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6AFD8B1D" id="Group 16002" o:spid="_x0000_s1026" style="position:absolute;margin-left:2pt;margin-top:16.9pt;width:531pt;height:9pt;z-index:-251657216;mso-position-horizontal-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wrap type="tight" anchorx="margin"/>
              </v:group>
            </w:pict>
          </mc:Fallback>
        </mc:AlternateContent>
      </w:r>
      <w:r w:rsidR="00C27189">
        <w:t xml:space="preserve">. </w:t>
      </w:r>
    </w:p>
    <w:p w14:paraId="5C7C5849" w14:textId="77777777" w:rsidR="005A7B22" w:rsidRDefault="00000000">
      <w:pPr>
        <w:pStyle w:val="Heading1"/>
        <w:ind w:left="-5"/>
      </w:pPr>
      <w:r>
        <w:t xml:space="preserve">Phase 2: Org Setup &amp; Configuration </w:t>
      </w:r>
    </w:p>
    <w:p w14:paraId="0A729C2F" w14:textId="1C888A36" w:rsidR="00687742" w:rsidRDefault="002D276B">
      <w:pPr>
        <w:pStyle w:val="ListParagraph"/>
        <w:numPr>
          <w:ilvl w:val="0"/>
          <w:numId w:val="47"/>
        </w:numPr>
      </w:pPr>
      <w:r w:rsidRPr="002D276B">
        <w:rPr>
          <w:b/>
          <w:bCs/>
        </w:rPr>
        <w:t xml:space="preserve">Goal: </w:t>
      </w:r>
      <w:r w:rsidRPr="002D276B">
        <w:t>Prepare the foundational Salesforce environment for the application</w:t>
      </w:r>
      <w:r w:rsidR="00687742" w:rsidRPr="002D276B">
        <w:t>.</w:t>
      </w:r>
    </w:p>
    <w:p w14:paraId="5E056BD1" w14:textId="77777777" w:rsidR="00687742" w:rsidRPr="00687742" w:rsidRDefault="00687742" w:rsidP="00687742"/>
    <w:p w14:paraId="113F47F6" w14:textId="77777777" w:rsidR="005A7B22" w:rsidRDefault="00000000">
      <w:pPr>
        <w:spacing w:after="20" w:line="259" w:lineRule="auto"/>
        <w:ind w:left="355"/>
      </w:pPr>
      <w:r>
        <w:t xml:space="preserve">1. </w:t>
      </w:r>
      <w:r>
        <w:rPr>
          <w:b/>
        </w:rPr>
        <w:t xml:space="preserve">Salesforce Editions </w:t>
      </w:r>
    </w:p>
    <w:p w14:paraId="43B86EF3" w14:textId="77777777" w:rsidR="005A7B22" w:rsidRDefault="00000000">
      <w:pPr>
        <w:spacing w:after="28" w:line="259" w:lineRule="auto"/>
        <w:ind w:left="720" w:firstLine="0"/>
      </w:pPr>
      <w:r>
        <w:rPr>
          <w:b/>
        </w:rPr>
        <w:t xml:space="preserve"> </w:t>
      </w:r>
    </w:p>
    <w:p w14:paraId="15853E2A" w14:textId="531EE70C" w:rsidR="005A7B22" w:rsidRDefault="00000000" w:rsidP="003C24DE">
      <w:pPr>
        <w:spacing w:after="20" w:line="259" w:lineRule="auto"/>
        <w:ind w:left="851" w:firstLine="0"/>
      </w:pPr>
      <w:r>
        <w:rPr>
          <w:rFonts w:ascii="Arial" w:eastAsia="Arial" w:hAnsi="Arial" w:cs="Arial"/>
        </w:rPr>
        <w:t xml:space="preserve">○ </w:t>
      </w:r>
      <w:r w:rsidR="003C24DE" w:rsidRPr="003C24DE">
        <w:t xml:space="preserve">A free </w:t>
      </w:r>
      <w:r w:rsidR="003C24DE" w:rsidRPr="003C24DE">
        <w:rPr>
          <w:b/>
          <w:bCs/>
        </w:rPr>
        <w:t>Developer Edition Org</w:t>
      </w:r>
      <w:r w:rsidR="003C24DE" w:rsidRPr="003C24DE">
        <w:t xml:space="preserve"> has been created and is the active environment for all development.</w:t>
      </w:r>
    </w:p>
    <w:p w14:paraId="33AE9B96" w14:textId="77777777" w:rsidR="005A7B22" w:rsidRDefault="00000000">
      <w:pPr>
        <w:spacing w:after="21" w:line="259" w:lineRule="auto"/>
        <w:ind w:left="1440" w:firstLine="0"/>
      </w:pPr>
      <w:r>
        <w:t xml:space="preserve"> </w:t>
      </w:r>
    </w:p>
    <w:p w14:paraId="4C93AA86" w14:textId="77777777" w:rsidR="005A7B22" w:rsidRDefault="00000000">
      <w:pPr>
        <w:pStyle w:val="Heading2"/>
        <w:ind w:left="355"/>
      </w:pPr>
      <w:r>
        <w:rPr>
          <w:b w:val="0"/>
        </w:rPr>
        <w:t xml:space="preserve">2. </w:t>
      </w:r>
      <w:r>
        <w:t xml:space="preserve">Company Profile Setup </w:t>
      </w:r>
    </w:p>
    <w:p w14:paraId="5801B922" w14:textId="77777777" w:rsidR="005A7B22" w:rsidRDefault="00000000">
      <w:pPr>
        <w:spacing w:after="27" w:line="259" w:lineRule="auto"/>
        <w:ind w:left="720" w:firstLine="0"/>
      </w:pPr>
      <w:r>
        <w:rPr>
          <w:b/>
        </w:rPr>
        <w:t xml:space="preserve"> </w:t>
      </w:r>
    </w:p>
    <w:p w14:paraId="15049D85" w14:textId="7A7EC45C" w:rsidR="005A7B22" w:rsidRPr="003C24DE" w:rsidRDefault="003C24DE">
      <w:pPr>
        <w:pStyle w:val="ListParagraph"/>
        <w:numPr>
          <w:ilvl w:val="0"/>
          <w:numId w:val="6"/>
        </w:numPr>
        <w:ind w:left="1134" w:hanging="218"/>
      </w:pPr>
      <w:r w:rsidRPr="003C24DE">
        <w:rPr>
          <w:rFonts w:eastAsia="Arial"/>
        </w:rPr>
        <w:t>The university's core information, including name, address, default time zone, and primary language, has been configured in Setup &gt; Company Information.</w:t>
      </w:r>
    </w:p>
    <w:p w14:paraId="6D1BADB6" w14:textId="77777777" w:rsidR="005A7B22" w:rsidRDefault="00000000">
      <w:pPr>
        <w:spacing w:after="21" w:line="259" w:lineRule="auto"/>
        <w:ind w:left="1440" w:firstLine="0"/>
      </w:pPr>
      <w:r>
        <w:t xml:space="preserve"> </w:t>
      </w:r>
    </w:p>
    <w:p w14:paraId="59E41A5F" w14:textId="77777777" w:rsidR="005A7B22" w:rsidRDefault="00000000">
      <w:pPr>
        <w:pStyle w:val="Heading2"/>
        <w:ind w:left="355"/>
      </w:pPr>
      <w:r>
        <w:rPr>
          <w:b w:val="0"/>
        </w:rPr>
        <w:t xml:space="preserve">3. </w:t>
      </w:r>
      <w:r>
        <w:t xml:space="preserve">Business Hours &amp; Holidays </w:t>
      </w:r>
    </w:p>
    <w:p w14:paraId="1ED4A713" w14:textId="77777777" w:rsidR="005A7B22" w:rsidRDefault="00000000">
      <w:pPr>
        <w:spacing w:after="26" w:line="259" w:lineRule="auto"/>
        <w:ind w:left="720" w:firstLine="0"/>
      </w:pPr>
      <w:r>
        <w:rPr>
          <w:b/>
        </w:rPr>
        <w:t xml:space="preserve"> </w:t>
      </w:r>
    </w:p>
    <w:p w14:paraId="148CC377" w14:textId="7A30F5E2" w:rsidR="005A7B22" w:rsidRDefault="003C24DE">
      <w:pPr>
        <w:pStyle w:val="ListParagraph"/>
        <w:numPr>
          <w:ilvl w:val="0"/>
          <w:numId w:val="6"/>
        </w:numPr>
        <w:spacing w:after="21" w:line="259" w:lineRule="auto"/>
        <w:ind w:left="1134" w:hanging="283"/>
      </w:pPr>
      <w:r w:rsidRPr="003C24DE">
        <w:rPr>
          <w:rFonts w:eastAsia="Arial"/>
        </w:rPr>
        <w:t>The admissions office's standard operating hours (e.g., 9:00 AM - 5:00 PM, Monday-Friday) and key university holidays have been set.</w:t>
      </w:r>
      <w:r w:rsidRPr="003C24DE">
        <w:t xml:space="preserve"> </w:t>
      </w:r>
    </w:p>
    <w:p w14:paraId="2FADB5ED" w14:textId="77777777" w:rsidR="003C24DE" w:rsidRPr="003C24DE" w:rsidRDefault="003C24DE" w:rsidP="003C24DE">
      <w:pPr>
        <w:pStyle w:val="ListParagraph"/>
        <w:spacing w:after="21" w:line="259" w:lineRule="auto"/>
        <w:ind w:left="1134" w:firstLine="0"/>
      </w:pPr>
    </w:p>
    <w:p w14:paraId="77336FF6" w14:textId="77777777" w:rsidR="005A7B22" w:rsidRDefault="00000000">
      <w:pPr>
        <w:numPr>
          <w:ilvl w:val="0"/>
          <w:numId w:val="1"/>
        </w:numPr>
        <w:spacing w:after="20" w:line="259" w:lineRule="auto"/>
        <w:ind w:hanging="360"/>
      </w:pPr>
      <w:r>
        <w:rPr>
          <w:b/>
        </w:rPr>
        <w:t xml:space="preserve">Fiscal Year Settings </w:t>
      </w:r>
    </w:p>
    <w:p w14:paraId="0B5B385E" w14:textId="77777777" w:rsidR="005A7B22" w:rsidRDefault="00000000">
      <w:pPr>
        <w:spacing w:after="26" w:line="259" w:lineRule="auto"/>
        <w:ind w:left="720" w:firstLine="0"/>
      </w:pPr>
      <w:r>
        <w:rPr>
          <w:b/>
        </w:rPr>
        <w:t xml:space="preserve"> </w:t>
      </w:r>
    </w:p>
    <w:p w14:paraId="458E1556" w14:textId="2949949A" w:rsidR="005A7B22" w:rsidRDefault="00000000" w:rsidP="003C24DE">
      <w:pPr>
        <w:ind w:left="851"/>
      </w:pPr>
      <w:r>
        <w:rPr>
          <w:rFonts w:ascii="Arial" w:eastAsia="Arial" w:hAnsi="Arial" w:cs="Arial"/>
        </w:rPr>
        <w:t xml:space="preserve">○ </w:t>
      </w:r>
      <w:r w:rsidR="003C24DE" w:rsidRPr="003C24DE">
        <w:t xml:space="preserve">A </w:t>
      </w:r>
      <w:r w:rsidR="003C24DE" w:rsidRPr="003C24DE">
        <w:rPr>
          <w:b/>
          <w:bCs/>
        </w:rPr>
        <w:t>Standard Fiscal Year</w:t>
      </w:r>
      <w:r w:rsidR="003C24DE" w:rsidRPr="003C24DE">
        <w:t xml:space="preserve"> beginning in January has been configured for reporting purposes.</w:t>
      </w:r>
      <w:r>
        <w:t xml:space="preserve">. </w:t>
      </w:r>
    </w:p>
    <w:p w14:paraId="76D55E01" w14:textId="77777777" w:rsidR="005A7B22" w:rsidRDefault="00000000">
      <w:pPr>
        <w:spacing w:after="0" w:line="259" w:lineRule="auto"/>
        <w:ind w:left="1440" w:firstLine="0"/>
      </w:pPr>
      <w:r>
        <w:t xml:space="preserve"> </w:t>
      </w:r>
    </w:p>
    <w:p w14:paraId="72843D6D" w14:textId="77777777" w:rsidR="005A7B22" w:rsidRDefault="00000000">
      <w:pPr>
        <w:numPr>
          <w:ilvl w:val="0"/>
          <w:numId w:val="1"/>
        </w:numPr>
        <w:spacing w:after="20" w:line="259" w:lineRule="auto"/>
        <w:ind w:hanging="360"/>
      </w:pPr>
      <w:r>
        <w:rPr>
          <w:b/>
        </w:rPr>
        <w:t xml:space="preserve">User Setup &amp; Licenses </w:t>
      </w:r>
    </w:p>
    <w:p w14:paraId="5635828C" w14:textId="77777777" w:rsidR="005A7B22" w:rsidRDefault="00000000">
      <w:pPr>
        <w:spacing w:after="26" w:line="259" w:lineRule="auto"/>
        <w:ind w:left="720" w:firstLine="0"/>
      </w:pPr>
      <w:r>
        <w:rPr>
          <w:b/>
        </w:rPr>
        <w:t xml:space="preserve"> </w:t>
      </w:r>
    </w:p>
    <w:p w14:paraId="5DDE09C0" w14:textId="29B372A5" w:rsidR="005A7B22" w:rsidRDefault="00000000" w:rsidP="003C24DE">
      <w:pPr>
        <w:ind w:left="1134" w:hanging="283"/>
      </w:pPr>
      <w:r>
        <w:rPr>
          <w:rFonts w:ascii="Arial" w:eastAsia="Arial" w:hAnsi="Arial" w:cs="Arial"/>
        </w:rPr>
        <w:t xml:space="preserve">○ </w:t>
      </w:r>
      <w:r w:rsidR="003C24DE" w:rsidRPr="003C24DE">
        <w:t xml:space="preserve">Example user records for the primary roles (Admissions Director, Admissions Officer) have been created and assigned </w:t>
      </w:r>
      <w:r w:rsidR="003C24DE" w:rsidRPr="003C24DE">
        <w:rPr>
          <w:b/>
          <w:bCs/>
        </w:rPr>
        <w:t>Salesforce</w:t>
      </w:r>
      <w:r w:rsidR="003C24DE" w:rsidRPr="003C24DE">
        <w:t xml:space="preserve"> user licenses.</w:t>
      </w:r>
      <w:r>
        <w:t xml:space="preserve">. </w:t>
      </w:r>
    </w:p>
    <w:p w14:paraId="2A29033D" w14:textId="77777777" w:rsidR="005A7B22" w:rsidRDefault="00000000">
      <w:pPr>
        <w:spacing w:after="50" w:line="259" w:lineRule="auto"/>
        <w:ind w:left="1440" w:firstLine="0"/>
      </w:pPr>
      <w:r>
        <w:t xml:space="preserve"> </w:t>
      </w:r>
    </w:p>
    <w:p w14:paraId="0525A2BE" w14:textId="77777777" w:rsidR="003C24DE" w:rsidRDefault="00000000" w:rsidP="003C24DE">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4EDBAFB7" w14:textId="664877B7" w:rsidR="005A7B22" w:rsidRDefault="00000000" w:rsidP="003C24DE">
      <w:pPr>
        <w:pStyle w:val="Heading2"/>
        <w:tabs>
          <w:tab w:val="center" w:pos="450"/>
          <w:tab w:val="center" w:pos="1111"/>
        </w:tabs>
        <w:ind w:left="0" w:firstLine="0"/>
      </w:pPr>
      <w:r>
        <w:t xml:space="preserve"> </w:t>
      </w:r>
    </w:p>
    <w:p w14:paraId="518BD5D4" w14:textId="5CB7641F" w:rsidR="005A7B22" w:rsidRPr="003C24DE" w:rsidRDefault="003C24DE">
      <w:pPr>
        <w:pStyle w:val="ListParagraph"/>
        <w:numPr>
          <w:ilvl w:val="0"/>
          <w:numId w:val="6"/>
        </w:numPr>
        <w:ind w:left="1134" w:hanging="218"/>
      </w:pPr>
      <w:r w:rsidRPr="003C24DE">
        <w:rPr>
          <w:rFonts w:eastAsia="Arial"/>
        </w:rPr>
        <w:t xml:space="preserve">A custom profile named </w:t>
      </w:r>
      <w:r w:rsidRPr="003C24DE">
        <w:rPr>
          <w:rFonts w:eastAsia="Arial"/>
          <w:b/>
          <w:bCs/>
        </w:rPr>
        <w:t>"Admissions Officer"</w:t>
      </w:r>
      <w:r w:rsidRPr="003C24DE">
        <w:rPr>
          <w:rFonts w:eastAsia="Arial"/>
        </w:rPr>
        <w:t xml:space="preserve"> has been cloned from a base profile to provide specific, limited access to the system. The System Administrator profile is assigned to the Director</w:t>
      </w:r>
      <w:r w:rsidRPr="003C24DE">
        <w:t xml:space="preserve">. </w:t>
      </w:r>
    </w:p>
    <w:p w14:paraId="7C970698" w14:textId="77777777" w:rsidR="005A7B22" w:rsidRDefault="00000000">
      <w:pPr>
        <w:spacing w:after="20" w:line="259" w:lineRule="auto"/>
        <w:ind w:left="1440" w:firstLine="0"/>
      </w:pPr>
      <w:r>
        <w:t xml:space="preserve"> </w:t>
      </w:r>
    </w:p>
    <w:p w14:paraId="48E4FA97" w14:textId="77777777" w:rsidR="005A7B22" w:rsidRDefault="00000000">
      <w:pPr>
        <w:spacing w:after="20" w:line="259" w:lineRule="auto"/>
        <w:ind w:left="355"/>
      </w:pPr>
      <w:r>
        <w:t xml:space="preserve">7. </w:t>
      </w:r>
      <w:r>
        <w:rPr>
          <w:b/>
        </w:rPr>
        <w:t xml:space="preserve">Roles </w:t>
      </w:r>
    </w:p>
    <w:p w14:paraId="136E58FC" w14:textId="77777777" w:rsidR="005A7B22" w:rsidRDefault="00000000">
      <w:pPr>
        <w:spacing w:after="26" w:line="259" w:lineRule="auto"/>
        <w:ind w:left="720" w:firstLine="0"/>
      </w:pPr>
      <w:r>
        <w:rPr>
          <w:b/>
        </w:rPr>
        <w:t xml:space="preserve"> </w:t>
      </w:r>
    </w:p>
    <w:p w14:paraId="0B588521" w14:textId="3B9FE2FA" w:rsidR="005A7B22" w:rsidRDefault="00000000" w:rsidP="003C24DE">
      <w:pPr>
        <w:ind w:left="1134" w:hanging="141"/>
      </w:pPr>
      <w:r>
        <w:rPr>
          <w:rFonts w:ascii="Arial" w:eastAsia="Arial" w:hAnsi="Arial" w:cs="Arial"/>
        </w:rPr>
        <w:t xml:space="preserve">○ </w:t>
      </w:r>
      <w:r w:rsidR="003C24DE" w:rsidRPr="003C24DE">
        <w:t>A role hierarchy has been established with the Admissions Director at the top and Admissions Officers reporting to them to ensure proper data visibility for reporting</w:t>
      </w:r>
      <w:r>
        <w:t xml:space="preserve">. </w:t>
      </w:r>
    </w:p>
    <w:p w14:paraId="5DF804B3" w14:textId="77777777" w:rsidR="005A7B22" w:rsidRDefault="00000000">
      <w:pPr>
        <w:spacing w:after="20" w:line="259" w:lineRule="auto"/>
        <w:ind w:left="1440" w:firstLine="0"/>
      </w:pPr>
      <w:r>
        <w:t xml:space="preserve"> </w:t>
      </w:r>
    </w:p>
    <w:p w14:paraId="6CB22D65" w14:textId="4F6DA25D" w:rsidR="005A7B22" w:rsidRDefault="003C24DE">
      <w:pPr>
        <w:pStyle w:val="Heading2"/>
        <w:ind w:left="355"/>
      </w:pPr>
      <w:r>
        <w:rPr>
          <w:b w:val="0"/>
        </w:rPr>
        <w:t xml:space="preserve">8. </w:t>
      </w:r>
      <w:r>
        <w:t xml:space="preserve">OWD (Org-Wide Defaults) </w:t>
      </w:r>
    </w:p>
    <w:p w14:paraId="0A846738" w14:textId="77777777" w:rsidR="005A7B22" w:rsidRDefault="00000000">
      <w:pPr>
        <w:spacing w:after="26" w:line="259" w:lineRule="auto"/>
        <w:ind w:left="720" w:firstLine="0"/>
      </w:pPr>
      <w:r>
        <w:rPr>
          <w:b/>
        </w:rPr>
        <w:t xml:space="preserve"> </w:t>
      </w:r>
    </w:p>
    <w:p w14:paraId="454D8100" w14:textId="3CE0657E" w:rsidR="005A7B22" w:rsidRPr="003C24DE" w:rsidRDefault="003C24DE">
      <w:pPr>
        <w:pStyle w:val="ListParagraph"/>
        <w:numPr>
          <w:ilvl w:val="0"/>
          <w:numId w:val="6"/>
        </w:numPr>
        <w:ind w:left="1276" w:hanging="218"/>
      </w:pPr>
      <w:r w:rsidRPr="003C24DE">
        <w:rPr>
          <w:rFonts w:eastAsia="Arial"/>
        </w:rPr>
        <w:t xml:space="preserve">The Organization-Wide Default for the custom Application object has been set to </w:t>
      </w:r>
      <w:r w:rsidRPr="003C24DE">
        <w:rPr>
          <w:rFonts w:eastAsia="Arial"/>
          <w:b/>
          <w:bCs/>
        </w:rPr>
        <w:t>Private</w:t>
      </w:r>
      <w:r w:rsidRPr="003C24DE">
        <w:rPr>
          <w:rFonts w:eastAsia="Arial"/>
        </w:rPr>
        <w:t xml:space="preserve"> to ensure applicant data is secure and confidential by default.</w:t>
      </w:r>
    </w:p>
    <w:p w14:paraId="495AB617" w14:textId="77777777" w:rsidR="005A7B22" w:rsidRDefault="00000000">
      <w:pPr>
        <w:spacing w:after="20" w:line="259" w:lineRule="auto"/>
        <w:ind w:left="1440" w:firstLine="0"/>
      </w:pPr>
      <w:r>
        <w:t xml:space="preserve"> </w:t>
      </w:r>
    </w:p>
    <w:p w14:paraId="38086912" w14:textId="77777777" w:rsidR="005A7B22" w:rsidRPr="003C24DE" w:rsidRDefault="00000000">
      <w:pPr>
        <w:numPr>
          <w:ilvl w:val="0"/>
          <w:numId w:val="7"/>
        </w:numPr>
        <w:spacing w:after="20" w:line="259" w:lineRule="auto"/>
        <w:ind w:left="426"/>
      </w:pPr>
      <w:r>
        <w:rPr>
          <w:b/>
        </w:rPr>
        <w:t xml:space="preserve">Sharing Rules </w:t>
      </w:r>
    </w:p>
    <w:p w14:paraId="5A559045" w14:textId="77777777" w:rsidR="003C24DE" w:rsidRDefault="003C24DE" w:rsidP="003C24DE">
      <w:pPr>
        <w:spacing w:after="20" w:line="259" w:lineRule="auto"/>
        <w:ind w:left="705" w:firstLine="0"/>
      </w:pPr>
    </w:p>
    <w:p w14:paraId="4A04A3C5" w14:textId="0BABACF7" w:rsidR="005A7B22" w:rsidRDefault="003C24DE">
      <w:pPr>
        <w:pStyle w:val="ListParagraph"/>
        <w:numPr>
          <w:ilvl w:val="0"/>
          <w:numId w:val="6"/>
        </w:numPr>
        <w:spacing w:after="26" w:line="259" w:lineRule="auto"/>
        <w:ind w:left="1418" w:hanging="284"/>
      </w:pPr>
      <w:r w:rsidRPr="003C24DE">
        <w:lastRenderedPageBreak/>
        <w:t>No sharing rules have been created yet. They will be added in a later phase if specific users need access to records they do not own</w:t>
      </w:r>
      <w:r>
        <w:t xml:space="preserve">. </w:t>
      </w:r>
    </w:p>
    <w:p w14:paraId="2F0BAB89" w14:textId="0BFD321F" w:rsidR="005A7B22" w:rsidRDefault="005A7B22" w:rsidP="0059732A">
      <w:pPr>
        <w:spacing w:after="20" w:line="259" w:lineRule="auto"/>
        <w:ind w:left="1418" w:firstLine="0"/>
      </w:pPr>
    </w:p>
    <w:p w14:paraId="509C01C8" w14:textId="77777777" w:rsidR="0059732A" w:rsidRDefault="0059732A">
      <w:pPr>
        <w:spacing w:after="20" w:line="259" w:lineRule="auto"/>
        <w:ind w:left="1440" w:firstLine="0"/>
      </w:pPr>
    </w:p>
    <w:p w14:paraId="2A1114C3" w14:textId="77777777" w:rsidR="0059732A" w:rsidRDefault="0059732A">
      <w:pPr>
        <w:spacing w:after="20" w:line="259" w:lineRule="auto"/>
        <w:ind w:left="1440" w:firstLine="0"/>
      </w:pPr>
    </w:p>
    <w:p w14:paraId="4781A04C" w14:textId="77777777" w:rsidR="0059732A" w:rsidRDefault="0059732A">
      <w:pPr>
        <w:spacing w:after="20" w:line="259" w:lineRule="auto"/>
        <w:ind w:left="1440" w:firstLine="0"/>
      </w:pPr>
    </w:p>
    <w:p w14:paraId="6DC080FB" w14:textId="77777777" w:rsidR="005A7B22" w:rsidRPr="0059732A" w:rsidRDefault="00000000">
      <w:pPr>
        <w:numPr>
          <w:ilvl w:val="0"/>
          <w:numId w:val="7"/>
        </w:numPr>
        <w:spacing w:after="20" w:line="259" w:lineRule="auto"/>
        <w:ind w:left="426" w:hanging="141"/>
      </w:pPr>
      <w:r>
        <w:rPr>
          <w:b/>
        </w:rPr>
        <w:t xml:space="preserve">Login Access Policies </w:t>
      </w:r>
    </w:p>
    <w:p w14:paraId="4472CC85" w14:textId="77777777" w:rsidR="0059732A" w:rsidRDefault="0059732A" w:rsidP="0059732A">
      <w:pPr>
        <w:spacing w:after="20" w:line="259" w:lineRule="auto"/>
        <w:ind w:left="426" w:firstLine="0"/>
      </w:pPr>
    </w:p>
    <w:p w14:paraId="48B0C4E3" w14:textId="75E05351" w:rsidR="005A7B22" w:rsidRDefault="0059732A">
      <w:pPr>
        <w:pStyle w:val="ListParagraph"/>
        <w:numPr>
          <w:ilvl w:val="0"/>
          <w:numId w:val="6"/>
        </w:numPr>
        <w:spacing w:after="26" w:line="259" w:lineRule="auto"/>
        <w:ind w:left="1560"/>
      </w:pPr>
      <w:r w:rsidRPr="0059732A">
        <w:t>The default login and password policies for the org have been reviewed and confirmed</w:t>
      </w:r>
      <w:r>
        <w:t xml:space="preserve">. </w:t>
      </w:r>
    </w:p>
    <w:p w14:paraId="407E0F88" w14:textId="77777777" w:rsidR="005A7B22" w:rsidRDefault="00000000">
      <w:pPr>
        <w:spacing w:after="20" w:line="259" w:lineRule="auto"/>
        <w:ind w:left="1440" w:firstLine="0"/>
      </w:pPr>
      <w:r>
        <w:t xml:space="preserve"> </w:t>
      </w:r>
    </w:p>
    <w:p w14:paraId="3F26B0CB" w14:textId="77777777" w:rsidR="005A7B22" w:rsidRDefault="00000000">
      <w:pPr>
        <w:numPr>
          <w:ilvl w:val="0"/>
          <w:numId w:val="7"/>
        </w:numPr>
        <w:spacing w:after="20" w:line="259" w:lineRule="auto"/>
        <w:ind w:left="426" w:hanging="142"/>
      </w:pPr>
      <w:r>
        <w:rPr>
          <w:b/>
        </w:rPr>
        <w:t xml:space="preserve">Dev Org Setup </w:t>
      </w:r>
    </w:p>
    <w:p w14:paraId="4A593429" w14:textId="77777777" w:rsidR="005A7B22" w:rsidRDefault="00000000">
      <w:pPr>
        <w:spacing w:after="26" w:line="259" w:lineRule="auto"/>
        <w:ind w:left="720" w:firstLine="0"/>
      </w:pPr>
      <w:r>
        <w:rPr>
          <w:b/>
        </w:rPr>
        <w:t xml:space="preserve"> </w:t>
      </w:r>
    </w:p>
    <w:p w14:paraId="5B32EF9F" w14:textId="4AAC0A8D" w:rsidR="005A7B22" w:rsidRDefault="0059732A">
      <w:pPr>
        <w:pStyle w:val="ListParagraph"/>
        <w:numPr>
          <w:ilvl w:val="0"/>
          <w:numId w:val="6"/>
        </w:numPr>
        <w:ind w:left="1701" w:hanging="425"/>
      </w:pPr>
      <w:r w:rsidRPr="0059732A">
        <w:t>The Developer Org has been created and is fully configured</w:t>
      </w:r>
      <w:r>
        <w:t xml:space="preserve">. </w:t>
      </w:r>
    </w:p>
    <w:p w14:paraId="2676E0F6" w14:textId="4F02965C" w:rsidR="005A7B22" w:rsidRDefault="00000000" w:rsidP="0059732A">
      <w:pPr>
        <w:spacing w:after="20" w:line="259" w:lineRule="auto"/>
        <w:ind w:left="1440" w:firstLine="0"/>
      </w:pPr>
      <w:r>
        <w:t xml:space="preserve"> </w:t>
      </w:r>
    </w:p>
    <w:p w14:paraId="39A1072C" w14:textId="4334BF17" w:rsidR="005A7B22" w:rsidRDefault="00000000">
      <w:pPr>
        <w:pStyle w:val="Heading2"/>
        <w:ind w:left="355"/>
      </w:pPr>
      <w:r>
        <w:rPr>
          <w:b w:val="0"/>
        </w:rPr>
        <w:t>1</w:t>
      </w:r>
      <w:r w:rsidR="0059732A">
        <w:rPr>
          <w:b w:val="0"/>
        </w:rPr>
        <w:t>2</w:t>
      </w:r>
      <w:r>
        <w:rPr>
          <w:b w:val="0"/>
        </w:rPr>
        <w:t xml:space="preserve">. </w:t>
      </w:r>
      <w:r>
        <w:t xml:space="preserve">Deployment Basics </w:t>
      </w:r>
    </w:p>
    <w:p w14:paraId="719CF999" w14:textId="77777777" w:rsidR="005A7B22" w:rsidRDefault="00000000">
      <w:pPr>
        <w:spacing w:after="27" w:line="259" w:lineRule="auto"/>
        <w:ind w:left="720" w:firstLine="0"/>
      </w:pPr>
      <w:r>
        <w:rPr>
          <w:b/>
        </w:rPr>
        <w:t xml:space="preserve"> </w:t>
      </w:r>
    </w:p>
    <w:p w14:paraId="6BDD6ADF" w14:textId="0675C211" w:rsidR="005A7B22" w:rsidRDefault="0059732A">
      <w:pPr>
        <w:pStyle w:val="ListParagraph"/>
        <w:numPr>
          <w:ilvl w:val="0"/>
          <w:numId w:val="6"/>
        </w:numPr>
        <w:spacing w:after="25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1C8DDA" wp14:editId="7C7435BC">
                <wp:simplePos x="0" y="0"/>
                <wp:positionH relativeFrom="margin">
                  <wp:align>left</wp:align>
                </wp:positionH>
                <wp:positionV relativeFrom="paragraph">
                  <wp:posOffset>579755</wp:posOffset>
                </wp:positionV>
                <wp:extent cx="6903720" cy="157480"/>
                <wp:effectExtent l="0" t="0" r="0" b="0"/>
                <wp:wrapSquare wrapText="bothSides"/>
                <wp:docPr id="16783" name="Group 16783"/>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90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E92684" id="Group 16783" o:spid="_x0000_s1026" style="position:absolute;margin-left:0;margin-top:45.65pt;width:543.6pt;height:12.4pt;z-index:251660288;mso-position-horizontal:left;mso-position-horizontal-relative:margin;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" path="m,l5867400,e" filled="f" strokecolor="#888" strokeweight="1pt">
                  <v:stroke miterlimit="83231f" joinstyle="miter"/>
                  <v:path arrowok="t" textboxrect="0,0,5867400,0"/>
                </v:shape>
                <w10:wrap type="square" anchorx="margin"/>
              </v:group>
            </w:pict>
          </mc:Fallback>
        </mc:AlternateContent>
      </w:r>
      <w:r w:rsidRPr="0059732A">
        <w:t>The Developer Org is connected to a VS Code project. All configurations from Phase 1 and 2 have been successfully retrieved and committed to a public GitHub repository for version control</w:t>
      </w:r>
    </w:p>
    <w:p w14:paraId="152538BE" w14:textId="77777777" w:rsidR="002D276B" w:rsidRDefault="002D276B" w:rsidP="000236CE">
      <w:pPr>
        <w:pStyle w:val="Heading1"/>
        <w:ind w:left="-5"/>
      </w:pPr>
    </w:p>
    <w:p w14:paraId="4E0D5A43" w14:textId="0FA702DB" w:rsidR="000236CE" w:rsidRDefault="000236CE" w:rsidP="000236CE">
      <w:pPr>
        <w:pStyle w:val="Heading1"/>
        <w:ind w:left="-5"/>
      </w:pPr>
      <w:r>
        <w:t xml:space="preserve">Phase 3 : </w:t>
      </w:r>
      <w:r w:rsidRPr="000236CE">
        <w:t>Data Modeling &amp; Relationships</w:t>
      </w:r>
      <w:r>
        <w:t xml:space="preserve"> </w:t>
      </w:r>
    </w:p>
    <w:p w14:paraId="3C8334E4" w14:textId="415A6AB7" w:rsidR="00687742" w:rsidRDefault="00687742">
      <w:pPr>
        <w:pStyle w:val="ListParagraph"/>
        <w:numPr>
          <w:ilvl w:val="0"/>
          <w:numId w:val="47"/>
        </w:numPr>
      </w:pPr>
      <w:r w:rsidRPr="002D276B">
        <w:rPr>
          <w:b/>
          <w:bCs/>
        </w:rPr>
        <w:t>Goal:</w:t>
      </w:r>
      <w:r w:rsidRPr="00687742">
        <w:t xml:space="preserve"> Build the core data structure to track applications and reviews.</w:t>
      </w:r>
    </w:p>
    <w:p w14:paraId="65F35B6C" w14:textId="77777777" w:rsidR="00687742" w:rsidRPr="00687742" w:rsidRDefault="00687742" w:rsidP="00687742"/>
    <w:p w14:paraId="714C8FF5" w14:textId="49798ECF" w:rsidR="000236CE" w:rsidRDefault="000236CE" w:rsidP="000236CE">
      <w:pPr>
        <w:spacing w:after="20" w:line="259" w:lineRule="auto"/>
        <w:ind w:left="355"/>
      </w:pPr>
      <w:r>
        <w:t xml:space="preserve">1. </w:t>
      </w:r>
      <w:r w:rsidRPr="000236CE">
        <w:rPr>
          <w:b/>
        </w:rPr>
        <w:t>Standard &amp; Custom Object</w:t>
      </w:r>
      <w:r>
        <w:rPr>
          <w:b/>
        </w:rPr>
        <w:t xml:space="preserve">s </w:t>
      </w:r>
    </w:p>
    <w:p w14:paraId="213B9F1E" w14:textId="77777777" w:rsidR="000236CE" w:rsidRDefault="000236CE" w:rsidP="000236CE">
      <w:pPr>
        <w:spacing w:after="28" w:line="259" w:lineRule="auto"/>
        <w:ind w:left="720" w:firstLine="0"/>
      </w:pPr>
      <w:r>
        <w:rPr>
          <w:b/>
        </w:rPr>
        <w:t xml:space="preserve"> </w:t>
      </w:r>
    </w:p>
    <w:p w14:paraId="710208DD" w14:textId="55E5B820" w:rsidR="000236CE" w:rsidRDefault="000236CE">
      <w:pPr>
        <w:pStyle w:val="ListParagraph"/>
        <w:numPr>
          <w:ilvl w:val="1"/>
          <w:numId w:val="8"/>
        </w:numPr>
        <w:spacing w:after="20" w:line="259" w:lineRule="auto"/>
      </w:pPr>
      <w:r w:rsidRPr="000236CE">
        <w:rPr>
          <w:b/>
          <w:bCs/>
        </w:rPr>
        <w:t>Standard Objects:</w:t>
      </w:r>
      <w:r w:rsidRPr="000236CE">
        <w:t xml:space="preserve"> We will use the standard Contact object to store information about the applicants/students. This allows us to leverage built-in features for managing person details.</w:t>
      </w:r>
    </w:p>
    <w:p w14:paraId="654E80F4" w14:textId="77777777" w:rsidR="000236CE" w:rsidRPr="000236CE" w:rsidRDefault="000236CE" w:rsidP="000236CE">
      <w:pPr>
        <w:pStyle w:val="ListParagraph"/>
        <w:spacing w:after="20" w:line="259" w:lineRule="auto"/>
        <w:ind w:left="1440" w:firstLine="0"/>
      </w:pPr>
    </w:p>
    <w:p w14:paraId="54FEFD10" w14:textId="0DED0FDF" w:rsidR="003F3D00" w:rsidRPr="003F3D00" w:rsidRDefault="000236CE">
      <w:pPr>
        <w:pStyle w:val="ListParagraph"/>
        <w:numPr>
          <w:ilvl w:val="1"/>
          <w:numId w:val="8"/>
        </w:numPr>
        <w:spacing w:after="20" w:line="259" w:lineRule="auto"/>
      </w:pPr>
      <w:r w:rsidRPr="000236CE">
        <w:rPr>
          <w:b/>
          <w:bCs/>
        </w:rPr>
        <w:t>Custom Objects:</w:t>
      </w:r>
    </w:p>
    <w:p w14:paraId="795FA4DF" w14:textId="77777777" w:rsidR="003F3D00" w:rsidRPr="000236CE" w:rsidRDefault="003F3D00" w:rsidP="003F3D00">
      <w:pPr>
        <w:spacing w:after="20" w:line="259" w:lineRule="auto"/>
        <w:ind w:left="0" w:firstLine="0"/>
      </w:pPr>
    </w:p>
    <w:p w14:paraId="7211ED24" w14:textId="6B5351A8" w:rsidR="000236CE" w:rsidRPr="000236CE" w:rsidRDefault="000236CE">
      <w:pPr>
        <w:numPr>
          <w:ilvl w:val="0"/>
          <w:numId w:val="8"/>
        </w:numPr>
        <w:spacing w:after="20" w:line="259" w:lineRule="auto"/>
        <w:ind w:left="1843"/>
      </w:pPr>
      <w:r w:rsidRPr="000236CE">
        <w:rPr>
          <w:b/>
          <w:bCs/>
        </w:rPr>
        <w:t>Application (Application__c):</w:t>
      </w:r>
      <w:r w:rsidRPr="000236CE">
        <w:t xml:space="preserve"> This is the central object of the project. It will hold all the details related to </w:t>
      </w:r>
      <w:r>
        <w:t xml:space="preserve"> </w:t>
      </w:r>
      <w:r w:rsidRPr="000236CE">
        <w:t>a single student's application to the university.</w:t>
      </w:r>
    </w:p>
    <w:p w14:paraId="34C36F85" w14:textId="6F0DA6E8" w:rsidR="000236CE" w:rsidRDefault="000236CE">
      <w:pPr>
        <w:numPr>
          <w:ilvl w:val="0"/>
          <w:numId w:val="8"/>
        </w:numPr>
        <w:spacing w:after="20" w:line="259" w:lineRule="auto"/>
        <w:ind w:left="1843"/>
      </w:pPr>
      <w:r w:rsidRPr="000236CE">
        <w:rPr>
          <w:b/>
          <w:bCs/>
        </w:rPr>
        <w:t>Review (Review__c):</w:t>
      </w:r>
      <w:r w:rsidRPr="000236CE">
        <w:t xml:space="preserve"> This object will store the feedback and recommendations submitted by faculty members for a specific application</w:t>
      </w:r>
      <w:r w:rsidR="003F3D00">
        <w:t>.</w:t>
      </w:r>
    </w:p>
    <w:p w14:paraId="3172553F" w14:textId="77777777" w:rsidR="003F3D00" w:rsidRPr="000236CE" w:rsidRDefault="003F3D00" w:rsidP="003F3D00">
      <w:pPr>
        <w:spacing w:after="20" w:line="259" w:lineRule="auto"/>
        <w:ind w:left="1843" w:firstLine="0"/>
      </w:pPr>
    </w:p>
    <w:p w14:paraId="402EF98A" w14:textId="0FB6109F" w:rsidR="000236CE" w:rsidRDefault="000236CE" w:rsidP="000236CE">
      <w:pPr>
        <w:spacing w:after="20" w:line="259" w:lineRule="auto"/>
        <w:ind w:left="851" w:firstLine="0"/>
      </w:pPr>
      <w:r w:rsidRPr="003C24DE">
        <w:t>.</w:t>
      </w:r>
      <w:r>
        <w:t xml:space="preserve"> </w:t>
      </w:r>
    </w:p>
    <w:p w14:paraId="65280284" w14:textId="1624EB85" w:rsidR="000236CE" w:rsidRDefault="000236CE" w:rsidP="000236CE">
      <w:pPr>
        <w:pStyle w:val="Heading2"/>
        <w:ind w:left="355"/>
      </w:pPr>
      <w:r>
        <w:rPr>
          <w:b w:val="0"/>
        </w:rPr>
        <w:t xml:space="preserve">2. </w:t>
      </w:r>
      <w:r w:rsidRPr="000236CE">
        <w:t>Fields</w:t>
      </w:r>
    </w:p>
    <w:p w14:paraId="4AF5648F" w14:textId="77777777" w:rsidR="000236CE" w:rsidRDefault="000236CE" w:rsidP="000236CE">
      <w:pPr>
        <w:spacing w:after="27" w:line="259" w:lineRule="auto"/>
        <w:ind w:left="720" w:firstLine="0"/>
      </w:pPr>
      <w:r>
        <w:rPr>
          <w:b/>
        </w:rPr>
        <w:t xml:space="preserve"> </w:t>
      </w:r>
    </w:p>
    <w:p w14:paraId="7A3CAF64" w14:textId="7F58204D" w:rsidR="000236CE" w:rsidRPr="003F3D00" w:rsidRDefault="000236CE">
      <w:pPr>
        <w:pStyle w:val="ListParagraph"/>
        <w:numPr>
          <w:ilvl w:val="0"/>
          <w:numId w:val="6"/>
        </w:numPr>
        <w:ind w:left="1276" w:hanging="142"/>
        <w:rPr>
          <w:rFonts w:eastAsia="Arial"/>
        </w:rPr>
      </w:pPr>
      <w:r w:rsidRPr="000236CE">
        <w:rPr>
          <w:rFonts w:eastAsia="Arial"/>
          <w:b/>
          <w:bCs/>
        </w:rPr>
        <w:t>Application Object Fields:</w:t>
      </w:r>
    </w:p>
    <w:p w14:paraId="7869A446" w14:textId="77777777" w:rsidR="003F3D00" w:rsidRPr="000236CE" w:rsidRDefault="003F3D00" w:rsidP="003F3D00">
      <w:pPr>
        <w:pStyle w:val="ListParagraph"/>
        <w:ind w:left="1276" w:firstLine="0"/>
        <w:rPr>
          <w:rFonts w:eastAsia="Arial"/>
        </w:rPr>
      </w:pPr>
    </w:p>
    <w:p w14:paraId="0521936E" w14:textId="77777777" w:rsidR="000236CE" w:rsidRPr="000236CE" w:rsidRDefault="000236CE">
      <w:pPr>
        <w:pStyle w:val="ListParagraph"/>
        <w:numPr>
          <w:ilvl w:val="0"/>
          <w:numId w:val="9"/>
        </w:numPr>
        <w:ind w:left="1843"/>
        <w:rPr>
          <w:rFonts w:eastAsia="Arial"/>
        </w:rPr>
      </w:pPr>
      <w:r w:rsidRPr="000236CE">
        <w:rPr>
          <w:rFonts w:eastAsia="Arial"/>
        </w:rPr>
        <w:t>Status (Picklist): Tracks the application's current stage (e.g., Submitted, Under Review, Accepted, Rejected).</w:t>
      </w:r>
    </w:p>
    <w:p w14:paraId="74219F6D" w14:textId="77777777" w:rsidR="000236CE" w:rsidRPr="000236CE" w:rsidRDefault="000236CE">
      <w:pPr>
        <w:pStyle w:val="ListParagraph"/>
        <w:numPr>
          <w:ilvl w:val="0"/>
          <w:numId w:val="9"/>
        </w:numPr>
        <w:ind w:left="1843"/>
        <w:rPr>
          <w:rFonts w:eastAsia="Arial"/>
        </w:rPr>
      </w:pPr>
      <w:r w:rsidRPr="000236CE">
        <w:rPr>
          <w:rFonts w:eastAsia="Arial"/>
        </w:rPr>
        <w:t>Program of Interest (Picklist): The academic program the student is applying for (e.g., Computer Science, Business Administration).</w:t>
      </w:r>
    </w:p>
    <w:p w14:paraId="48EE08D7" w14:textId="77777777" w:rsidR="000236CE" w:rsidRDefault="000236CE">
      <w:pPr>
        <w:pStyle w:val="ListParagraph"/>
        <w:numPr>
          <w:ilvl w:val="0"/>
          <w:numId w:val="9"/>
        </w:numPr>
        <w:ind w:left="1843"/>
        <w:rPr>
          <w:rFonts w:eastAsia="Arial"/>
        </w:rPr>
      </w:pPr>
      <w:r w:rsidRPr="000236CE">
        <w:rPr>
          <w:rFonts w:eastAsia="Arial"/>
        </w:rPr>
        <w:t>Submission Date (Date): The date the application was officially submitted.</w:t>
      </w:r>
    </w:p>
    <w:p w14:paraId="36281679" w14:textId="77777777" w:rsidR="000236CE" w:rsidRPr="000236CE" w:rsidRDefault="000236CE" w:rsidP="000236CE">
      <w:pPr>
        <w:pStyle w:val="ListParagraph"/>
        <w:ind w:left="1560" w:firstLine="0"/>
        <w:rPr>
          <w:rFonts w:eastAsia="Arial"/>
        </w:rPr>
      </w:pPr>
    </w:p>
    <w:p w14:paraId="6ED5FDD7" w14:textId="7F93E676" w:rsidR="000236CE" w:rsidRPr="003F3D00" w:rsidRDefault="000236CE">
      <w:pPr>
        <w:pStyle w:val="ListParagraph"/>
        <w:numPr>
          <w:ilvl w:val="0"/>
          <w:numId w:val="6"/>
        </w:numPr>
        <w:ind w:left="1134" w:hanging="218"/>
        <w:rPr>
          <w:rFonts w:eastAsia="Arial"/>
        </w:rPr>
      </w:pPr>
      <w:r w:rsidRPr="000236CE">
        <w:rPr>
          <w:rFonts w:eastAsia="Arial"/>
          <w:b/>
          <w:bCs/>
        </w:rPr>
        <w:lastRenderedPageBreak/>
        <w:t>Review Object Fields:</w:t>
      </w:r>
    </w:p>
    <w:p w14:paraId="497222C1" w14:textId="77777777" w:rsidR="003F3D00" w:rsidRPr="000236CE" w:rsidRDefault="003F3D00" w:rsidP="003F3D00">
      <w:pPr>
        <w:pStyle w:val="ListParagraph"/>
        <w:ind w:left="1134" w:firstLine="0"/>
        <w:rPr>
          <w:rFonts w:eastAsia="Arial"/>
        </w:rPr>
      </w:pPr>
    </w:p>
    <w:p w14:paraId="227803DD" w14:textId="77777777" w:rsidR="000236CE" w:rsidRPr="000236CE" w:rsidRDefault="000236CE">
      <w:pPr>
        <w:pStyle w:val="ListParagraph"/>
        <w:numPr>
          <w:ilvl w:val="0"/>
          <w:numId w:val="10"/>
        </w:numPr>
        <w:ind w:left="1843"/>
        <w:rPr>
          <w:rFonts w:eastAsia="Arial"/>
        </w:rPr>
      </w:pPr>
      <w:r w:rsidRPr="000236CE">
        <w:rPr>
          <w:rFonts w:eastAsia="Arial"/>
        </w:rPr>
        <w:t>Recommendation (Picklist): The reviewer's official recommendation (e.g., Strongly Recommend, Waitlist, Reject).</w:t>
      </w:r>
    </w:p>
    <w:p w14:paraId="431F9D49" w14:textId="1E17C3A6" w:rsidR="000236CE" w:rsidRPr="000236CE" w:rsidRDefault="000236CE">
      <w:pPr>
        <w:pStyle w:val="ListParagraph"/>
        <w:numPr>
          <w:ilvl w:val="0"/>
          <w:numId w:val="10"/>
        </w:numPr>
        <w:ind w:left="1843"/>
        <w:rPr>
          <w:rFonts w:eastAsia="Arial"/>
        </w:rPr>
      </w:pPr>
      <w:r w:rsidRPr="000236CE">
        <w:rPr>
          <w:rFonts w:eastAsia="Arial"/>
        </w:rPr>
        <w:t>Reviewer Comments (Long Text Area): Detailed feedback from the faculty reviewer</w:t>
      </w:r>
      <w:r>
        <w:rPr>
          <w:rFonts w:eastAsia="Arial"/>
        </w:rPr>
        <w:t>.</w:t>
      </w:r>
    </w:p>
    <w:p w14:paraId="2EE1E378" w14:textId="77777777" w:rsidR="000236CE" w:rsidRDefault="000236CE" w:rsidP="000236CE">
      <w:pPr>
        <w:spacing w:after="21" w:line="259" w:lineRule="auto"/>
        <w:ind w:left="1440" w:firstLine="0"/>
      </w:pPr>
      <w:r>
        <w:t xml:space="preserve"> </w:t>
      </w:r>
    </w:p>
    <w:p w14:paraId="75885647" w14:textId="77777777" w:rsidR="003F3D00" w:rsidRDefault="003F3D00" w:rsidP="000236CE">
      <w:pPr>
        <w:spacing w:after="21" w:line="259" w:lineRule="auto"/>
        <w:ind w:left="1440" w:firstLine="0"/>
      </w:pPr>
    </w:p>
    <w:p w14:paraId="0BDB841D" w14:textId="77777777" w:rsidR="003F3D00" w:rsidRDefault="003F3D00" w:rsidP="000236CE">
      <w:pPr>
        <w:spacing w:after="21" w:line="259" w:lineRule="auto"/>
        <w:ind w:left="1440" w:firstLine="0"/>
      </w:pPr>
    </w:p>
    <w:p w14:paraId="52BE714E" w14:textId="77777777" w:rsidR="003F3D00" w:rsidRDefault="003F3D00" w:rsidP="000236CE">
      <w:pPr>
        <w:spacing w:after="21" w:line="259" w:lineRule="auto"/>
        <w:ind w:left="1440" w:firstLine="0"/>
      </w:pPr>
    </w:p>
    <w:p w14:paraId="2AE0464A" w14:textId="216953C8" w:rsidR="000236CE" w:rsidRDefault="000236CE" w:rsidP="000236CE">
      <w:pPr>
        <w:pStyle w:val="Heading2"/>
        <w:ind w:left="355"/>
      </w:pPr>
      <w:r>
        <w:rPr>
          <w:b w:val="0"/>
        </w:rPr>
        <w:t xml:space="preserve">3. </w:t>
      </w:r>
      <w:r w:rsidRPr="000236CE">
        <w:t>Record Types</w:t>
      </w:r>
    </w:p>
    <w:p w14:paraId="7447E68E" w14:textId="77777777" w:rsidR="000236CE" w:rsidRPr="000236CE" w:rsidRDefault="000236CE" w:rsidP="000236CE"/>
    <w:p w14:paraId="4E884F89" w14:textId="03208F26" w:rsidR="000236CE" w:rsidRPr="003F3D00" w:rsidRDefault="000236CE">
      <w:pPr>
        <w:pStyle w:val="ListParagraph"/>
        <w:numPr>
          <w:ilvl w:val="0"/>
          <w:numId w:val="11"/>
        </w:numPr>
        <w:spacing w:after="26" w:line="259" w:lineRule="auto"/>
        <w:ind w:left="1276"/>
      </w:pPr>
      <w:r w:rsidRPr="000236CE">
        <w:rPr>
          <w:b/>
          <w:bCs/>
        </w:rPr>
        <w:t>Application Record Types:</w:t>
      </w:r>
      <w:r w:rsidRPr="000236CE">
        <w:t xml:space="preserve"> Two record types have been created on the Application object: "Undergraduate Admission" and "Graduate Admission." This allows the university to have different page layouts, picklist values, and business processes for each application type in the future.</w:t>
      </w:r>
    </w:p>
    <w:p w14:paraId="26683D54" w14:textId="77777777" w:rsidR="000236CE" w:rsidRPr="003C24DE" w:rsidRDefault="000236CE" w:rsidP="000236CE">
      <w:pPr>
        <w:pStyle w:val="ListParagraph"/>
        <w:spacing w:after="26" w:line="259" w:lineRule="auto"/>
        <w:ind w:left="1276" w:firstLine="0"/>
      </w:pPr>
    </w:p>
    <w:p w14:paraId="6E114201" w14:textId="60CECE7C" w:rsidR="000236CE" w:rsidRDefault="000236CE">
      <w:pPr>
        <w:pStyle w:val="ListParagraph"/>
        <w:numPr>
          <w:ilvl w:val="0"/>
          <w:numId w:val="13"/>
        </w:numPr>
        <w:spacing w:after="20" w:line="259" w:lineRule="auto"/>
        <w:ind w:left="709"/>
      </w:pPr>
      <w:r w:rsidRPr="000236CE">
        <w:rPr>
          <w:b/>
        </w:rPr>
        <w:t xml:space="preserve">Page Layouts </w:t>
      </w:r>
    </w:p>
    <w:p w14:paraId="271E1734" w14:textId="77777777" w:rsidR="000236CE" w:rsidRDefault="000236CE" w:rsidP="000236CE">
      <w:pPr>
        <w:spacing w:after="26" w:line="259" w:lineRule="auto"/>
        <w:ind w:left="720" w:firstLine="0"/>
      </w:pPr>
      <w:r>
        <w:rPr>
          <w:b/>
        </w:rPr>
        <w:t xml:space="preserve"> </w:t>
      </w:r>
    </w:p>
    <w:p w14:paraId="373FCF21" w14:textId="29E72410" w:rsidR="000236CE" w:rsidRPr="000236CE" w:rsidRDefault="000236CE">
      <w:pPr>
        <w:pStyle w:val="ListParagraph"/>
        <w:numPr>
          <w:ilvl w:val="0"/>
          <w:numId w:val="12"/>
        </w:numPr>
        <w:spacing w:after="0" w:line="259" w:lineRule="auto"/>
        <w:ind w:left="1276"/>
        <w:rPr>
          <w:rFonts w:eastAsia="Arial"/>
        </w:rPr>
      </w:pPr>
      <w:r w:rsidRPr="000236CE">
        <w:rPr>
          <w:rFonts w:eastAsia="Arial"/>
        </w:rPr>
        <w:t>The Application record page has been customized to show the most relevant information at a glance.</w:t>
      </w:r>
    </w:p>
    <w:p w14:paraId="135BF387" w14:textId="77777777" w:rsidR="000236CE" w:rsidRPr="000236CE" w:rsidRDefault="000236CE" w:rsidP="000236CE">
      <w:pPr>
        <w:spacing w:after="0" w:line="259" w:lineRule="auto"/>
        <w:ind w:left="1276" w:firstLine="0"/>
        <w:rPr>
          <w:rFonts w:eastAsia="Arial"/>
        </w:rPr>
      </w:pPr>
    </w:p>
    <w:p w14:paraId="25F9E5CE" w14:textId="1D23B761" w:rsidR="000236CE" w:rsidRPr="000236CE" w:rsidRDefault="000236CE">
      <w:pPr>
        <w:pStyle w:val="ListParagraph"/>
        <w:numPr>
          <w:ilvl w:val="0"/>
          <w:numId w:val="12"/>
        </w:numPr>
        <w:spacing w:after="0" w:line="259" w:lineRule="auto"/>
        <w:ind w:left="1276"/>
        <w:rPr>
          <w:rFonts w:ascii="Arial" w:eastAsia="Arial" w:hAnsi="Arial" w:cs="Arial"/>
        </w:rPr>
      </w:pPr>
      <w:r w:rsidRPr="000236CE">
        <w:rPr>
          <w:rFonts w:eastAsia="Arial"/>
        </w:rPr>
        <w:t>Crucially, the Reviews related list has been added to the Application page layout, so admissions officers can easily see all feedback associated with an application in one place</w:t>
      </w:r>
      <w:r w:rsidRPr="000236CE">
        <w:rPr>
          <w:rFonts w:ascii="Arial" w:eastAsia="Arial" w:hAnsi="Arial" w:cs="Arial"/>
        </w:rPr>
        <w:t>.</w:t>
      </w:r>
    </w:p>
    <w:p w14:paraId="135A3722" w14:textId="77777777" w:rsidR="000236CE" w:rsidRDefault="000236CE" w:rsidP="000236CE">
      <w:pPr>
        <w:spacing w:after="0" w:line="259" w:lineRule="auto"/>
        <w:ind w:left="1440" w:firstLine="0"/>
      </w:pPr>
      <w:r>
        <w:t xml:space="preserve"> </w:t>
      </w:r>
    </w:p>
    <w:p w14:paraId="6BB6B35B" w14:textId="18470DC0" w:rsidR="000236CE" w:rsidRPr="003F3D00" w:rsidRDefault="003F3D00">
      <w:pPr>
        <w:pStyle w:val="ListParagraph"/>
        <w:numPr>
          <w:ilvl w:val="0"/>
          <w:numId w:val="13"/>
        </w:numPr>
        <w:spacing w:after="26" w:line="259" w:lineRule="auto"/>
        <w:ind w:left="709"/>
      </w:pPr>
      <w:r w:rsidRPr="003F3D00">
        <w:rPr>
          <w:b/>
        </w:rPr>
        <w:t>Compact Layouts</w:t>
      </w:r>
      <w:r w:rsidR="000236CE" w:rsidRPr="003F3D00">
        <w:rPr>
          <w:b/>
        </w:rPr>
        <w:t xml:space="preserve"> </w:t>
      </w:r>
    </w:p>
    <w:p w14:paraId="427FC175" w14:textId="77777777" w:rsidR="003F3D00" w:rsidRDefault="003F3D00" w:rsidP="003F3D00">
      <w:pPr>
        <w:pStyle w:val="ListParagraph"/>
        <w:spacing w:after="26" w:line="259" w:lineRule="auto"/>
        <w:ind w:left="709" w:firstLine="0"/>
      </w:pPr>
    </w:p>
    <w:p w14:paraId="203074F0" w14:textId="77777777" w:rsidR="003F3D00" w:rsidRPr="003F3D00" w:rsidRDefault="003F3D00">
      <w:pPr>
        <w:pStyle w:val="Heading2"/>
        <w:numPr>
          <w:ilvl w:val="0"/>
          <w:numId w:val="14"/>
        </w:numPr>
        <w:tabs>
          <w:tab w:val="center" w:pos="450"/>
        </w:tabs>
        <w:ind w:left="1134" w:hanging="283"/>
        <w:rPr>
          <w:rFonts w:eastAsia="Arial"/>
          <w:b w:val="0"/>
        </w:rPr>
      </w:pPr>
      <w:r w:rsidRPr="003F3D00">
        <w:rPr>
          <w:rFonts w:eastAsia="Arial"/>
          <w:b w:val="0"/>
        </w:rPr>
        <w:t>The compact layout for the Application object has been configured to show the Applicant's Name, Status, and Program of Interest. This ensures key information is visible in list views and on mobile devices.</w:t>
      </w:r>
    </w:p>
    <w:p w14:paraId="4DD8D4C1" w14:textId="77777777" w:rsidR="003F3D00" w:rsidRDefault="003F3D00" w:rsidP="003F3D00">
      <w:pPr>
        <w:pStyle w:val="Heading2"/>
        <w:tabs>
          <w:tab w:val="center" w:pos="450"/>
        </w:tabs>
        <w:ind w:left="0" w:firstLine="0"/>
        <w:rPr>
          <w:rFonts w:ascii="Arial" w:eastAsia="Arial" w:hAnsi="Arial" w:cs="Arial"/>
          <w:b w:val="0"/>
        </w:rPr>
      </w:pPr>
    </w:p>
    <w:p w14:paraId="0F04C8CB" w14:textId="77777777" w:rsidR="003F3D00" w:rsidRDefault="003F3D00" w:rsidP="000236CE">
      <w:pPr>
        <w:pStyle w:val="Heading2"/>
        <w:tabs>
          <w:tab w:val="center" w:pos="450"/>
          <w:tab w:val="center" w:pos="1111"/>
        </w:tabs>
        <w:ind w:left="0" w:firstLine="0"/>
        <w:rPr>
          <w:rFonts w:ascii="Arial" w:eastAsia="Arial" w:hAnsi="Arial" w:cs="Arial"/>
          <w:b w:val="0"/>
        </w:rPr>
      </w:pPr>
    </w:p>
    <w:p w14:paraId="2C7A8918" w14:textId="03181F41" w:rsidR="000236CE" w:rsidRDefault="0088418A">
      <w:pPr>
        <w:pStyle w:val="Heading2"/>
        <w:numPr>
          <w:ilvl w:val="0"/>
          <w:numId w:val="13"/>
        </w:numPr>
        <w:tabs>
          <w:tab w:val="center" w:pos="450"/>
          <w:tab w:val="center" w:pos="780"/>
        </w:tabs>
        <w:ind w:left="709"/>
      </w:pPr>
      <w:r>
        <w:t xml:space="preserve"> </w:t>
      </w:r>
      <w:r w:rsidR="003F3D00" w:rsidRPr="003F3D00">
        <w:t>Schema Builder</w:t>
      </w:r>
      <w:r w:rsidR="000236CE">
        <w:t xml:space="preserve"> </w:t>
      </w:r>
      <w:r w:rsidR="003F3D00">
        <w:t xml:space="preserve"> </w:t>
      </w:r>
      <w:r w:rsidR="003F3D00">
        <w:tab/>
        <w:t xml:space="preserve"> </w:t>
      </w:r>
      <w:r w:rsidR="003F3D00">
        <w:tab/>
      </w:r>
    </w:p>
    <w:p w14:paraId="73EA269F" w14:textId="77777777" w:rsidR="000236CE" w:rsidRDefault="000236CE" w:rsidP="000236CE">
      <w:pPr>
        <w:pStyle w:val="Heading2"/>
        <w:tabs>
          <w:tab w:val="center" w:pos="450"/>
          <w:tab w:val="center" w:pos="1111"/>
        </w:tabs>
        <w:ind w:left="0" w:firstLine="0"/>
      </w:pPr>
      <w:r>
        <w:t xml:space="preserve"> </w:t>
      </w:r>
    </w:p>
    <w:p w14:paraId="78D897D8" w14:textId="23A8955A" w:rsidR="000236CE" w:rsidRDefault="003F3D00">
      <w:pPr>
        <w:pStyle w:val="ListParagraph"/>
        <w:numPr>
          <w:ilvl w:val="0"/>
          <w:numId w:val="6"/>
        </w:numPr>
        <w:ind w:left="1134" w:hanging="218"/>
      </w:pPr>
      <w:r w:rsidRPr="003F3D00">
        <w:rPr>
          <w:rFonts w:eastAsia="Arial"/>
        </w:rPr>
        <w:t>The Schema Builder tool was used to visualize the relationships between the Contact, Application, and Review objects, confirming the data model is structured correctly.</w:t>
      </w:r>
    </w:p>
    <w:p w14:paraId="7AD4EB75" w14:textId="77777777" w:rsidR="0088418A" w:rsidRPr="003C24DE" w:rsidRDefault="0088418A" w:rsidP="0088418A">
      <w:pPr>
        <w:pStyle w:val="ListParagraph"/>
        <w:ind w:left="1134" w:firstLine="0"/>
      </w:pPr>
    </w:p>
    <w:p w14:paraId="284643DD" w14:textId="77777777" w:rsidR="000236CE" w:rsidRDefault="000236CE" w:rsidP="000236CE">
      <w:pPr>
        <w:spacing w:after="20" w:line="259" w:lineRule="auto"/>
        <w:ind w:left="1440" w:firstLine="0"/>
      </w:pPr>
      <w:r>
        <w:t xml:space="preserve"> </w:t>
      </w:r>
    </w:p>
    <w:p w14:paraId="2AA63BA5" w14:textId="411FBEB4" w:rsidR="000236CE" w:rsidRDefault="000236CE">
      <w:pPr>
        <w:pStyle w:val="ListParagraph"/>
        <w:numPr>
          <w:ilvl w:val="0"/>
          <w:numId w:val="13"/>
        </w:numPr>
        <w:spacing w:after="20" w:line="259" w:lineRule="auto"/>
        <w:ind w:left="709"/>
      </w:pPr>
      <w:r>
        <w:t xml:space="preserve"> </w:t>
      </w:r>
      <w:r w:rsidR="003F3D00" w:rsidRPr="003F3D00">
        <w:rPr>
          <w:b/>
        </w:rPr>
        <w:t>Lookup vs. Master-Detail vs. Hierarchical Relationships</w:t>
      </w:r>
      <w:r w:rsidRPr="003F3D00">
        <w:rPr>
          <w:b/>
        </w:rPr>
        <w:t xml:space="preserve"> </w:t>
      </w:r>
    </w:p>
    <w:p w14:paraId="464AF1EC" w14:textId="77777777" w:rsidR="000236CE" w:rsidRDefault="000236CE" w:rsidP="000236CE">
      <w:pPr>
        <w:spacing w:after="26" w:line="259" w:lineRule="auto"/>
        <w:ind w:left="720" w:firstLine="0"/>
      </w:pPr>
      <w:r>
        <w:rPr>
          <w:b/>
        </w:rPr>
        <w:t xml:space="preserve"> </w:t>
      </w:r>
    </w:p>
    <w:p w14:paraId="7823F94A" w14:textId="6F72BE58" w:rsidR="003F3D00" w:rsidRDefault="003F3D00">
      <w:pPr>
        <w:pStyle w:val="ListParagraph"/>
        <w:numPr>
          <w:ilvl w:val="0"/>
          <w:numId w:val="15"/>
        </w:numPr>
        <w:spacing w:after="20" w:line="259" w:lineRule="auto"/>
        <w:ind w:left="1276"/>
        <w:rPr>
          <w:rFonts w:eastAsia="Arial"/>
        </w:rPr>
      </w:pPr>
      <w:r w:rsidRPr="003F3D00">
        <w:rPr>
          <w:rFonts w:eastAsia="Arial"/>
          <w:b/>
          <w:bCs/>
        </w:rPr>
        <w:t>Application to Contact:</w:t>
      </w:r>
      <w:r w:rsidRPr="003F3D00">
        <w:rPr>
          <w:rFonts w:eastAsia="Arial"/>
        </w:rPr>
        <w:t xml:space="preserve"> This is a </w:t>
      </w:r>
      <w:r w:rsidRPr="003F3D00">
        <w:rPr>
          <w:rFonts w:eastAsia="Arial"/>
          <w:b/>
          <w:bCs/>
        </w:rPr>
        <w:t>Lookup Relationship</w:t>
      </w:r>
      <w:r w:rsidRPr="003F3D00">
        <w:rPr>
          <w:rFonts w:eastAsia="Arial"/>
        </w:rPr>
        <w:t>. An application is related to a contact (the applicant), but they are independent records.</w:t>
      </w:r>
    </w:p>
    <w:p w14:paraId="38CD1A32" w14:textId="77777777" w:rsidR="003F3D00" w:rsidRPr="003F3D00" w:rsidRDefault="003F3D00" w:rsidP="003F3D00">
      <w:pPr>
        <w:pStyle w:val="ListParagraph"/>
        <w:spacing w:after="20" w:line="259" w:lineRule="auto"/>
        <w:ind w:left="1276" w:firstLine="0"/>
        <w:rPr>
          <w:rFonts w:eastAsia="Arial"/>
        </w:rPr>
      </w:pPr>
    </w:p>
    <w:p w14:paraId="75BBD541" w14:textId="7422B5BA" w:rsidR="0088418A" w:rsidRDefault="003F3D00">
      <w:pPr>
        <w:pStyle w:val="ListParagraph"/>
        <w:numPr>
          <w:ilvl w:val="0"/>
          <w:numId w:val="15"/>
        </w:numPr>
        <w:spacing w:after="20" w:line="259" w:lineRule="auto"/>
        <w:ind w:left="1276"/>
        <w:rPr>
          <w:rFonts w:eastAsia="Arial"/>
        </w:rPr>
      </w:pPr>
      <w:r w:rsidRPr="003F3D00">
        <w:rPr>
          <w:rFonts w:eastAsia="Arial"/>
          <w:b/>
          <w:bCs/>
        </w:rPr>
        <w:t>Review to Application:</w:t>
      </w:r>
      <w:r w:rsidRPr="003F3D00">
        <w:rPr>
          <w:rFonts w:eastAsia="Arial"/>
        </w:rPr>
        <w:t xml:space="preserve"> This is a </w:t>
      </w:r>
      <w:r w:rsidRPr="003F3D00">
        <w:rPr>
          <w:rFonts w:eastAsia="Arial"/>
          <w:b/>
          <w:bCs/>
        </w:rPr>
        <w:t>Master-Detail Relationship</w:t>
      </w:r>
      <w:r w:rsidRPr="003F3D00">
        <w:rPr>
          <w:rFonts w:eastAsia="Arial"/>
        </w:rPr>
        <w:t>. A Review is a direct child of an Application. If an application record is deleted, all of its associated review records are automatically deleted as well. This ensures data integrity.</w:t>
      </w:r>
    </w:p>
    <w:p w14:paraId="271293BF" w14:textId="77777777" w:rsidR="0088418A" w:rsidRPr="0088418A" w:rsidRDefault="0088418A" w:rsidP="0088418A">
      <w:pPr>
        <w:spacing w:after="20" w:line="259" w:lineRule="auto"/>
        <w:ind w:left="0" w:firstLine="0"/>
        <w:rPr>
          <w:rFonts w:eastAsia="Arial"/>
        </w:rPr>
      </w:pPr>
    </w:p>
    <w:p w14:paraId="771C5281" w14:textId="77777777" w:rsidR="000236CE" w:rsidRDefault="000236CE" w:rsidP="003F3D00">
      <w:pPr>
        <w:spacing w:after="20" w:line="259" w:lineRule="auto"/>
        <w:ind w:left="1560" w:firstLine="0"/>
      </w:pPr>
      <w:r>
        <w:t xml:space="preserve"> </w:t>
      </w:r>
    </w:p>
    <w:p w14:paraId="14960BE3" w14:textId="7492CECD" w:rsidR="000236CE" w:rsidRDefault="000236CE" w:rsidP="0088418A">
      <w:pPr>
        <w:pStyle w:val="Heading2"/>
        <w:ind w:left="1134" w:hanging="708"/>
      </w:pPr>
      <w:r>
        <w:rPr>
          <w:b w:val="0"/>
        </w:rPr>
        <w:t xml:space="preserve">8. </w:t>
      </w:r>
      <w:r w:rsidR="0088418A">
        <w:rPr>
          <w:b w:val="0"/>
        </w:rPr>
        <w:t xml:space="preserve">  </w:t>
      </w:r>
      <w:r w:rsidR="003F3D00" w:rsidRPr="003F3D00">
        <w:t>Junction Objects</w:t>
      </w:r>
    </w:p>
    <w:p w14:paraId="5B52C207" w14:textId="77777777" w:rsidR="000236CE" w:rsidRDefault="000236CE" w:rsidP="000236CE">
      <w:pPr>
        <w:spacing w:after="26" w:line="259" w:lineRule="auto"/>
        <w:ind w:left="720" w:firstLine="0"/>
      </w:pPr>
      <w:r>
        <w:rPr>
          <w:b/>
        </w:rPr>
        <w:t xml:space="preserve"> </w:t>
      </w:r>
    </w:p>
    <w:p w14:paraId="0ABECCA5" w14:textId="2E5F3852" w:rsidR="000236CE" w:rsidRPr="0088418A" w:rsidRDefault="003F3D00">
      <w:pPr>
        <w:pStyle w:val="ListParagraph"/>
        <w:numPr>
          <w:ilvl w:val="0"/>
          <w:numId w:val="6"/>
        </w:numPr>
        <w:ind w:left="1276" w:hanging="218"/>
      </w:pPr>
      <w:r w:rsidRPr="003F3D00">
        <w:rPr>
          <w:rFonts w:eastAsia="Arial"/>
        </w:rPr>
        <w:t>A junction object is not required for the current data model. This would be needed if, for example, one review could be linked to multiple applications, which is not the case in our process.</w:t>
      </w:r>
    </w:p>
    <w:p w14:paraId="61949968" w14:textId="77777777" w:rsidR="0088418A" w:rsidRDefault="0088418A" w:rsidP="0088418A">
      <w:pPr>
        <w:pStyle w:val="ListParagraph"/>
        <w:ind w:left="1276" w:firstLine="0"/>
      </w:pPr>
    </w:p>
    <w:p w14:paraId="574DF6B6" w14:textId="77777777" w:rsidR="000236CE" w:rsidRDefault="000236CE" w:rsidP="003F3D00">
      <w:pPr>
        <w:spacing w:after="20" w:line="259" w:lineRule="auto"/>
        <w:ind w:left="0" w:firstLine="0"/>
      </w:pPr>
    </w:p>
    <w:p w14:paraId="64FE8B97" w14:textId="2CF9B817" w:rsidR="000236CE" w:rsidRPr="0059732A" w:rsidRDefault="0088418A">
      <w:pPr>
        <w:pStyle w:val="ListParagraph"/>
        <w:numPr>
          <w:ilvl w:val="0"/>
          <w:numId w:val="16"/>
        </w:numPr>
        <w:spacing w:after="20" w:line="259" w:lineRule="auto"/>
        <w:ind w:left="709" w:hanging="283"/>
      </w:pPr>
      <w:r>
        <w:rPr>
          <w:b/>
        </w:rPr>
        <w:t xml:space="preserve">  </w:t>
      </w:r>
      <w:r w:rsidR="003F3D00" w:rsidRPr="0088418A">
        <w:rPr>
          <w:b/>
        </w:rPr>
        <w:t>External objects</w:t>
      </w:r>
      <w:r w:rsidR="000236CE" w:rsidRPr="0088418A">
        <w:rPr>
          <w:b/>
        </w:rPr>
        <w:t xml:space="preserve"> </w:t>
      </w:r>
    </w:p>
    <w:p w14:paraId="143E1A24" w14:textId="77777777" w:rsidR="000236CE" w:rsidRDefault="000236CE" w:rsidP="000236CE">
      <w:pPr>
        <w:spacing w:after="20" w:line="259" w:lineRule="auto"/>
        <w:ind w:left="426" w:firstLine="0"/>
      </w:pPr>
    </w:p>
    <w:p w14:paraId="021A9E61" w14:textId="27C0747C" w:rsidR="000236CE" w:rsidRDefault="003F3D00">
      <w:pPr>
        <w:pStyle w:val="ListParagraph"/>
        <w:numPr>
          <w:ilvl w:val="0"/>
          <w:numId w:val="6"/>
        </w:numPr>
        <w:spacing w:after="26" w:line="259" w:lineRule="auto"/>
        <w:ind w:left="1418"/>
      </w:pPr>
      <w:r w:rsidRPr="003F3D00">
        <w:t>External objects are not in scope for this project. They could be used in a future phase to connect Salesforce with an external Student Information System (SIS) without migrating the data directly</w:t>
      </w:r>
      <w:r w:rsidR="000236CE">
        <w:t xml:space="preserve">. </w:t>
      </w:r>
      <w:r w:rsidR="000236CE">
        <w:rPr>
          <w:rFonts w:eastAsia="Calibri"/>
          <w:noProof/>
        </w:rPr>
        <mc:AlternateContent>
          <mc:Choice Requires="wpg">
            <w:drawing>
              <wp:anchor distT="0" distB="0" distL="114300" distR="114300" simplePos="0" relativeHeight="251662336" behindDoc="0" locked="0" layoutInCell="1" allowOverlap="1" wp14:anchorId="523A96A6" wp14:editId="2CB24CFA">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D6317AC" id="Group 926771228" o:spid="_x0000_s1026" style="position:absolute;margin-left:12.3pt;margin-top:47.15pt;width:543.6pt;height:12.4pt;z-index:25166233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5DBBC79E" w14:textId="77777777" w:rsidR="000236CE" w:rsidRDefault="000236CE" w:rsidP="000236CE">
      <w:pPr>
        <w:spacing w:after="489" w:line="259" w:lineRule="auto"/>
        <w:ind w:left="0" w:firstLine="0"/>
      </w:pPr>
    </w:p>
    <w:p w14:paraId="2859D8FC" w14:textId="48617469" w:rsidR="005A7B22" w:rsidRDefault="00000000">
      <w:pPr>
        <w:spacing w:after="489" w:line="259" w:lineRule="auto"/>
        <w:ind w:left="0" w:firstLine="0"/>
        <w:jc w:val="right"/>
      </w:pPr>
      <w:r>
        <w:t xml:space="preserve"> </w:t>
      </w:r>
    </w:p>
    <w:p w14:paraId="3FC1C06A" w14:textId="5D975D4E" w:rsidR="00172257" w:rsidRDefault="00000000" w:rsidP="00172257">
      <w:pPr>
        <w:pStyle w:val="Heading1"/>
        <w:ind w:left="-5"/>
      </w:pPr>
      <w:r>
        <w:t xml:space="preserve"> </w:t>
      </w:r>
      <w:r w:rsidR="00A14F01">
        <w:t xml:space="preserve">Phase </w:t>
      </w:r>
      <w:r w:rsidR="00A14F01" w:rsidRPr="00A14F01">
        <w:t>4: Process Automation (Admin)</w:t>
      </w:r>
    </w:p>
    <w:p w14:paraId="34CE59B7" w14:textId="69C572C7" w:rsidR="00687742" w:rsidRDefault="00687742">
      <w:pPr>
        <w:pStyle w:val="ListParagraph"/>
        <w:numPr>
          <w:ilvl w:val="0"/>
          <w:numId w:val="47"/>
        </w:numPr>
      </w:pPr>
      <w:r w:rsidRPr="002D276B">
        <w:rPr>
          <w:b/>
          <w:bCs/>
        </w:rPr>
        <w:t>Goal:</w:t>
      </w:r>
      <w:r w:rsidRPr="00687742">
        <w:t xml:space="preserve"> Automate tasks to improve data quality, streamline the review process, and enhance communication with applicants.</w:t>
      </w:r>
    </w:p>
    <w:p w14:paraId="753DBE9B" w14:textId="77777777" w:rsidR="00687742" w:rsidRPr="00687742" w:rsidRDefault="00687742" w:rsidP="00687742"/>
    <w:p w14:paraId="630935E3" w14:textId="6F5CB6D6" w:rsidR="00A14F01" w:rsidRPr="00A14F01" w:rsidRDefault="00A14F01">
      <w:pPr>
        <w:pStyle w:val="ListParagraph"/>
        <w:numPr>
          <w:ilvl w:val="0"/>
          <w:numId w:val="26"/>
        </w:numPr>
        <w:rPr>
          <w:b/>
          <w:bCs/>
        </w:rPr>
      </w:pPr>
      <w:r w:rsidRPr="00A14F01">
        <w:rPr>
          <w:b/>
          <w:bCs/>
        </w:rPr>
        <w:t>Validation Rules</w:t>
      </w:r>
    </w:p>
    <w:p w14:paraId="71915452" w14:textId="77777777" w:rsidR="00A14F01" w:rsidRPr="00A14F01" w:rsidRDefault="00A14F01" w:rsidP="00A14F01">
      <w:pPr>
        <w:pStyle w:val="ListParagraph"/>
        <w:ind w:left="660" w:firstLine="0"/>
      </w:pPr>
    </w:p>
    <w:p w14:paraId="73653C99" w14:textId="12CB6BCC" w:rsidR="00A14F01" w:rsidRDefault="00A14F01">
      <w:pPr>
        <w:numPr>
          <w:ilvl w:val="0"/>
          <w:numId w:val="17"/>
        </w:numPr>
      </w:pPr>
      <w:r w:rsidRPr="00A14F01">
        <w:rPr>
          <w:b/>
          <w:bCs/>
        </w:rPr>
        <w:t>Example:</w:t>
      </w:r>
      <w:r w:rsidRPr="00A14F01">
        <w:t xml:space="preserve"> A rule on the Application object ensures that a record cannot be saved if the "Program of Interest" field is left blank. This guarantees all applications are properly categorized.</w:t>
      </w:r>
    </w:p>
    <w:p w14:paraId="1F328855" w14:textId="77777777" w:rsidR="00A14F01" w:rsidRPr="00A14F01" w:rsidRDefault="00A14F01" w:rsidP="00A14F01">
      <w:pPr>
        <w:ind w:left="720" w:firstLine="0"/>
      </w:pPr>
    </w:p>
    <w:p w14:paraId="0DD2B272" w14:textId="3AB86AFC" w:rsidR="00A14F01" w:rsidRPr="00A14F01" w:rsidRDefault="00A14F01">
      <w:pPr>
        <w:pStyle w:val="ListParagraph"/>
        <w:numPr>
          <w:ilvl w:val="0"/>
          <w:numId w:val="26"/>
        </w:numPr>
        <w:rPr>
          <w:b/>
          <w:bCs/>
        </w:rPr>
      </w:pPr>
      <w:r w:rsidRPr="00A14F01">
        <w:rPr>
          <w:b/>
          <w:bCs/>
        </w:rPr>
        <w:t>Workflow Rules (legacy)</w:t>
      </w:r>
    </w:p>
    <w:p w14:paraId="01CD440D" w14:textId="77777777" w:rsidR="00A14F01" w:rsidRPr="00A14F01" w:rsidRDefault="00A14F01" w:rsidP="00A14F01">
      <w:pPr>
        <w:pStyle w:val="ListParagraph"/>
        <w:ind w:left="660" w:firstLine="0"/>
      </w:pPr>
    </w:p>
    <w:p w14:paraId="67147270" w14:textId="77777777" w:rsidR="00A14F01" w:rsidRDefault="00A14F01">
      <w:pPr>
        <w:numPr>
          <w:ilvl w:val="0"/>
          <w:numId w:val="18"/>
        </w:numPr>
      </w:pPr>
      <w:r w:rsidRPr="00A14F01">
        <w:t>This is a legacy automation tool. All new automations for this project are being built in Flow Builder for better performance and capabilities.</w:t>
      </w:r>
    </w:p>
    <w:p w14:paraId="6D144815" w14:textId="77777777" w:rsidR="00A14F01" w:rsidRPr="00A14F01" w:rsidRDefault="00A14F01" w:rsidP="00A14F01">
      <w:pPr>
        <w:ind w:left="720" w:firstLine="0"/>
      </w:pPr>
    </w:p>
    <w:p w14:paraId="16772747" w14:textId="3162C9B5" w:rsidR="00A14F01" w:rsidRPr="00A14F01" w:rsidRDefault="00A14F01">
      <w:pPr>
        <w:pStyle w:val="ListParagraph"/>
        <w:numPr>
          <w:ilvl w:val="0"/>
          <w:numId w:val="26"/>
        </w:numPr>
        <w:rPr>
          <w:b/>
          <w:bCs/>
        </w:rPr>
      </w:pPr>
      <w:r w:rsidRPr="00A14F01">
        <w:rPr>
          <w:b/>
          <w:bCs/>
        </w:rPr>
        <w:t>Process Builder (legacy)</w:t>
      </w:r>
    </w:p>
    <w:p w14:paraId="732018C2" w14:textId="77777777" w:rsidR="00A14F01" w:rsidRPr="00A14F01" w:rsidRDefault="00A14F01" w:rsidP="00A14F01">
      <w:pPr>
        <w:pStyle w:val="ListParagraph"/>
        <w:ind w:left="660" w:firstLine="0"/>
      </w:pPr>
    </w:p>
    <w:p w14:paraId="742A9A8B" w14:textId="77777777" w:rsidR="00A14F01" w:rsidRDefault="00A14F01">
      <w:pPr>
        <w:numPr>
          <w:ilvl w:val="0"/>
          <w:numId w:val="19"/>
        </w:numPr>
      </w:pPr>
      <w:r w:rsidRPr="00A14F01">
        <w:t>This is another legacy tool. It has been superseded by Flow Builder, which is used for all record-triggered automations in this project.</w:t>
      </w:r>
    </w:p>
    <w:p w14:paraId="3405FEB1" w14:textId="77777777" w:rsidR="00A14F01" w:rsidRPr="00A14F01" w:rsidRDefault="00A14F01" w:rsidP="00A14F01">
      <w:pPr>
        <w:ind w:left="720" w:firstLine="0"/>
      </w:pPr>
    </w:p>
    <w:p w14:paraId="2177B8D7" w14:textId="294FA8E5" w:rsidR="00A14F01" w:rsidRPr="00A14F01" w:rsidRDefault="00A14F01">
      <w:pPr>
        <w:pStyle w:val="ListParagraph"/>
        <w:numPr>
          <w:ilvl w:val="0"/>
          <w:numId w:val="26"/>
        </w:numPr>
        <w:rPr>
          <w:b/>
          <w:bCs/>
        </w:rPr>
      </w:pPr>
      <w:r w:rsidRPr="00A14F01">
        <w:rPr>
          <w:b/>
          <w:bCs/>
        </w:rPr>
        <w:t>Approval Process</w:t>
      </w:r>
    </w:p>
    <w:p w14:paraId="48882065" w14:textId="77777777" w:rsidR="00A14F01" w:rsidRPr="00A14F01" w:rsidRDefault="00A14F01" w:rsidP="00A14F01">
      <w:pPr>
        <w:pStyle w:val="ListParagraph"/>
        <w:ind w:left="660" w:firstLine="0"/>
      </w:pPr>
    </w:p>
    <w:p w14:paraId="08FACAC7" w14:textId="77777777" w:rsidR="00A14F01" w:rsidRDefault="00A14F01">
      <w:pPr>
        <w:numPr>
          <w:ilvl w:val="0"/>
          <w:numId w:val="20"/>
        </w:numPr>
      </w:pPr>
      <w:r w:rsidRPr="00A14F01">
        <w:rPr>
          <w:b/>
          <w:bCs/>
        </w:rPr>
        <w:t>Example:</w:t>
      </w:r>
      <w:r w:rsidRPr="00A14F01">
        <w:t xml:space="preserve"> An approval process has been created for applications to the "Computer Science" program. When submitted, the application is automatically routed to the Admissions Director for formal review and approval before an acceptance decision can be made.</w:t>
      </w:r>
    </w:p>
    <w:p w14:paraId="55E0EFF4" w14:textId="77777777" w:rsidR="00A14F01" w:rsidRPr="00A14F01" w:rsidRDefault="00A14F01" w:rsidP="00A14F01">
      <w:pPr>
        <w:ind w:left="720" w:firstLine="0"/>
      </w:pPr>
    </w:p>
    <w:p w14:paraId="1841F063" w14:textId="56D48D37" w:rsidR="00A14F01" w:rsidRPr="006802FF" w:rsidRDefault="00A14F01">
      <w:pPr>
        <w:pStyle w:val="ListParagraph"/>
        <w:numPr>
          <w:ilvl w:val="0"/>
          <w:numId w:val="26"/>
        </w:numPr>
        <w:rPr>
          <w:b/>
          <w:bCs/>
        </w:rPr>
      </w:pPr>
      <w:r w:rsidRPr="006802FF">
        <w:rPr>
          <w:b/>
          <w:bCs/>
        </w:rPr>
        <w:t>Flow Builder</w:t>
      </w:r>
    </w:p>
    <w:p w14:paraId="170C8845" w14:textId="77777777" w:rsidR="006802FF" w:rsidRPr="00A14F01" w:rsidRDefault="006802FF" w:rsidP="006802FF">
      <w:pPr>
        <w:pStyle w:val="ListParagraph"/>
        <w:ind w:left="660" w:firstLine="0"/>
      </w:pPr>
    </w:p>
    <w:p w14:paraId="34AFD35E" w14:textId="77777777" w:rsidR="00A14F01" w:rsidRDefault="00A14F01">
      <w:pPr>
        <w:numPr>
          <w:ilvl w:val="0"/>
          <w:numId w:val="21"/>
        </w:numPr>
      </w:pPr>
      <w:r w:rsidRPr="00A14F01">
        <w:rPr>
          <w:b/>
          <w:bCs/>
        </w:rPr>
        <w:t>Record-triggered Flow:</w:t>
      </w:r>
      <w:r w:rsidRPr="00A14F01">
        <w:t xml:space="preserve"> A flow named "Application Acceptance Process" runs automatically when an Application's status is updated to "Accepted." This single flow handles multiple actions.</w:t>
      </w:r>
    </w:p>
    <w:p w14:paraId="62156146" w14:textId="77777777" w:rsidR="006802FF" w:rsidRPr="00A14F01" w:rsidRDefault="006802FF" w:rsidP="006802FF">
      <w:pPr>
        <w:ind w:left="720" w:firstLine="0"/>
      </w:pPr>
    </w:p>
    <w:p w14:paraId="584C88FA" w14:textId="12995A7A" w:rsidR="00A14F01" w:rsidRPr="006802FF" w:rsidRDefault="00A14F01">
      <w:pPr>
        <w:pStyle w:val="ListParagraph"/>
        <w:numPr>
          <w:ilvl w:val="0"/>
          <w:numId w:val="26"/>
        </w:numPr>
        <w:rPr>
          <w:b/>
          <w:bCs/>
        </w:rPr>
      </w:pPr>
      <w:r w:rsidRPr="006802FF">
        <w:rPr>
          <w:b/>
          <w:bCs/>
        </w:rPr>
        <w:t>Email Alerts</w:t>
      </w:r>
    </w:p>
    <w:p w14:paraId="6616C53B" w14:textId="77777777" w:rsidR="006802FF" w:rsidRPr="00A14F01" w:rsidRDefault="006802FF" w:rsidP="006802FF">
      <w:pPr>
        <w:pStyle w:val="ListParagraph"/>
        <w:ind w:left="660" w:firstLine="0"/>
      </w:pPr>
    </w:p>
    <w:p w14:paraId="0B2FB1C5" w14:textId="77777777" w:rsidR="00A14F01" w:rsidRDefault="00A14F01">
      <w:pPr>
        <w:numPr>
          <w:ilvl w:val="0"/>
          <w:numId w:val="22"/>
        </w:numPr>
      </w:pPr>
      <w:r w:rsidRPr="00A14F01">
        <w:t>The "Application Acceptance Process" flow includes an action to automatically send a personalized "Welcome to Elevate University!" email to the applicant using the email address on their Contact record.</w:t>
      </w:r>
    </w:p>
    <w:p w14:paraId="1D559EBB" w14:textId="77777777" w:rsidR="006802FF" w:rsidRPr="00A14F01" w:rsidRDefault="006802FF" w:rsidP="006802FF">
      <w:pPr>
        <w:ind w:left="720" w:firstLine="0"/>
      </w:pPr>
    </w:p>
    <w:p w14:paraId="3FC388F7" w14:textId="27F5E09B" w:rsidR="00A14F01" w:rsidRPr="006802FF" w:rsidRDefault="00A14F01">
      <w:pPr>
        <w:pStyle w:val="ListParagraph"/>
        <w:numPr>
          <w:ilvl w:val="0"/>
          <w:numId w:val="26"/>
        </w:numPr>
        <w:rPr>
          <w:b/>
          <w:bCs/>
        </w:rPr>
      </w:pPr>
      <w:r w:rsidRPr="006802FF">
        <w:rPr>
          <w:b/>
          <w:bCs/>
        </w:rPr>
        <w:t>Field Updates</w:t>
      </w:r>
    </w:p>
    <w:p w14:paraId="28A39E1F" w14:textId="77777777" w:rsidR="006802FF" w:rsidRPr="00A14F01" w:rsidRDefault="006802FF" w:rsidP="006802FF">
      <w:pPr>
        <w:pStyle w:val="ListParagraph"/>
        <w:ind w:left="660" w:firstLine="0"/>
      </w:pPr>
    </w:p>
    <w:p w14:paraId="4B6A40A0" w14:textId="77777777" w:rsidR="00A14F01" w:rsidRDefault="00A14F01">
      <w:pPr>
        <w:numPr>
          <w:ilvl w:val="0"/>
          <w:numId w:val="23"/>
        </w:numPr>
      </w:pPr>
      <w:r w:rsidRPr="00A14F01">
        <w:lastRenderedPageBreak/>
        <w:t>As part of the Computer Science Application Review approval process, upon final approval, a field update action automatically changes the application's Status to "Internally Approved," signaling to the admissions officer that they can proceed.</w:t>
      </w:r>
    </w:p>
    <w:p w14:paraId="776D79D8" w14:textId="77777777" w:rsidR="006802FF" w:rsidRPr="00A14F01" w:rsidRDefault="006802FF" w:rsidP="006802FF">
      <w:pPr>
        <w:ind w:left="720" w:firstLine="0"/>
      </w:pPr>
    </w:p>
    <w:p w14:paraId="463E0C3F" w14:textId="4E05CEB0" w:rsidR="00A14F01" w:rsidRPr="006802FF" w:rsidRDefault="00A14F01">
      <w:pPr>
        <w:pStyle w:val="ListParagraph"/>
        <w:numPr>
          <w:ilvl w:val="0"/>
          <w:numId w:val="26"/>
        </w:numPr>
        <w:rPr>
          <w:b/>
          <w:bCs/>
        </w:rPr>
      </w:pPr>
      <w:r w:rsidRPr="006802FF">
        <w:rPr>
          <w:b/>
          <w:bCs/>
        </w:rPr>
        <w:t>Tasks</w:t>
      </w:r>
    </w:p>
    <w:p w14:paraId="158297CA" w14:textId="77777777" w:rsidR="006802FF" w:rsidRPr="00A14F01" w:rsidRDefault="006802FF" w:rsidP="006802FF">
      <w:pPr>
        <w:pStyle w:val="ListParagraph"/>
        <w:ind w:left="660" w:firstLine="0"/>
      </w:pPr>
    </w:p>
    <w:p w14:paraId="5568A9B9" w14:textId="77777777" w:rsidR="00A14F01" w:rsidRDefault="00A14F01">
      <w:pPr>
        <w:numPr>
          <w:ilvl w:val="0"/>
          <w:numId w:val="24"/>
        </w:numPr>
      </w:pPr>
      <w:r w:rsidRPr="00A14F01">
        <w:t>The "Application Acceptance Process" flow automatically creates a follow-up Task for the application owner (the Admissions Officer). The task is assigned with a subject of "Send enrollment package to new student" and is due 7 days in the future.</w:t>
      </w:r>
    </w:p>
    <w:p w14:paraId="612D0EBF" w14:textId="77777777" w:rsidR="006802FF" w:rsidRPr="00A14F01" w:rsidRDefault="006802FF" w:rsidP="006802FF">
      <w:pPr>
        <w:ind w:left="720" w:firstLine="0"/>
      </w:pPr>
    </w:p>
    <w:p w14:paraId="258456B5" w14:textId="1F853F5F" w:rsidR="006802FF" w:rsidRDefault="00A14F01">
      <w:pPr>
        <w:pStyle w:val="ListParagraph"/>
        <w:numPr>
          <w:ilvl w:val="0"/>
          <w:numId w:val="26"/>
        </w:numPr>
        <w:rPr>
          <w:b/>
          <w:bCs/>
        </w:rPr>
      </w:pPr>
      <w:r w:rsidRPr="006802FF">
        <w:rPr>
          <w:b/>
          <w:bCs/>
        </w:rPr>
        <w:t>Custom Notifications</w:t>
      </w:r>
    </w:p>
    <w:p w14:paraId="18488F87" w14:textId="77777777" w:rsidR="006802FF" w:rsidRPr="006802FF" w:rsidRDefault="006802FF" w:rsidP="006802FF">
      <w:pPr>
        <w:ind w:left="0" w:firstLine="0"/>
        <w:rPr>
          <w:b/>
          <w:bCs/>
        </w:rPr>
      </w:pPr>
    </w:p>
    <w:p w14:paraId="69DD528A" w14:textId="77777777" w:rsidR="00A14F01" w:rsidRDefault="00A14F01">
      <w:pPr>
        <w:numPr>
          <w:ilvl w:val="0"/>
          <w:numId w:val="25"/>
        </w:numPr>
      </w:pPr>
      <w:r w:rsidRPr="00A14F01">
        <w:t>A custom in-app notification could be added in the future to alert the Admissions Director on their Salesforce homepage whenever a new high-priority application is submitted for their approval.</w:t>
      </w:r>
    </w:p>
    <w:p w14:paraId="77C7748E" w14:textId="3443B6C6" w:rsidR="00A14F01" w:rsidRPr="00A14F01" w:rsidRDefault="006802FF" w:rsidP="006802FF">
      <w:pPr>
        <w:tabs>
          <w:tab w:val="left" w:pos="4070"/>
        </w:tabs>
        <w:ind w:left="0" w:firstLine="0"/>
      </w:pPr>
      <w:r>
        <w:tab/>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C79396" wp14:editId="1775AA2D">
                <wp:simplePos x="0" y="0"/>
                <wp:positionH relativeFrom="column">
                  <wp:posOffset>0</wp:posOffset>
                </wp:positionH>
                <wp:positionV relativeFrom="paragraph">
                  <wp:posOffset>203200</wp:posOffset>
                </wp:positionV>
                <wp:extent cx="6903720" cy="157480"/>
                <wp:effectExtent l="0" t="0" r="0" b="0"/>
                <wp:wrapSquare wrapText="bothSides"/>
                <wp:docPr id="1605626470" name="Group 1605626470"/>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421362405"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1EC34A" id="Group 1605626470" o:spid="_x0000_s1026" style="position:absolute;margin-left:0;margin-top:16pt;width:543.6pt;height:12.4pt;z-index:251664384;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p w14:paraId="7C703103" w14:textId="21B579E3" w:rsidR="00A14F01" w:rsidRPr="00A14F01" w:rsidRDefault="00A14F01" w:rsidP="00A14F01">
      <w:pPr>
        <w:tabs>
          <w:tab w:val="left" w:pos="760"/>
        </w:tabs>
        <w:spacing w:line="259" w:lineRule="auto"/>
        <w:ind w:left="-993" w:firstLine="0"/>
      </w:pPr>
    </w:p>
    <w:p w14:paraId="7C887DD5" w14:textId="77153AE5" w:rsidR="005A7B22" w:rsidRDefault="005A7B22" w:rsidP="00A14F01">
      <w:pPr>
        <w:tabs>
          <w:tab w:val="left" w:pos="760"/>
        </w:tabs>
        <w:spacing w:after="0" w:line="259" w:lineRule="auto"/>
        <w:ind w:left="-993" w:firstLine="0"/>
      </w:pPr>
    </w:p>
    <w:p w14:paraId="367D73B1" w14:textId="05CC2472" w:rsidR="002D276B" w:rsidRPr="00CF5E3F" w:rsidRDefault="00CF5E3F" w:rsidP="002D276B">
      <w:pPr>
        <w:rPr>
          <w:b/>
          <w:bCs/>
          <w:sz w:val="36"/>
          <w:szCs w:val="36"/>
        </w:rPr>
      </w:pPr>
      <w:r w:rsidRPr="00CF5E3F">
        <w:rPr>
          <w:b/>
          <w:bCs/>
          <w:sz w:val="36"/>
          <w:szCs w:val="36"/>
        </w:rPr>
        <w:t>Phase 5: Apex Programming (Developer)</w:t>
      </w:r>
    </w:p>
    <w:p w14:paraId="5433E78D" w14:textId="77777777" w:rsidR="002D276B" w:rsidRDefault="002D276B" w:rsidP="002D276B">
      <w:pPr>
        <w:ind w:left="900" w:firstLine="0"/>
        <w:rPr>
          <w:b/>
          <w:bCs/>
        </w:rPr>
      </w:pPr>
    </w:p>
    <w:p w14:paraId="5EE6CA4C" w14:textId="4F503CA8" w:rsidR="00CF5E3F" w:rsidRDefault="00CF5E3F">
      <w:pPr>
        <w:pStyle w:val="ListParagraph"/>
        <w:numPr>
          <w:ilvl w:val="0"/>
          <w:numId w:val="47"/>
        </w:numPr>
      </w:pPr>
      <w:r w:rsidRPr="002D276B">
        <w:rPr>
          <w:b/>
          <w:bCs/>
        </w:rPr>
        <w:t>Goal:</w:t>
      </w:r>
      <w:r w:rsidRPr="00CF5E3F">
        <w:t xml:space="preserve"> Add advanced logic to enforce business rules and automate complex processes.</w:t>
      </w:r>
    </w:p>
    <w:p w14:paraId="6B75D190" w14:textId="77777777" w:rsidR="00CF5E3F" w:rsidRPr="00CF5E3F" w:rsidRDefault="00CF5E3F" w:rsidP="00CF5E3F"/>
    <w:p w14:paraId="56EBA178" w14:textId="2765126C" w:rsidR="00CF5E3F" w:rsidRPr="00CF5E3F" w:rsidRDefault="00CF5E3F" w:rsidP="00CF5E3F">
      <w:pPr>
        <w:pStyle w:val="ListParagraph"/>
        <w:numPr>
          <w:ilvl w:val="1"/>
          <w:numId w:val="24"/>
        </w:numPr>
        <w:rPr>
          <w:b/>
          <w:bCs/>
        </w:rPr>
      </w:pPr>
      <w:r w:rsidRPr="00CF5E3F">
        <w:rPr>
          <w:b/>
          <w:bCs/>
        </w:rPr>
        <w:t>Classes &amp; Objects</w:t>
      </w:r>
    </w:p>
    <w:p w14:paraId="606F42DD" w14:textId="77777777" w:rsidR="00CF5E3F" w:rsidRPr="00CF5E3F" w:rsidRDefault="00CF5E3F" w:rsidP="00CF5E3F">
      <w:pPr>
        <w:pStyle w:val="ListParagraph"/>
        <w:ind w:left="2073" w:firstLine="0"/>
      </w:pPr>
    </w:p>
    <w:p w14:paraId="289E6CF6" w14:textId="77777777" w:rsidR="00CF5E3F" w:rsidRPr="00CF5E3F" w:rsidRDefault="00CF5E3F" w:rsidP="00CF5E3F">
      <w:pPr>
        <w:numPr>
          <w:ilvl w:val="0"/>
          <w:numId w:val="27"/>
        </w:numPr>
        <w:tabs>
          <w:tab w:val="num" w:pos="720"/>
        </w:tabs>
      </w:pPr>
      <w:r w:rsidRPr="00CF5E3F">
        <w:t>Created a ReviewTriggerHandler class to hold the logic for our trigger, following best practices.</w:t>
      </w:r>
    </w:p>
    <w:p w14:paraId="60C6D037" w14:textId="77777777" w:rsidR="00CF5E3F" w:rsidRDefault="00CF5E3F" w:rsidP="00CF5E3F">
      <w:pPr>
        <w:numPr>
          <w:ilvl w:val="0"/>
          <w:numId w:val="27"/>
        </w:numPr>
      </w:pPr>
      <w:r w:rsidRPr="00CF5E3F">
        <w:t>Created a ReviewController class to expose a method for our Lightning Web Component to call.</w:t>
      </w:r>
    </w:p>
    <w:p w14:paraId="67E1B4F5" w14:textId="77777777" w:rsidR="00CF5E3F" w:rsidRPr="00CF5E3F" w:rsidRDefault="00CF5E3F" w:rsidP="00CF5E3F">
      <w:pPr>
        <w:ind w:left="720" w:firstLine="0"/>
      </w:pPr>
    </w:p>
    <w:p w14:paraId="462EA652" w14:textId="426FE7A2" w:rsidR="00CF5E3F" w:rsidRPr="00CF5E3F" w:rsidRDefault="00CF5E3F" w:rsidP="00CF5E3F">
      <w:pPr>
        <w:pStyle w:val="ListParagraph"/>
        <w:numPr>
          <w:ilvl w:val="1"/>
          <w:numId w:val="24"/>
        </w:numPr>
        <w:rPr>
          <w:b/>
          <w:bCs/>
        </w:rPr>
      </w:pPr>
      <w:r w:rsidRPr="00CF5E3F">
        <w:rPr>
          <w:b/>
          <w:bCs/>
        </w:rPr>
        <w:t>Apex Triggers</w:t>
      </w:r>
    </w:p>
    <w:p w14:paraId="58D36FAB" w14:textId="77777777" w:rsidR="00CF5E3F" w:rsidRPr="00CF5E3F" w:rsidRDefault="00CF5E3F" w:rsidP="00CF5E3F">
      <w:pPr>
        <w:pStyle w:val="ListParagraph"/>
        <w:ind w:left="2073" w:firstLine="0"/>
      </w:pPr>
    </w:p>
    <w:p w14:paraId="06AF778D" w14:textId="77777777" w:rsidR="00CF5E3F" w:rsidRDefault="00CF5E3F" w:rsidP="00CF5E3F">
      <w:pPr>
        <w:numPr>
          <w:ilvl w:val="0"/>
          <w:numId w:val="28"/>
        </w:numPr>
      </w:pPr>
      <w:r w:rsidRPr="00CF5E3F">
        <w:t>Implemented a ReviewTrigger that fires before insert on the Review__c object. Its purpose is to call the handler class to validate the parent Application's status.</w:t>
      </w:r>
    </w:p>
    <w:p w14:paraId="6B03385D" w14:textId="77777777" w:rsidR="00CF5E3F" w:rsidRPr="00CF5E3F" w:rsidRDefault="00CF5E3F" w:rsidP="00CF5E3F">
      <w:pPr>
        <w:ind w:left="720" w:firstLine="0"/>
      </w:pPr>
    </w:p>
    <w:p w14:paraId="148A14F2" w14:textId="4D5C159E" w:rsidR="00CF5E3F" w:rsidRPr="00CF5E3F" w:rsidRDefault="00CF5E3F" w:rsidP="00CF5E3F">
      <w:pPr>
        <w:pStyle w:val="ListParagraph"/>
        <w:numPr>
          <w:ilvl w:val="1"/>
          <w:numId w:val="24"/>
        </w:numPr>
        <w:rPr>
          <w:b/>
          <w:bCs/>
        </w:rPr>
      </w:pPr>
      <w:r w:rsidRPr="00CF5E3F">
        <w:rPr>
          <w:b/>
          <w:bCs/>
        </w:rPr>
        <w:t>Trigger Design Pattern</w:t>
      </w:r>
    </w:p>
    <w:p w14:paraId="1CC85B1C" w14:textId="77777777" w:rsidR="00CF5E3F" w:rsidRPr="00CF5E3F" w:rsidRDefault="00CF5E3F" w:rsidP="00CF5E3F">
      <w:pPr>
        <w:pStyle w:val="ListParagraph"/>
        <w:ind w:left="2073" w:firstLine="0"/>
      </w:pPr>
    </w:p>
    <w:p w14:paraId="10524EA6" w14:textId="77777777" w:rsidR="00CF5E3F" w:rsidRDefault="00CF5E3F" w:rsidP="00CF5E3F">
      <w:pPr>
        <w:numPr>
          <w:ilvl w:val="0"/>
          <w:numId w:val="29"/>
        </w:numPr>
      </w:pPr>
      <w:r w:rsidRPr="00CF5E3F">
        <w:t>Used a handler pattern to keep the trigger file itself clean and simple. All complex logic is delegated to the ReviewTriggerHandler class, making the code more organized and easier to maintain.</w:t>
      </w:r>
    </w:p>
    <w:p w14:paraId="0039B2F1" w14:textId="77777777" w:rsidR="00CF5E3F" w:rsidRPr="00CF5E3F" w:rsidRDefault="00CF5E3F" w:rsidP="00CF5E3F">
      <w:pPr>
        <w:ind w:left="720" w:firstLine="0"/>
      </w:pPr>
    </w:p>
    <w:p w14:paraId="409FFBC3" w14:textId="1F4DB86C" w:rsidR="00CF5E3F" w:rsidRPr="00CF5E3F" w:rsidRDefault="00CF5E3F" w:rsidP="00CF5E3F">
      <w:pPr>
        <w:pStyle w:val="ListParagraph"/>
        <w:numPr>
          <w:ilvl w:val="1"/>
          <w:numId w:val="24"/>
        </w:numPr>
        <w:rPr>
          <w:b/>
          <w:bCs/>
        </w:rPr>
      </w:pPr>
      <w:r w:rsidRPr="00CF5E3F">
        <w:rPr>
          <w:b/>
          <w:bCs/>
        </w:rPr>
        <w:t>SOQL &amp; SOSL</w:t>
      </w:r>
    </w:p>
    <w:p w14:paraId="4BAF4DEF" w14:textId="77777777" w:rsidR="00CF5E3F" w:rsidRPr="00CF5E3F" w:rsidRDefault="00CF5E3F" w:rsidP="00CF5E3F">
      <w:pPr>
        <w:pStyle w:val="ListParagraph"/>
        <w:ind w:left="2073" w:firstLine="0"/>
      </w:pPr>
    </w:p>
    <w:p w14:paraId="548A504A" w14:textId="77777777" w:rsidR="00CF5E3F" w:rsidRDefault="00CF5E3F" w:rsidP="00CF5E3F">
      <w:pPr>
        <w:numPr>
          <w:ilvl w:val="0"/>
          <w:numId w:val="30"/>
        </w:numPr>
      </w:pPr>
      <w:r w:rsidRPr="00CF5E3F">
        <w:rPr>
          <w:b/>
          <w:bCs/>
        </w:rPr>
        <w:t>SOQL:</w:t>
      </w:r>
      <w:r w:rsidRPr="00CF5E3F">
        <w:t xml:space="preserve"> Used a SOQL query within the trigger handler to efficiently fetch the Status__c field from all related parent Application__c records in a single query. The scheduled job also uses SOQL to find stale applications.</w:t>
      </w:r>
    </w:p>
    <w:p w14:paraId="2408315A" w14:textId="77777777" w:rsidR="00CF5E3F" w:rsidRPr="00CF5E3F" w:rsidRDefault="00CF5E3F" w:rsidP="00CF5E3F">
      <w:pPr>
        <w:ind w:left="720" w:firstLine="0"/>
      </w:pPr>
    </w:p>
    <w:p w14:paraId="593708AA" w14:textId="5CC01767" w:rsidR="00CF5E3F" w:rsidRPr="00CF5E3F" w:rsidRDefault="00CF5E3F" w:rsidP="00CF5E3F">
      <w:pPr>
        <w:pStyle w:val="ListParagraph"/>
        <w:numPr>
          <w:ilvl w:val="1"/>
          <w:numId w:val="24"/>
        </w:numPr>
        <w:rPr>
          <w:b/>
          <w:bCs/>
        </w:rPr>
      </w:pPr>
      <w:r w:rsidRPr="00CF5E3F">
        <w:rPr>
          <w:b/>
          <w:bCs/>
        </w:rPr>
        <w:t>Collections: List, Set, Map</w:t>
      </w:r>
    </w:p>
    <w:p w14:paraId="3C3873D2" w14:textId="77777777" w:rsidR="00CF5E3F" w:rsidRPr="00CF5E3F" w:rsidRDefault="00CF5E3F" w:rsidP="00CF5E3F">
      <w:pPr>
        <w:pStyle w:val="ListParagraph"/>
        <w:ind w:left="2073" w:firstLine="0"/>
      </w:pPr>
    </w:p>
    <w:p w14:paraId="2F543D2C" w14:textId="77777777" w:rsidR="00CF5E3F" w:rsidRDefault="00CF5E3F" w:rsidP="00CF5E3F">
      <w:pPr>
        <w:numPr>
          <w:ilvl w:val="0"/>
          <w:numId w:val="31"/>
        </w:numPr>
      </w:pPr>
      <w:r w:rsidRPr="00CF5E3F">
        <w:t>Used a Map&lt;Id, Application__c&gt; in the trigger handler to easily and efficiently look up the parent application for each incoming review. The scheduled class uses a List&lt;Application__c&gt; to hold the records that need to be updated.</w:t>
      </w:r>
    </w:p>
    <w:p w14:paraId="03A0F2B1" w14:textId="77777777" w:rsidR="00CF5E3F" w:rsidRPr="00CF5E3F" w:rsidRDefault="00CF5E3F" w:rsidP="00CF5E3F">
      <w:pPr>
        <w:ind w:left="720" w:firstLine="0"/>
      </w:pPr>
    </w:p>
    <w:p w14:paraId="4DBB8B8A" w14:textId="0A3D84A4" w:rsidR="00CF5E3F" w:rsidRPr="00CF5E3F" w:rsidRDefault="00CF5E3F" w:rsidP="00CF5E3F">
      <w:pPr>
        <w:pStyle w:val="ListParagraph"/>
        <w:numPr>
          <w:ilvl w:val="1"/>
          <w:numId w:val="24"/>
        </w:numPr>
        <w:rPr>
          <w:b/>
          <w:bCs/>
        </w:rPr>
      </w:pPr>
      <w:r w:rsidRPr="00CF5E3F">
        <w:rPr>
          <w:b/>
          <w:bCs/>
        </w:rPr>
        <w:lastRenderedPageBreak/>
        <w:t>Control Statements</w:t>
      </w:r>
    </w:p>
    <w:p w14:paraId="055E35AB" w14:textId="77777777" w:rsidR="00CF5E3F" w:rsidRPr="00CF5E3F" w:rsidRDefault="00CF5E3F" w:rsidP="00CF5E3F">
      <w:pPr>
        <w:pStyle w:val="ListParagraph"/>
        <w:ind w:left="2073" w:firstLine="0"/>
      </w:pPr>
    </w:p>
    <w:p w14:paraId="2EE4FCB5" w14:textId="77777777" w:rsidR="00CF5E3F" w:rsidRDefault="00CF5E3F" w:rsidP="00CF5E3F">
      <w:pPr>
        <w:numPr>
          <w:ilvl w:val="0"/>
          <w:numId w:val="32"/>
        </w:numPr>
      </w:pPr>
      <w:r w:rsidRPr="00CF5E3F">
        <w:t>Used if statements and for loops to iterate through the new Review__c records and apply the business logic, adding an error if the parent application's status is not "Under Review."</w:t>
      </w:r>
    </w:p>
    <w:p w14:paraId="507B213B" w14:textId="77777777" w:rsidR="00CF5E3F" w:rsidRPr="00CF5E3F" w:rsidRDefault="00CF5E3F" w:rsidP="00CF5E3F">
      <w:pPr>
        <w:ind w:left="720" w:firstLine="0"/>
      </w:pPr>
    </w:p>
    <w:p w14:paraId="21BF81D9" w14:textId="327864D1" w:rsidR="00CF5E3F" w:rsidRPr="00CF5E3F" w:rsidRDefault="00CF5E3F" w:rsidP="00CF5E3F">
      <w:pPr>
        <w:pStyle w:val="ListParagraph"/>
        <w:numPr>
          <w:ilvl w:val="1"/>
          <w:numId w:val="24"/>
        </w:numPr>
        <w:rPr>
          <w:b/>
          <w:bCs/>
        </w:rPr>
      </w:pPr>
      <w:r w:rsidRPr="00CF5E3F">
        <w:rPr>
          <w:b/>
          <w:bCs/>
        </w:rPr>
        <w:t>Scheduled Apex</w:t>
      </w:r>
    </w:p>
    <w:p w14:paraId="5FBEB6D1" w14:textId="77777777" w:rsidR="00CF5E3F" w:rsidRPr="00CF5E3F" w:rsidRDefault="00CF5E3F" w:rsidP="00CF5E3F">
      <w:pPr>
        <w:pStyle w:val="ListParagraph"/>
        <w:ind w:left="2073" w:firstLine="0"/>
      </w:pPr>
    </w:p>
    <w:p w14:paraId="4AE5305B" w14:textId="77777777" w:rsidR="00CF5E3F" w:rsidRDefault="00CF5E3F" w:rsidP="00CF5E3F">
      <w:pPr>
        <w:numPr>
          <w:ilvl w:val="0"/>
          <w:numId w:val="33"/>
        </w:numPr>
      </w:pPr>
      <w:r w:rsidRPr="00CF5E3F">
        <w:t>Created a scheduled Apex class, FindStaleApplicationsSchedulable, that runs every night to find Application__c records that have been "Under Review" for more than 7 days and flags them with a checkbox.</w:t>
      </w:r>
    </w:p>
    <w:p w14:paraId="458FEAB0" w14:textId="77777777" w:rsidR="00CF5E3F" w:rsidRPr="00CF5E3F" w:rsidRDefault="00CF5E3F" w:rsidP="00CF5E3F">
      <w:pPr>
        <w:ind w:left="720" w:firstLine="0"/>
      </w:pPr>
    </w:p>
    <w:p w14:paraId="557CFAAF" w14:textId="5414FC0F" w:rsidR="00CF5E3F" w:rsidRPr="00CF5E3F" w:rsidRDefault="00CF5E3F" w:rsidP="00CF5E3F">
      <w:pPr>
        <w:pStyle w:val="ListParagraph"/>
        <w:numPr>
          <w:ilvl w:val="1"/>
          <w:numId w:val="24"/>
        </w:numPr>
        <w:rPr>
          <w:b/>
          <w:bCs/>
        </w:rPr>
      </w:pPr>
      <w:r w:rsidRPr="00CF5E3F">
        <w:rPr>
          <w:b/>
          <w:bCs/>
        </w:rPr>
        <w:t>Exception Handling</w:t>
      </w:r>
    </w:p>
    <w:p w14:paraId="3EF18F58" w14:textId="77777777" w:rsidR="00CF5E3F" w:rsidRPr="00CF5E3F" w:rsidRDefault="00CF5E3F" w:rsidP="00CF5E3F">
      <w:pPr>
        <w:pStyle w:val="ListParagraph"/>
        <w:ind w:left="2073" w:firstLine="0"/>
      </w:pPr>
    </w:p>
    <w:p w14:paraId="36A9ED6E" w14:textId="77777777" w:rsidR="00CF5E3F" w:rsidRDefault="00CF5E3F" w:rsidP="00CF5E3F">
      <w:pPr>
        <w:numPr>
          <w:ilvl w:val="0"/>
          <w:numId w:val="34"/>
        </w:numPr>
      </w:pPr>
      <w:r w:rsidRPr="00CF5E3F">
        <w:t>The trigger uses the .addError() method to gracefully prevent the record from being saved and display a user-friendly error message if the business rule is violated.</w:t>
      </w:r>
    </w:p>
    <w:p w14:paraId="2E24A484" w14:textId="77777777" w:rsidR="00CF5E3F" w:rsidRPr="00CF5E3F" w:rsidRDefault="00CF5E3F" w:rsidP="00CF5E3F">
      <w:pPr>
        <w:ind w:left="720" w:firstLine="0"/>
      </w:pPr>
    </w:p>
    <w:p w14:paraId="30067758" w14:textId="048E3469" w:rsidR="00CF5E3F" w:rsidRPr="00CF5E3F" w:rsidRDefault="00CF5E3F" w:rsidP="00CF5E3F">
      <w:pPr>
        <w:pStyle w:val="ListParagraph"/>
        <w:numPr>
          <w:ilvl w:val="1"/>
          <w:numId w:val="24"/>
        </w:numPr>
        <w:rPr>
          <w:b/>
          <w:bCs/>
        </w:rPr>
      </w:pPr>
      <w:r w:rsidRPr="00CF5E3F">
        <w:rPr>
          <w:b/>
          <w:bCs/>
        </w:rPr>
        <w:t>Test Classes</w:t>
      </w:r>
    </w:p>
    <w:p w14:paraId="6EB3D8B9" w14:textId="77777777" w:rsidR="00CF5E3F" w:rsidRPr="00CF5E3F" w:rsidRDefault="00CF5E3F" w:rsidP="00CF5E3F">
      <w:pPr>
        <w:pStyle w:val="ListParagraph"/>
        <w:ind w:left="2073" w:firstLine="0"/>
      </w:pPr>
    </w:p>
    <w:p w14:paraId="031D3168" w14:textId="77777777" w:rsidR="00CF5E3F" w:rsidRDefault="00CF5E3F" w:rsidP="00CF5E3F">
      <w:pPr>
        <w:numPr>
          <w:ilvl w:val="0"/>
          <w:numId w:val="35"/>
        </w:numPr>
      </w:pPr>
      <w:r w:rsidRPr="00CF5E3F">
        <w:t>Created dedicated test classes (ReviewTriggerHandlerTest, FindStaleApplicationsSchedulableTest) for all Apex code to ensure it functions as expected and meets Salesforce's code coverage requirements for deployment.</w:t>
      </w:r>
    </w:p>
    <w:p w14:paraId="6C1AD81C" w14:textId="77777777" w:rsidR="00CF5E3F" w:rsidRPr="00CF5E3F" w:rsidRDefault="00CF5E3F" w:rsidP="00CF5E3F">
      <w:pPr>
        <w:ind w:left="720" w:firstLine="0"/>
      </w:pPr>
    </w:p>
    <w:p w14:paraId="11FD0C5F" w14:textId="002D5554" w:rsidR="00CF5E3F" w:rsidRPr="00CF5E3F" w:rsidRDefault="000C2AAC" w:rsidP="00CF5E3F">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62F18B5" wp14:editId="37D3C381">
                <wp:simplePos x="0" y="0"/>
                <wp:positionH relativeFrom="column">
                  <wp:posOffset>0</wp:posOffset>
                </wp:positionH>
                <wp:positionV relativeFrom="paragraph">
                  <wp:posOffset>203200</wp:posOffset>
                </wp:positionV>
                <wp:extent cx="6903720" cy="157480"/>
                <wp:effectExtent l="0" t="0" r="0" b="0"/>
                <wp:wrapSquare wrapText="bothSides"/>
                <wp:docPr id="1001702138" name="Group 100170213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0254958"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E73908" id="Group 1001702138" o:spid="_x0000_s1026" style="position:absolute;margin-left:0;margin-top:16pt;width:543.6pt;height:12.4pt;z-index:251666432;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" path="m,l5867400,e" filled="f" strokecolor="#888" strokeweight="1pt">
                  <v:stroke miterlimit="83231f" joinstyle="miter"/>
                  <v:path arrowok="t" textboxrect="0,0,5867400,0"/>
                </v:shape>
                <w10:wrap type="square"/>
              </v:group>
            </w:pict>
          </mc:Fallback>
        </mc:AlternateContent>
      </w:r>
    </w:p>
    <w:p w14:paraId="1B1E7CA2" w14:textId="77777777" w:rsidR="00CF5E3F" w:rsidRDefault="00CF5E3F" w:rsidP="00CF5E3F">
      <w:pPr>
        <w:rPr>
          <w:b/>
          <w:bCs/>
        </w:rPr>
      </w:pPr>
    </w:p>
    <w:p w14:paraId="33D044B9" w14:textId="19B04A48" w:rsidR="00CF5E3F" w:rsidRDefault="00CF5E3F" w:rsidP="00CF5E3F">
      <w:pPr>
        <w:rPr>
          <w:b/>
          <w:bCs/>
          <w:sz w:val="36"/>
          <w:szCs w:val="36"/>
        </w:rPr>
      </w:pPr>
      <w:r w:rsidRPr="00CF5E3F">
        <w:rPr>
          <w:b/>
          <w:bCs/>
          <w:sz w:val="36"/>
          <w:szCs w:val="36"/>
        </w:rPr>
        <w:t>Phase 6: User Interface Development</w:t>
      </w:r>
    </w:p>
    <w:p w14:paraId="08C60E0F" w14:textId="77777777" w:rsidR="002D276B" w:rsidRPr="002D276B" w:rsidRDefault="002D276B" w:rsidP="002D276B">
      <w:pPr>
        <w:pStyle w:val="ListParagraph"/>
        <w:ind w:left="1260" w:firstLine="0"/>
        <w:rPr>
          <w:b/>
          <w:bCs/>
        </w:rPr>
      </w:pPr>
    </w:p>
    <w:p w14:paraId="57E93E21" w14:textId="77B2CC91" w:rsidR="00CF5E3F" w:rsidRPr="002D276B" w:rsidRDefault="00CF5E3F">
      <w:pPr>
        <w:pStyle w:val="ListParagraph"/>
        <w:numPr>
          <w:ilvl w:val="0"/>
          <w:numId w:val="47"/>
        </w:numPr>
        <w:rPr>
          <w:b/>
          <w:bCs/>
          <w:sz w:val="36"/>
          <w:szCs w:val="36"/>
        </w:rPr>
      </w:pPr>
      <w:r w:rsidRPr="002D276B">
        <w:rPr>
          <w:b/>
          <w:bCs/>
        </w:rPr>
        <w:t>Goal:</w:t>
      </w:r>
      <w:r w:rsidRPr="00CF5E3F">
        <w:t xml:space="preserve"> Make the application user-friendly and efficient for the admissions team.</w:t>
      </w:r>
    </w:p>
    <w:p w14:paraId="676838E1" w14:textId="77777777" w:rsidR="00CF5E3F" w:rsidRPr="00CF5E3F" w:rsidRDefault="00CF5E3F" w:rsidP="002D276B">
      <w:pPr>
        <w:pStyle w:val="ListParagraph"/>
        <w:ind w:left="1260" w:firstLine="0"/>
      </w:pPr>
    </w:p>
    <w:p w14:paraId="2A01586C" w14:textId="09117AAB" w:rsidR="00CF5E3F" w:rsidRPr="00CF5E3F" w:rsidRDefault="00CF5E3F">
      <w:pPr>
        <w:pStyle w:val="ListParagraph"/>
        <w:numPr>
          <w:ilvl w:val="0"/>
          <w:numId w:val="45"/>
        </w:numPr>
        <w:rPr>
          <w:b/>
          <w:bCs/>
        </w:rPr>
      </w:pPr>
      <w:r w:rsidRPr="00CF5E3F">
        <w:rPr>
          <w:b/>
          <w:bCs/>
        </w:rPr>
        <w:t>Lightning App Builder</w:t>
      </w:r>
    </w:p>
    <w:p w14:paraId="51C4E1A6" w14:textId="77777777" w:rsidR="00CF5E3F" w:rsidRPr="00CF5E3F" w:rsidRDefault="00CF5E3F" w:rsidP="00CF5E3F">
      <w:pPr>
        <w:pStyle w:val="ListParagraph"/>
        <w:ind w:firstLine="0"/>
      </w:pPr>
    </w:p>
    <w:p w14:paraId="10A9F84F" w14:textId="77777777" w:rsidR="00CF5E3F" w:rsidRDefault="00CF5E3F" w:rsidP="00CF5E3F">
      <w:pPr>
        <w:numPr>
          <w:ilvl w:val="0"/>
          <w:numId w:val="36"/>
        </w:numPr>
      </w:pPr>
      <w:r w:rsidRPr="00CF5E3F">
        <w:t xml:space="preserve">Used the Lightning App Builder to create a dedicated, branded app named </w:t>
      </w:r>
      <w:r w:rsidRPr="00CF5E3F">
        <w:rPr>
          <w:b/>
          <w:bCs/>
        </w:rPr>
        <w:t>"Admissions CRM"</w:t>
      </w:r>
      <w:r w:rsidRPr="00CF5E3F">
        <w:t>.</w:t>
      </w:r>
    </w:p>
    <w:p w14:paraId="5B17051D" w14:textId="77777777" w:rsidR="00CF5E3F" w:rsidRPr="00CF5E3F" w:rsidRDefault="00CF5E3F" w:rsidP="00CF5E3F">
      <w:pPr>
        <w:ind w:left="720" w:firstLine="0"/>
      </w:pPr>
    </w:p>
    <w:p w14:paraId="63A7B6B4" w14:textId="729289DA" w:rsidR="00CF5E3F" w:rsidRPr="00CF5E3F" w:rsidRDefault="00CF5E3F">
      <w:pPr>
        <w:pStyle w:val="ListParagraph"/>
        <w:numPr>
          <w:ilvl w:val="0"/>
          <w:numId w:val="45"/>
        </w:numPr>
        <w:rPr>
          <w:b/>
          <w:bCs/>
        </w:rPr>
      </w:pPr>
      <w:r w:rsidRPr="00CF5E3F">
        <w:rPr>
          <w:b/>
          <w:bCs/>
        </w:rPr>
        <w:t>Record Pages</w:t>
      </w:r>
    </w:p>
    <w:p w14:paraId="40615F51" w14:textId="77777777" w:rsidR="00CF5E3F" w:rsidRPr="00CF5E3F" w:rsidRDefault="00CF5E3F" w:rsidP="00CF5E3F">
      <w:pPr>
        <w:pStyle w:val="ListParagraph"/>
        <w:ind w:firstLine="0"/>
      </w:pPr>
    </w:p>
    <w:p w14:paraId="34190696" w14:textId="77777777" w:rsidR="00CF5E3F" w:rsidRDefault="00CF5E3F" w:rsidP="00CF5E3F">
      <w:pPr>
        <w:numPr>
          <w:ilvl w:val="0"/>
          <w:numId w:val="37"/>
        </w:numPr>
      </w:pPr>
      <w:r w:rsidRPr="00CF5E3F">
        <w:t>Edited the default Application record page to add a new custom tab, creating a dedicated space for the review submission component.</w:t>
      </w:r>
    </w:p>
    <w:p w14:paraId="59159D24" w14:textId="77777777" w:rsidR="00CF5E3F" w:rsidRPr="00CF5E3F" w:rsidRDefault="00CF5E3F" w:rsidP="00CF5E3F">
      <w:pPr>
        <w:ind w:left="720" w:firstLine="0"/>
      </w:pPr>
    </w:p>
    <w:p w14:paraId="3F1E713F" w14:textId="51BDF27A" w:rsidR="00CF5E3F" w:rsidRPr="00CF5E3F" w:rsidRDefault="00CF5E3F">
      <w:pPr>
        <w:pStyle w:val="ListParagraph"/>
        <w:numPr>
          <w:ilvl w:val="0"/>
          <w:numId w:val="45"/>
        </w:numPr>
        <w:rPr>
          <w:b/>
          <w:bCs/>
        </w:rPr>
      </w:pPr>
      <w:r w:rsidRPr="00CF5E3F">
        <w:rPr>
          <w:b/>
          <w:bCs/>
        </w:rPr>
        <w:t>Tabs</w:t>
      </w:r>
    </w:p>
    <w:p w14:paraId="313ECFFD" w14:textId="77777777" w:rsidR="00CF5E3F" w:rsidRPr="00CF5E3F" w:rsidRDefault="00CF5E3F" w:rsidP="00CF5E3F">
      <w:pPr>
        <w:pStyle w:val="ListParagraph"/>
        <w:ind w:firstLine="0"/>
      </w:pPr>
    </w:p>
    <w:p w14:paraId="0DEB660A" w14:textId="77777777" w:rsidR="00CF5E3F" w:rsidRPr="00CF5E3F" w:rsidRDefault="00CF5E3F" w:rsidP="00CF5E3F">
      <w:pPr>
        <w:numPr>
          <w:ilvl w:val="0"/>
          <w:numId w:val="38"/>
        </w:numPr>
        <w:tabs>
          <w:tab w:val="num" w:pos="720"/>
        </w:tabs>
      </w:pPr>
      <w:r w:rsidRPr="00CF5E3F">
        <w:t xml:space="preserve">Added the standard </w:t>
      </w:r>
      <w:r w:rsidRPr="00CF5E3F">
        <w:rPr>
          <w:b/>
          <w:bCs/>
        </w:rPr>
        <w:t>Applications</w:t>
      </w:r>
      <w:r w:rsidRPr="00CF5E3F">
        <w:t xml:space="preserve"> and </w:t>
      </w:r>
      <w:r w:rsidRPr="00CF5E3F">
        <w:rPr>
          <w:b/>
          <w:bCs/>
        </w:rPr>
        <w:t>Contacts</w:t>
      </w:r>
      <w:r w:rsidRPr="00CF5E3F">
        <w:t xml:space="preserve"> tabs to the navigation menu of the "Admissions CRM" app.</w:t>
      </w:r>
    </w:p>
    <w:p w14:paraId="1AB6538B" w14:textId="77777777" w:rsidR="00CF5E3F" w:rsidRDefault="00CF5E3F" w:rsidP="00CF5E3F">
      <w:pPr>
        <w:numPr>
          <w:ilvl w:val="0"/>
          <w:numId w:val="38"/>
        </w:numPr>
      </w:pPr>
      <w:r w:rsidRPr="00CF5E3F">
        <w:t xml:space="preserve">Created a custom </w:t>
      </w:r>
      <w:r w:rsidRPr="00CF5E3F">
        <w:rPr>
          <w:b/>
          <w:bCs/>
        </w:rPr>
        <w:t>"Submit Review"</w:t>
      </w:r>
      <w:r w:rsidRPr="00CF5E3F">
        <w:t xml:space="preserve"> tab on the Application record page to house our LWC.</w:t>
      </w:r>
    </w:p>
    <w:p w14:paraId="018288AA" w14:textId="77777777" w:rsidR="00CF5E3F" w:rsidRPr="00CF5E3F" w:rsidRDefault="00CF5E3F" w:rsidP="00CF5E3F">
      <w:pPr>
        <w:ind w:left="720" w:firstLine="0"/>
      </w:pPr>
    </w:p>
    <w:p w14:paraId="5FAFC107" w14:textId="7944564B" w:rsidR="00CF5E3F" w:rsidRPr="00CF5E3F" w:rsidRDefault="00CF5E3F">
      <w:pPr>
        <w:pStyle w:val="ListParagraph"/>
        <w:numPr>
          <w:ilvl w:val="0"/>
          <w:numId w:val="45"/>
        </w:numPr>
        <w:rPr>
          <w:b/>
          <w:bCs/>
        </w:rPr>
      </w:pPr>
      <w:r w:rsidRPr="00CF5E3F">
        <w:rPr>
          <w:b/>
          <w:bCs/>
        </w:rPr>
        <w:t>Home Page Layouts</w:t>
      </w:r>
    </w:p>
    <w:p w14:paraId="28C06DE3" w14:textId="77777777" w:rsidR="00CF5E3F" w:rsidRPr="00CF5E3F" w:rsidRDefault="00CF5E3F" w:rsidP="00CF5E3F">
      <w:pPr>
        <w:pStyle w:val="ListParagraph"/>
        <w:ind w:firstLine="0"/>
      </w:pPr>
    </w:p>
    <w:p w14:paraId="748D18F5" w14:textId="77777777" w:rsidR="00CF5E3F" w:rsidRDefault="00CF5E3F">
      <w:pPr>
        <w:numPr>
          <w:ilvl w:val="0"/>
          <w:numId w:val="46"/>
        </w:numPr>
      </w:pPr>
      <w:r w:rsidRPr="00CF5E3F">
        <w:t>The home page layout has not been customized yet but could be enhanced in a later phase with dashboards showing key admissions metrics.</w:t>
      </w:r>
    </w:p>
    <w:p w14:paraId="2782AFFF" w14:textId="77777777" w:rsidR="00CF5E3F" w:rsidRPr="00CF5E3F" w:rsidRDefault="00CF5E3F" w:rsidP="00CF5E3F">
      <w:pPr>
        <w:ind w:left="720" w:firstLine="0"/>
      </w:pPr>
    </w:p>
    <w:p w14:paraId="64037307" w14:textId="7035389C" w:rsidR="00CF5E3F" w:rsidRPr="00CF5E3F" w:rsidRDefault="00CF5E3F">
      <w:pPr>
        <w:pStyle w:val="ListParagraph"/>
        <w:numPr>
          <w:ilvl w:val="0"/>
          <w:numId w:val="45"/>
        </w:numPr>
        <w:rPr>
          <w:b/>
          <w:bCs/>
        </w:rPr>
      </w:pPr>
      <w:r w:rsidRPr="00CF5E3F">
        <w:rPr>
          <w:b/>
          <w:bCs/>
        </w:rPr>
        <w:lastRenderedPageBreak/>
        <w:t>Utility Bar</w:t>
      </w:r>
    </w:p>
    <w:p w14:paraId="1D9ECD43" w14:textId="77777777" w:rsidR="00CF5E3F" w:rsidRPr="00CF5E3F" w:rsidRDefault="00CF5E3F" w:rsidP="00CF5E3F">
      <w:pPr>
        <w:pStyle w:val="ListParagraph"/>
        <w:ind w:firstLine="0"/>
      </w:pPr>
    </w:p>
    <w:p w14:paraId="7360AF7A" w14:textId="77777777" w:rsidR="00CF5E3F" w:rsidRDefault="00CF5E3F">
      <w:pPr>
        <w:numPr>
          <w:ilvl w:val="0"/>
          <w:numId w:val="39"/>
        </w:numPr>
      </w:pPr>
      <w:r w:rsidRPr="00CF5E3F">
        <w:t xml:space="preserve">Added the standard </w:t>
      </w:r>
      <w:r w:rsidRPr="00CF5E3F">
        <w:rPr>
          <w:b/>
          <w:bCs/>
        </w:rPr>
        <w:t>Recent Items</w:t>
      </w:r>
      <w:r w:rsidRPr="00CF5E3F">
        <w:t xml:space="preserve"> component to the app's utility bar for quick access to recently viewed records.</w:t>
      </w:r>
    </w:p>
    <w:p w14:paraId="760C459C" w14:textId="77777777" w:rsidR="00CF5E3F" w:rsidRPr="00CF5E3F" w:rsidRDefault="00CF5E3F" w:rsidP="00CF5E3F">
      <w:pPr>
        <w:ind w:left="720" w:firstLine="0"/>
      </w:pPr>
    </w:p>
    <w:p w14:paraId="5F38D6A7" w14:textId="538898F9" w:rsidR="00CF5E3F" w:rsidRPr="00CF5E3F" w:rsidRDefault="00CF5E3F">
      <w:pPr>
        <w:pStyle w:val="ListParagraph"/>
        <w:numPr>
          <w:ilvl w:val="0"/>
          <w:numId w:val="45"/>
        </w:numPr>
        <w:rPr>
          <w:b/>
          <w:bCs/>
        </w:rPr>
      </w:pPr>
      <w:r w:rsidRPr="00CF5E3F">
        <w:rPr>
          <w:b/>
          <w:bCs/>
        </w:rPr>
        <w:t>LWC (Lightning Web Components)</w:t>
      </w:r>
    </w:p>
    <w:p w14:paraId="177A8D3A" w14:textId="77777777" w:rsidR="00CF5E3F" w:rsidRPr="00CF5E3F" w:rsidRDefault="00CF5E3F" w:rsidP="00CF5E3F">
      <w:pPr>
        <w:pStyle w:val="ListParagraph"/>
        <w:ind w:firstLine="0"/>
      </w:pPr>
    </w:p>
    <w:p w14:paraId="228F9DE9" w14:textId="77777777" w:rsidR="00CF5E3F" w:rsidRDefault="00CF5E3F">
      <w:pPr>
        <w:numPr>
          <w:ilvl w:val="0"/>
          <w:numId w:val="40"/>
        </w:numPr>
      </w:pPr>
      <w:r w:rsidRPr="00CF5E3F">
        <w:t xml:space="preserve">Built a custom Lightning Web Component named </w:t>
      </w:r>
      <w:r w:rsidRPr="00CF5E3F">
        <w:rPr>
          <w:b/>
          <w:bCs/>
        </w:rPr>
        <w:t>reviewSubmitter</w:t>
      </w:r>
      <w:r w:rsidRPr="00CF5E3F">
        <w:t>. This component provides a clean and simple form for users to enter their review feedback.</w:t>
      </w:r>
    </w:p>
    <w:p w14:paraId="155D3761" w14:textId="77777777" w:rsidR="00CF5E3F" w:rsidRPr="00CF5E3F" w:rsidRDefault="00CF5E3F" w:rsidP="00CF5E3F">
      <w:pPr>
        <w:ind w:left="720" w:firstLine="0"/>
      </w:pPr>
    </w:p>
    <w:p w14:paraId="7AA9B3EE" w14:textId="5D01B21D" w:rsidR="00CF5E3F" w:rsidRPr="00CF5E3F" w:rsidRDefault="00CF5E3F">
      <w:pPr>
        <w:pStyle w:val="ListParagraph"/>
        <w:numPr>
          <w:ilvl w:val="0"/>
          <w:numId w:val="45"/>
        </w:numPr>
        <w:rPr>
          <w:b/>
          <w:bCs/>
        </w:rPr>
      </w:pPr>
      <w:r w:rsidRPr="00CF5E3F">
        <w:rPr>
          <w:b/>
          <w:bCs/>
        </w:rPr>
        <w:t>Apex with LWC</w:t>
      </w:r>
    </w:p>
    <w:p w14:paraId="2349B06B" w14:textId="77777777" w:rsidR="00CF5E3F" w:rsidRPr="00CF5E3F" w:rsidRDefault="00CF5E3F" w:rsidP="00CF5E3F">
      <w:pPr>
        <w:pStyle w:val="ListParagraph"/>
        <w:ind w:firstLine="0"/>
      </w:pPr>
    </w:p>
    <w:p w14:paraId="5B68ABD1" w14:textId="77777777" w:rsidR="00CF5E3F" w:rsidRDefault="00CF5E3F">
      <w:pPr>
        <w:numPr>
          <w:ilvl w:val="0"/>
          <w:numId w:val="41"/>
        </w:numPr>
      </w:pPr>
      <w:r w:rsidRPr="00CF5E3F">
        <w:t>The reviewSubmitter component's JavaScript imports the submitReview method from the ReviewController Apex class, allowing the frontend to securely interact with the backend.</w:t>
      </w:r>
    </w:p>
    <w:p w14:paraId="3FDDA42F" w14:textId="77777777" w:rsidR="00CF5E3F" w:rsidRPr="00CF5E3F" w:rsidRDefault="00CF5E3F" w:rsidP="00CF5E3F">
      <w:pPr>
        <w:ind w:left="720" w:firstLine="0"/>
      </w:pPr>
    </w:p>
    <w:p w14:paraId="59946297" w14:textId="53BA4907" w:rsidR="00CF5E3F" w:rsidRPr="00CF5E3F" w:rsidRDefault="00CF5E3F">
      <w:pPr>
        <w:pStyle w:val="ListParagraph"/>
        <w:numPr>
          <w:ilvl w:val="0"/>
          <w:numId w:val="45"/>
        </w:numPr>
        <w:rPr>
          <w:b/>
          <w:bCs/>
        </w:rPr>
      </w:pPr>
      <w:r w:rsidRPr="00CF5E3F">
        <w:rPr>
          <w:b/>
          <w:bCs/>
        </w:rPr>
        <w:t>Events in LWC</w:t>
      </w:r>
    </w:p>
    <w:p w14:paraId="0A5E0389" w14:textId="77777777" w:rsidR="00CF5E3F" w:rsidRPr="00CF5E3F" w:rsidRDefault="00CF5E3F" w:rsidP="00CF5E3F">
      <w:pPr>
        <w:pStyle w:val="ListParagraph"/>
        <w:ind w:firstLine="0"/>
      </w:pPr>
    </w:p>
    <w:p w14:paraId="2C9729C0" w14:textId="77777777" w:rsidR="00CF5E3F" w:rsidRDefault="00CF5E3F">
      <w:pPr>
        <w:numPr>
          <w:ilvl w:val="0"/>
          <w:numId w:val="42"/>
        </w:numPr>
      </w:pPr>
      <w:r w:rsidRPr="00CF5E3F">
        <w:t>The component uses the ShowToastEvent to display success or error notifications to the user after they attempt to submit a review. It also uses standard onchange and onclick events to handle user input.</w:t>
      </w:r>
    </w:p>
    <w:p w14:paraId="3B627474" w14:textId="77777777" w:rsidR="00CF5E3F" w:rsidRPr="00CF5E3F" w:rsidRDefault="00CF5E3F" w:rsidP="00CF5E3F">
      <w:pPr>
        <w:ind w:left="720" w:firstLine="0"/>
      </w:pPr>
    </w:p>
    <w:p w14:paraId="3E297DFF" w14:textId="5AEA611E" w:rsidR="00CF5E3F" w:rsidRPr="00CF5E3F" w:rsidRDefault="00CF5E3F">
      <w:pPr>
        <w:pStyle w:val="ListParagraph"/>
        <w:numPr>
          <w:ilvl w:val="0"/>
          <w:numId w:val="45"/>
        </w:numPr>
        <w:rPr>
          <w:b/>
          <w:bCs/>
        </w:rPr>
      </w:pPr>
      <w:r w:rsidRPr="00CF5E3F">
        <w:rPr>
          <w:b/>
          <w:bCs/>
        </w:rPr>
        <w:t>Imperative Apex Calls</w:t>
      </w:r>
    </w:p>
    <w:p w14:paraId="4DCA09E4" w14:textId="77777777" w:rsidR="00CF5E3F" w:rsidRPr="00CF5E3F" w:rsidRDefault="00CF5E3F" w:rsidP="00CF5E3F">
      <w:pPr>
        <w:pStyle w:val="ListParagraph"/>
        <w:ind w:firstLine="0"/>
      </w:pPr>
    </w:p>
    <w:p w14:paraId="58D371E8" w14:textId="77777777" w:rsidR="00CF5E3F" w:rsidRDefault="00CF5E3F">
      <w:pPr>
        <w:numPr>
          <w:ilvl w:val="0"/>
          <w:numId w:val="43"/>
        </w:numPr>
      </w:pPr>
      <w:r w:rsidRPr="00CF5E3F">
        <w:t xml:space="preserve">The handleSubmit function in the component's JavaScript makes an </w:t>
      </w:r>
      <w:r w:rsidRPr="00CF5E3F">
        <w:rPr>
          <w:b/>
          <w:bCs/>
        </w:rPr>
        <w:t>imperative call</w:t>
      </w:r>
      <w:r w:rsidRPr="00CF5E3F">
        <w:t xml:space="preserve"> to the submitReview Apex method. This is triggered when the user clicks the "Submit Review" button.</w:t>
      </w:r>
    </w:p>
    <w:p w14:paraId="7BBBFB0A" w14:textId="77777777" w:rsidR="00CF5E3F" w:rsidRPr="00CF5E3F" w:rsidRDefault="00CF5E3F" w:rsidP="00CF5E3F">
      <w:pPr>
        <w:ind w:left="720" w:firstLine="0"/>
      </w:pPr>
    </w:p>
    <w:p w14:paraId="42C5BC0E" w14:textId="5048697A" w:rsidR="00CF5E3F" w:rsidRPr="00CF5E3F" w:rsidRDefault="00CF5E3F">
      <w:pPr>
        <w:pStyle w:val="ListParagraph"/>
        <w:numPr>
          <w:ilvl w:val="0"/>
          <w:numId w:val="45"/>
        </w:numPr>
        <w:rPr>
          <w:b/>
          <w:bCs/>
        </w:rPr>
      </w:pPr>
      <w:r w:rsidRPr="00CF5E3F">
        <w:rPr>
          <w:b/>
          <w:bCs/>
        </w:rPr>
        <w:t>Navigation Service</w:t>
      </w:r>
    </w:p>
    <w:p w14:paraId="47101D7F" w14:textId="77777777" w:rsidR="00CF5E3F" w:rsidRPr="00CF5E3F" w:rsidRDefault="00CF5E3F" w:rsidP="00CF5E3F">
      <w:pPr>
        <w:pStyle w:val="ListParagraph"/>
        <w:ind w:firstLine="0"/>
      </w:pPr>
    </w:p>
    <w:p w14:paraId="36CC38B5" w14:textId="77777777" w:rsidR="00CF5E3F" w:rsidRDefault="00CF5E3F">
      <w:pPr>
        <w:numPr>
          <w:ilvl w:val="0"/>
          <w:numId w:val="44"/>
        </w:numPr>
      </w:pPr>
      <w:r w:rsidRPr="00CF5E3F">
        <w:t>The navigation service is not used in this component, but a future enhancement could be to automatically navigate the user back to the "Related" tab after a successful submission.</w:t>
      </w:r>
    </w:p>
    <w:p w14:paraId="0975647E" w14:textId="77777777" w:rsidR="000C2AAC" w:rsidRDefault="000C2AAC" w:rsidP="000C2AAC">
      <w:pPr>
        <w:ind w:left="0" w:firstLine="0"/>
      </w:pPr>
    </w:p>
    <w:p w14:paraId="515A5733" w14:textId="1A42A30A" w:rsidR="00CF5E3F" w:rsidRDefault="000C2AAC" w:rsidP="000C2AAC">
      <w:pPr>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233A431" wp14:editId="522ECE68">
                <wp:simplePos x="0" y="0"/>
                <wp:positionH relativeFrom="column">
                  <wp:posOffset>0</wp:posOffset>
                </wp:positionH>
                <wp:positionV relativeFrom="paragraph">
                  <wp:posOffset>202565</wp:posOffset>
                </wp:positionV>
                <wp:extent cx="6903720" cy="157480"/>
                <wp:effectExtent l="0" t="0" r="0" b="0"/>
                <wp:wrapSquare wrapText="bothSides"/>
                <wp:docPr id="773241544" name="Group 773241544"/>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933988255"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0DA408" id="Group 773241544" o:spid="_x0000_s1026" style="position:absolute;margin-left:0;margin-top:15.95pt;width:543.6pt;height:12.4pt;z-index:251668480;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" path="m,l5867400,e" filled="f" strokecolor="#888" strokeweight="1pt">
                  <v:stroke miterlimit="83231f" joinstyle="miter"/>
                  <v:path arrowok="t" textboxrect="0,0,5867400,0"/>
                </v:shape>
                <w10:wrap type="square"/>
              </v:group>
            </w:pict>
          </mc:Fallback>
        </mc:AlternateContent>
      </w:r>
    </w:p>
    <w:p w14:paraId="34129218" w14:textId="77777777" w:rsidR="00D93103" w:rsidRDefault="00D93103" w:rsidP="00D93103">
      <w:pPr>
        <w:pStyle w:val="ListParagraph"/>
        <w:ind w:firstLine="0"/>
      </w:pPr>
    </w:p>
    <w:p w14:paraId="74DCE39B" w14:textId="77777777" w:rsidR="00D93103" w:rsidRPr="00D93103" w:rsidRDefault="00D93103" w:rsidP="00D93103">
      <w:pPr>
        <w:rPr>
          <w:b/>
          <w:bCs/>
          <w:sz w:val="36"/>
          <w:szCs w:val="36"/>
        </w:rPr>
      </w:pPr>
      <w:r w:rsidRPr="00D93103">
        <w:rPr>
          <w:b/>
          <w:bCs/>
          <w:sz w:val="36"/>
          <w:szCs w:val="36"/>
        </w:rPr>
        <w:t>Phase 7: Integration &amp; External Access</w:t>
      </w:r>
    </w:p>
    <w:p w14:paraId="33AF7A3A" w14:textId="77777777" w:rsidR="00D93103" w:rsidRDefault="00D93103" w:rsidP="00D93103">
      <w:pPr>
        <w:rPr>
          <w:b/>
          <w:bCs/>
        </w:rPr>
      </w:pPr>
      <w:r>
        <w:rPr>
          <w:b/>
          <w:bCs/>
        </w:rPr>
        <w:t xml:space="preserve">    </w:t>
      </w:r>
    </w:p>
    <w:p w14:paraId="59149F74" w14:textId="1622FD60" w:rsidR="00D93103" w:rsidRDefault="00D93103">
      <w:pPr>
        <w:pStyle w:val="ListParagraph"/>
        <w:numPr>
          <w:ilvl w:val="0"/>
          <w:numId w:val="60"/>
        </w:numPr>
      </w:pPr>
      <w:r w:rsidRPr="00D93103">
        <w:rPr>
          <w:b/>
          <w:bCs/>
        </w:rPr>
        <w:t>Goal:</w:t>
      </w:r>
      <w:r w:rsidRPr="00D93103">
        <w:t xml:space="preserve"> Connect the application to outside systems to bring in external data.</w:t>
      </w:r>
    </w:p>
    <w:p w14:paraId="783E9E1A" w14:textId="77777777" w:rsidR="00D93103" w:rsidRPr="00D93103" w:rsidRDefault="00D93103" w:rsidP="00D93103">
      <w:pPr>
        <w:pStyle w:val="ListParagraph"/>
        <w:ind w:left="1080" w:firstLine="0"/>
      </w:pPr>
    </w:p>
    <w:p w14:paraId="0735FF95" w14:textId="748C15B0" w:rsidR="00D93103" w:rsidRPr="00D93103" w:rsidRDefault="00D93103">
      <w:pPr>
        <w:pStyle w:val="ListParagraph"/>
        <w:numPr>
          <w:ilvl w:val="0"/>
          <w:numId w:val="61"/>
        </w:numPr>
        <w:rPr>
          <w:b/>
          <w:bCs/>
        </w:rPr>
      </w:pPr>
      <w:r w:rsidRPr="00D93103">
        <w:rPr>
          <w:b/>
          <w:bCs/>
        </w:rPr>
        <w:t>Named Credentials</w:t>
      </w:r>
    </w:p>
    <w:p w14:paraId="743A1D89" w14:textId="77777777" w:rsidR="00D93103" w:rsidRPr="00D93103" w:rsidRDefault="00D93103" w:rsidP="00D93103">
      <w:pPr>
        <w:pStyle w:val="ListParagraph"/>
        <w:ind w:firstLine="0"/>
      </w:pPr>
    </w:p>
    <w:p w14:paraId="3D9AB3D2" w14:textId="77777777" w:rsidR="00D93103" w:rsidRDefault="00D93103">
      <w:pPr>
        <w:numPr>
          <w:ilvl w:val="0"/>
          <w:numId w:val="48"/>
        </w:numPr>
      </w:pPr>
      <w:r w:rsidRPr="00D93103">
        <w:t>Named Credentials are not used in this phase but are a best practice for securely storing the URL and authentication details for an API endpoint.</w:t>
      </w:r>
    </w:p>
    <w:p w14:paraId="569AE7F9" w14:textId="77777777" w:rsidR="00D93103" w:rsidRPr="00D93103" w:rsidRDefault="00D93103" w:rsidP="00D93103">
      <w:pPr>
        <w:ind w:left="720" w:firstLine="0"/>
      </w:pPr>
    </w:p>
    <w:p w14:paraId="72F15E12" w14:textId="491D034F" w:rsidR="00D93103" w:rsidRPr="00D93103" w:rsidRDefault="00D93103">
      <w:pPr>
        <w:pStyle w:val="ListParagraph"/>
        <w:numPr>
          <w:ilvl w:val="0"/>
          <w:numId w:val="61"/>
        </w:numPr>
        <w:rPr>
          <w:b/>
          <w:bCs/>
        </w:rPr>
      </w:pPr>
      <w:r w:rsidRPr="00D93103">
        <w:rPr>
          <w:b/>
          <w:bCs/>
        </w:rPr>
        <w:t>Web Services (REST/SOAP)</w:t>
      </w:r>
    </w:p>
    <w:p w14:paraId="22EBBF77" w14:textId="77777777" w:rsidR="00D93103" w:rsidRPr="00D93103" w:rsidRDefault="00D93103" w:rsidP="00D93103">
      <w:pPr>
        <w:pStyle w:val="ListParagraph"/>
        <w:ind w:firstLine="0"/>
      </w:pPr>
    </w:p>
    <w:p w14:paraId="30B2D020" w14:textId="77777777" w:rsidR="00D93103" w:rsidRDefault="00D93103">
      <w:pPr>
        <w:numPr>
          <w:ilvl w:val="0"/>
          <w:numId w:val="49"/>
        </w:numPr>
      </w:pPr>
      <w:r w:rsidRPr="00D93103">
        <w:t xml:space="preserve">A </w:t>
      </w:r>
      <w:r w:rsidRPr="00D93103">
        <w:rPr>
          <w:b/>
          <w:bCs/>
        </w:rPr>
        <w:t>REST callout</w:t>
      </w:r>
      <w:r w:rsidRPr="00D93103">
        <w:t xml:space="preserve"> is used to connect to a free, public web service that provides a list of universities. This allows us to verify an applicant's email domain.</w:t>
      </w:r>
    </w:p>
    <w:p w14:paraId="7B5D03D7" w14:textId="77777777" w:rsidR="00D93103" w:rsidRPr="00D93103" w:rsidRDefault="00D93103" w:rsidP="00D93103">
      <w:pPr>
        <w:ind w:left="720" w:firstLine="0"/>
      </w:pPr>
    </w:p>
    <w:p w14:paraId="56E73191" w14:textId="2B46604A" w:rsidR="00D93103" w:rsidRPr="00D93103" w:rsidRDefault="00D93103">
      <w:pPr>
        <w:pStyle w:val="ListParagraph"/>
        <w:numPr>
          <w:ilvl w:val="0"/>
          <w:numId w:val="61"/>
        </w:numPr>
        <w:rPr>
          <w:b/>
          <w:bCs/>
        </w:rPr>
      </w:pPr>
      <w:r w:rsidRPr="00D93103">
        <w:rPr>
          <w:b/>
          <w:bCs/>
        </w:rPr>
        <w:t>Callouts</w:t>
      </w:r>
    </w:p>
    <w:p w14:paraId="734B4FEE" w14:textId="77777777" w:rsidR="00D93103" w:rsidRPr="00D93103" w:rsidRDefault="00D93103" w:rsidP="00D93103">
      <w:pPr>
        <w:pStyle w:val="ListParagraph"/>
        <w:ind w:firstLine="0"/>
      </w:pPr>
    </w:p>
    <w:p w14:paraId="7E656EA0" w14:textId="77777777" w:rsidR="00D93103" w:rsidRDefault="00D93103">
      <w:pPr>
        <w:numPr>
          <w:ilvl w:val="0"/>
          <w:numId w:val="50"/>
        </w:numPr>
      </w:pPr>
      <w:r w:rsidRPr="00D93103">
        <w:lastRenderedPageBreak/>
        <w:t>An Apex class, UniversityVerificationService, was created to perform the HTTP callout. This class sends a request to the external university API and processes the JSON response.</w:t>
      </w:r>
    </w:p>
    <w:p w14:paraId="7CE8D7CB" w14:textId="77777777" w:rsidR="00D93103" w:rsidRPr="00D93103" w:rsidRDefault="00D93103" w:rsidP="00D93103">
      <w:pPr>
        <w:ind w:left="720" w:firstLine="0"/>
      </w:pPr>
    </w:p>
    <w:p w14:paraId="1451DFFF" w14:textId="20485A75" w:rsidR="00D93103" w:rsidRPr="00D93103" w:rsidRDefault="00D93103">
      <w:pPr>
        <w:pStyle w:val="ListParagraph"/>
        <w:numPr>
          <w:ilvl w:val="0"/>
          <w:numId w:val="61"/>
        </w:numPr>
        <w:rPr>
          <w:b/>
          <w:bCs/>
        </w:rPr>
      </w:pPr>
      <w:r w:rsidRPr="00D93103">
        <w:rPr>
          <w:b/>
          <w:bCs/>
        </w:rPr>
        <w:t>Remote Site Settings</w:t>
      </w:r>
    </w:p>
    <w:p w14:paraId="4DFA8EE2" w14:textId="77777777" w:rsidR="00D93103" w:rsidRPr="00D93103" w:rsidRDefault="00D93103" w:rsidP="00D93103">
      <w:pPr>
        <w:pStyle w:val="ListParagraph"/>
        <w:ind w:firstLine="0"/>
      </w:pPr>
    </w:p>
    <w:p w14:paraId="240AF475" w14:textId="77777777" w:rsidR="00D93103" w:rsidRDefault="00D93103">
      <w:pPr>
        <w:numPr>
          <w:ilvl w:val="0"/>
          <w:numId w:val="51"/>
        </w:numPr>
      </w:pPr>
      <w:r w:rsidRPr="00D93103">
        <w:t xml:space="preserve">To allow Salesforce to make the callout, the API's base URL (http://universities.hipolabs.com) was added to the </w:t>
      </w:r>
      <w:r w:rsidRPr="00D93103">
        <w:rPr>
          <w:b/>
          <w:bCs/>
        </w:rPr>
        <w:t>Remote Site Settings</w:t>
      </w:r>
      <w:r w:rsidRPr="00D93103">
        <w:t>. This is a mandatory security step.</w:t>
      </w:r>
    </w:p>
    <w:p w14:paraId="547B9F07" w14:textId="77777777" w:rsidR="00D93103" w:rsidRPr="00D93103" w:rsidRDefault="00D93103" w:rsidP="00D93103">
      <w:pPr>
        <w:ind w:left="720" w:firstLine="0"/>
      </w:pPr>
    </w:p>
    <w:p w14:paraId="5350F688" w14:textId="71499102" w:rsidR="00D93103" w:rsidRPr="00D93103" w:rsidRDefault="00D93103">
      <w:pPr>
        <w:pStyle w:val="ListParagraph"/>
        <w:numPr>
          <w:ilvl w:val="0"/>
          <w:numId w:val="61"/>
        </w:numPr>
        <w:rPr>
          <w:b/>
          <w:bCs/>
        </w:rPr>
      </w:pPr>
      <w:r w:rsidRPr="00D93103">
        <w:rPr>
          <w:b/>
          <w:bCs/>
        </w:rPr>
        <w:t>Other Integration Tools (Conceptual Knowledge)</w:t>
      </w:r>
    </w:p>
    <w:p w14:paraId="3AF5584F" w14:textId="77777777" w:rsidR="00D93103" w:rsidRPr="00D93103" w:rsidRDefault="00D93103" w:rsidP="00D93103">
      <w:pPr>
        <w:pStyle w:val="ListParagraph"/>
        <w:ind w:firstLine="0"/>
      </w:pPr>
    </w:p>
    <w:p w14:paraId="640EAAED" w14:textId="77777777" w:rsidR="00D93103" w:rsidRDefault="00D93103">
      <w:pPr>
        <w:numPr>
          <w:ilvl w:val="0"/>
          <w:numId w:val="52"/>
        </w:numPr>
      </w:pPr>
      <w:r w:rsidRPr="00D93103">
        <w:rPr>
          <w:b/>
          <w:bCs/>
        </w:rPr>
        <w:t>Platform Events, Change Data Capture, Salesforce Connect:</w:t>
      </w:r>
      <w:r w:rsidRPr="00D93103">
        <w:t xml:space="preserve"> These are more advanced integration tools not required for this project. They are used for real-time event-driven integrations and connecting to external databases.</w:t>
      </w:r>
    </w:p>
    <w:p w14:paraId="06F969BE" w14:textId="77777777" w:rsidR="00D93103" w:rsidRPr="00D93103" w:rsidRDefault="00D93103" w:rsidP="00D93103">
      <w:pPr>
        <w:ind w:left="720" w:firstLine="0"/>
      </w:pPr>
    </w:p>
    <w:p w14:paraId="21C0390A" w14:textId="4600B0B6" w:rsidR="00D93103" w:rsidRPr="00D93103" w:rsidRDefault="00D93103">
      <w:pPr>
        <w:pStyle w:val="ListParagraph"/>
        <w:numPr>
          <w:ilvl w:val="0"/>
          <w:numId w:val="61"/>
        </w:numPr>
        <w:rPr>
          <w:b/>
          <w:bCs/>
        </w:rPr>
      </w:pPr>
      <w:r w:rsidRPr="00D93103">
        <w:rPr>
          <w:b/>
          <w:bCs/>
        </w:rPr>
        <w:t>API Limits</w:t>
      </w:r>
    </w:p>
    <w:p w14:paraId="0BCCAC75" w14:textId="77777777" w:rsidR="00D93103" w:rsidRPr="00D93103" w:rsidRDefault="00D93103" w:rsidP="00D93103">
      <w:pPr>
        <w:pStyle w:val="ListParagraph"/>
        <w:ind w:firstLine="0"/>
      </w:pPr>
    </w:p>
    <w:p w14:paraId="66590088" w14:textId="77777777" w:rsidR="00D93103" w:rsidRDefault="00D93103">
      <w:pPr>
        <w:numPr>
          <w:ilvl w:val="0"/>
          <w:numId w:val="53"/>
        </w:numPr>
      </w:pPr>
      <w:r w:rsidRPr="00D93103">
        <w:t>All integrations are subject to Salesforce's API call limits. The current integration is designed to be run on-demand to stay well within the free developer org limits.</w:t>
      </w:r>
    </w:p>
    <w:p w14:paraId="6DE1EA94" w14:textId="77777777" w:rsidR="00D93103" w:rsidRPr="00D93103" w:rsidRDefault="00D93103" w:rsidP="00D93103">
      <w:pPr>
        <w:ind w:left="720" w:firstLine="0"/>
      </w:pPr>
    </w:p>
    <w:p w14:paraId="7F7661AE" w14:textId="2DBABC1A" w:rsidR="00D93103" w:rsidRPr="00D93103" w:rsidRDefault="006D7929" w:rsidP="00D93103">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FCF0031" wp14:editId="73475454">
                <wp:simplePos x="0" y="0"/>
                <wp:positionH relativeFrom="column">
                  <wp:posOffset>0</wp:posOffset>
                </wp:positionH>
                <wp:positionV relativeFrom="paragraph">
                  <wp:posOffset>196850</wp:posOffset>
                </wp:positionV>
                <wp:extent cx="6903720" cy="157480"/>
                <wp:effectExtent l="0" t="0" r="0" b="0"/>
                <wp:wrapSquare wrapText="bothSides"/>
                <wp:docPr id="1885406697" name="Group 1885406697"/>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027751274"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67AA1F" id="Group 1885406697" o:spid="_x0000_s1026" style="position:absolute;margin-left:0;margin-top:15.5pt;width:543.6pt;height:12.4pt;z-index:25167052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" path="m,l5867400,e" filled="f" strokecolor="#888" strokeweight="1pt">
                  <v:stroke miterlimit="83231f" joinstyle="miter"/>
                  <v:path arrowok="t" textboxrect="0,0,5867400,0"/>
                </v:shape>
                <w10:wrap type="square"/>
              </v:group>
            </w:pict>
          </mc:Fallback>
        </mc:AlternateContent>
      </w:r>
    </w:p>
    <w:p w14:paraId="528E3416" w14:textId="77777777" w:rsidR="00D93103" w:rsidRDefault="00D93103" w:rsidP="00D93103">
      <w:pPr>
        <w:rPr>
          <w:b/>
          <w:bCs/>
        </w:rPr>
      </w:pPr>
    </w:p>
    <w:p w14:paraId="7B8E4F36" w14:textId="0EF11A64" w:rsidR="00D93103" w:rsidRPr="00D93103" w:rsidRDefault="00D93103" w:rsidP="00D93103">
      <w:pPr>
        <w:rPr>
          <w:b/>
          <w:bCs/>
          <w:sz w:val="36"/>
          <w:szCs w:val="36"/>
        </w:rPr>
      </w:pPr>
      <w:r w:rsidRPr="00D93103">
        <w:rPr>
          <w:b/>
          <w:bCs/>
          <w:sz w:val="36"/>
          <w:szCs w:val="36"/>
        </w:rPr>
        <w:t>Phase 8: Data Management &amp; Deployment</w:t>
      </w:r>
    </w:p>
    <w:p w14:paraId="18B28418" w14:textId="77777777" w:rsidR="00D93103" w:rsidRDefault="00D93103" w:rsidP="00D93103">
      <w:pPr>
        <w:rPr>
          <w:b/>
          <w:bCs/>
        </w:rPr>
      </w:pPr>
    </w:p>
    <w:p w14:paraId="1D81C654" w14:textId="4294ADF4" w:rsidR="00D93103" w:rsidRDefault="00D93103">
      <w:pPr>
        <w:pStyle w:val="ListParagraph"/>
        <w:numPr>
          <w:ilvl w:val="0"/>
          <w:numId w:val="60"/>
        </w:numPr>
      </w:pPr>
      <w:r w:rsidRPr="00D93103">
        <w:rPr>
          <w:b/>
          <w:bCs/>
        </w:rPr>
        <w:t>Goal:</w:t>
      </w:r>
      <w:r w:rsidRPr="00D93103">
        <w:t xml:space="preserve"> Manage the application's data and understand deployment methodologies.</w:t>
      </w:r>
    </w:p>
    <w:p w14:paraId="3BB5BECF" w14:textId="77777777" w:rsidR="00D93103" w:rsidRPr="00D93103" w:rsidRDefault="00D93103" w:rsidP="00D93103">
      <w:pPr>
        <w:pStyle w:val="ListParagraph"/>
        <w:ind w:left="1080" w:firstLine="0"/>
      </w:pPr>
    </w:p>
    <w:p w14:paraId="16A233CC" w14:textId="087F9B14" w:rsidR="00D93103" w:rsidRPr="00D93103" w:rsidRDefault="00D93103">
      <w:pPr>
        <w:pStyle w:val="ListParagraph"/>
        <w:numPr>
          <w:ilvl w:val="0"/>
          <w:numId w:val="62"/>
        </w:numPr>
        <w:rPr>
          <w:b/>
          <w:bCs/>
        </w:rPr>
      </w:pPr>
      <w:r w:rsidRPr="00D93103">
        <w:rPr>
          <w:b/>
          <w:bCs/>
        </w:rPr>
        <w:t>Data Import Wizard</w:t>
      </w:r>
    </w:p>
    <w:p w14:paraId="4AA3C9C0" w14:textId="77777777" w:rsidR="00D93103" w:rsidRPr="00D93103" w:rsidRDefault="00D93103" w:rsidP="00D93103">
      <w:pPr>
        <w:pStyle w:val="ListParagraph"/>
        <w:ind w:firstLine="0"/>
      </w:pPr>
    </w:p>
    <w:p w14:paraId="67A9E42F" w14:textId="77777777" w:rsidR="00D93103" w:rsidRDefault="00D93103">
      <w:pPr>
        <w:numPr>
          <w:ilvl w:val="0"/>
          <w:numId w:val="54"/>
        </w:numPr>
      </w:pPr>
      <w:r w:rsidRPr="00D93103">
        <w:t xml:space="preserve">The Data Import Wizard was used to perform a simple import of 4-5 sample </w:t>
      </w:r>
      <w:r w:rsidRPr="00D93103">
        <w:rPr>
          <w:b/>
          <w:bCs/>
        </w:rPr>
        <w:t>Contact</w:t>
      </w:r>
      <w:r w:rsidRPr="00D93103">
        <w:t xml:space="preserve"> records to act as our applicants. This was done by preparing an applicants.csv file.</w:t>
      </w:r>
    </w:p>
    <w:p w14:paraId="65C31AC1" w14:textId="77777777" w:rsidR="00D93103" w:rsidRPr="00D93103" w:rsidRDefault="00D93103" w:rsidP="00D93103">
      <w:pPr>
        <w:ind w:left="720" w:firstLine="0"/>
      </w:pPr>
    </w:p>
    <w:p w14:paraId="7BA3DF6C" w14:textId="5CA53464" w:rsidR="00D93103" w:rsidRPr="00D93103" w:rsidRDefault="00D93103">
      <w:pPr>
        <w:pStyle w:val="ListParagraph"/>
        <w:numPr>
          <w:ilvl w:val="0"/>
          <w:numId w:val="62"/>
        </w:numPr>
        <w:rPr>
          <w:b/>
          <w:bCs/>
        </w:rPr>
      </w:pPr>
      <w:r w:rsidRPr="00D93103">
        <w:rPr>
          <w:b/>
          <w:bCs/>
        </w:rPr>
        <w:t>Data Loader</w:t>
      </w:r>
    </w:p>
    <w:p w14:paraId="034DD9B2" w14:textId="77777777" w:rsidR="00D93103" w:rsidRPr="00D93103" w:rsidRDefault="00D93103" w:rsidP="00D93103">
      <w:pPr>
        <w:pStyle w:val="ListParagraph"/>
        <w:ind w:firstLine="0"/>
      </w:pPr>
    </w:p>
    <w:p w14:paraId="58BF3834" w14:textId="77777777" w:rsidR="00D93103" w:rsidRDefault="00D93103">
      <w:pPr>
        <w:numPr>
          <w:ilvl w:val="0"/>
          <w:numId w:val="55"/>
        </w:numPr>
      </w:pPr>
      <w:r w:rsidRPr="00D93103">
        <w:t xml:space="preserve">The desktop Data Loader application was used for a more complex data load. An applications.csv file was prepared, which included the Salesforce IDs of the Contact records. This allowed us to insert new </w:t>
      </w:r>
      <w:r w:rsidRPr="00D93103">
        <w:rPr>
          <w:b/>
          <w:bCs/>
        </w:rPr>
        <w:t>Application</w:t>
      </w:r>
      <w:r w:rsidRPr="00D93103">
        <w:t xml:space="preserve"> records and automatically link them to the correct applicants.</w:t>
      </w:r>
    </w:p>
    <w:p w14:paraId="6F44CB93" w14:textId="77777777" w:rsidR="00D93103" w:rsidRPr="00D93103" w:rsidRDefault="00D93103" w:rsidP="00D93103">
      <w:pPr>
        <w:ind w:left="720" w:firstLine="0"/>
      </w:pPr>
    </w:p>
    <w:p w14:paraId="3ADC1A67" w14:textId="64FF7615" w:rsidR="00D93103" w:rsidRPr="00D93103" w:rsidRDefault="00D93103">
      <w:pPr>
        <w:pStyle w:val="ListParagraph"/>
        <w:numPr>
          <w:ilvl w:val="0"/>
          <w:numId w:val="62"/>
        </w:numPr>
        <w:rPr>
          <w:b/>
          <w:bCs/>
        </w:rPr>
      </w:pPr>
      <w:r w:rsidRPr="00D93103">
        <w:rPr>
          <w:b/>
          <w:bCs/>
        </w:rPr>
        <w:t>Duplicate Rules</w:t>
      </w:r>
    </w:p>
    <w:p w14:paraId="4417ED82" w14:textId="77777777" w:rsidR="00D93103" w:rsidRPr="00D93103" w:rsidRDefault="00D93103" w:rsidP="00D93103">
      <w:pPr>
        <w:pStyle w:val="ListParagraph"/>
        <w:ind w:firstLine="0"/>
      </w:pPr>
    </w:p>
    <w:p w14:paraId="28EDB065" w14:textId="77777777" w:rsidR="00D93103" w:rsidRDefault="00D93103">
      <w:pPr>
        <w:numPr>
          <w:ilvl w:val="0"/>
          <w:numId w:val="56"/>
        </w:numPr>
      </w:pPr>
      <w:r w:rsidRPr="00D93103">
        <w:t xml:space="preserve">A </w:t>
      </w:r>
      <w:r w:rsidRPr="00D93103">
        <w:rPr>
          <w:b/>
          <w:bCs/>
        </w:rPr>
        <w:t>Duplicate Rule</w:t>
      </w:r>
      <w:r w:rsidRPr="00D93103">
        <w:t xml:space="preserve"> was created and activated on the Contact object. It uses the standard matching rule for the Email field to block the creation of a new applicant record if an existing contact already has the same email address. This is critical for maintaining clean data.</w:t>
      </w:r>
    </w:p>
    <w:p w14:paraId="4B858028" w14:textId="77777777" w:rsidR="00D93103" w:rsidRPr="00D93103" w:rsidRDefault="00D93103" w:rsidP="00D93103">
      <w:pPr>
        <w:ind w:left="720" w:firstLine="0"/>
      </w:pPr>
    </w:p>
    <w:p w14:paraId="4194D767" w14:textId="4B9D63E0" w:rsidR="00D93103" w:rsidRPr="00D93103" w:rsidRDefault="00D93103">
      <w:pPr>
        <w:pStyle w:val="ListParagraph"/>
        <w:numPr>
          <w:ilvl w:val="0"/>
          <w:numId w:val="62"/>
        </w:numPr>
        <w:rPr>
          <w:b/>
          <w:bCs/>
        </w:rPr>
      </w:pPr>
      <w:r w:rsidRPr="00D93103">
        <w:rPr>
          <w:b/>
          <w:bCs/>
        </w:rPr>
        <w:t>Data Export &amp; Backup</w:t>
      </w:r>
    </w:p>
    <w:p w14:paraId="1A3DB033" w14:textId="77777777" w:rsidR="00D93103" w:rsidRPr="00D93103" w:rsidRDefault="00D93103" w:rsidP="00D93103">
      <w:pPr>
        <w:pStyle w:val="ListParagraph"/>
        <w:ind w:firstLine="0"/>
      </w:pPr>
    </w:p>
    <w:p w14:paraId="0618538D" w14:textId="77777777" w:rsidR="00D93103" w:rsidRDefault="00D93103">
      <w:pPr>
        <w:numPr>
          <w:ilvl w:val="0"/>
          <w:numId w:val="57"/>
        </w:numPr>
      </w:pPr>
      <w:r w:rsidRPr="00D93103">
        <w:t xml:space="preserve">The native </w:t>
      </w:r>
      <w:r w:rsidRPr="00D93103">
        <w:rPr>
          <w:b/>
          <w:bCs/>
        </w:rPr>
        <w:t>Data Export</w:t>
      </w:r>
      <w:r w:rsidRPr="00D93103">
        <w:t xml:space="preserve"> service was configured to perform an automated, weekly backup of all the project's key data, including Contacts, Applications, and Reviews.</w:t>
      </w:r>
    </w:p>
    <w:p w14:paraId="457443DC" w14:textId="77777777" w:rsidR="00D93103" w:rsidRPr="00D93103" w:rsidRDefault="00D93103" w:rsidP="00D93103">
      <w:pPr>
        <w:ind w:left="720" w:firstLine="0"/>
      </w:pPr>
    </w:p>
    <w:p w14:paraId="6E4A067C" w14:textId="2B754889" w:rsidR="00D93103" w:rsidRPr="00D93103" w:rsidRDefault="00D93103">
      <w:pPr>
        <w:pStyle w:val="ListParagraph"/>
        <w:numPr>
          <w:ilvl w:val="0"/>
          <w:numId w:val="62"/>
        </w:numPr>
        <w:rPr>
          <w:b/>
          <w:bCs/>
        </w:rPr>
      </w:pPr>
      <w:r w:rsidRPr="00D93103">
        <w:rPr>
          <w:b/>
          <w:bCs/>
        </w:rPr>
        <w:t>VS Code &amp; SFDX</w:t>
      </w:r>
    </w:p>
    <w:p w14:paraId="1FC0331B" w14:textId="77777777" w:rsidR="00D93103" w:rsidRPr="00D93103" w:rsidRDefault="00D93103" w:rsidP="00D93103">
      <w:pPr>
        <w:pStyle w:val="ListParagraph"/>
        <w:ind w:firstLine="0"/>
      </w:pPr>
    </w:p>
    <w:p w14:paraId="28E7C114" w14:textId="77777777" w:rsidR="00D93103" w:rsidRDefault="00D93103">
      <w:pPr>
        <w:numPr>
          <w:ilvl w:val="0"/>
          <w:numId w:val="58"/>
        </w:numPr>
      </w:pPr>
      <w:r w:rsidRPr="00D93103">
        <w:t>This is the primary method used for all development and deployment in this project. All metadata components (Apex classes, custom fields, etc.) created in these phases have been successfully retrieved from the org to a local VS Code project and pushed to a GitHub repository for version control.</w:t>
      </w:r>
    </w:p>
    <w:p w14:paraId="4AE4BC19" w14:textId="77777777" w:rsidR="00D93103" w:rsidRPr="00D93103" w:rsidRDefault="00D93103" w:rsidP="00D93103">
      <w:pPr>
        <w:ind w:left="720" w:firstLine="0"/>
      </w:pPr>
    </w:p>
    <w:p w14:paraId="5DE6E3D2" w14:textId="2016817D" w:rsidR="00D93103" w:rsidRPr="00D93103" w:rsidRDefault="00D93103">
      <w:pPr>
        <w:pStyle w:val="ListParagraph"/>
        <w:numPr>
          <w:ilvl w:val="0"/>
          <w:numId w:val="62"/>
        </w:numPr>
        <w:rPr>
          <w:b/>
          <w:bCs/>
        </w:rPr>
      </w:pPr>
      <w:r w:rsidRPr="00D93103">
        <w:rPr>
          <w:b/>
          <w:bCs/>
        </w:rPr>
        <w:t>Other Deployment Tools (Conceptual Knowledge)</w:t>
      </w:r>
    </w:p>
    <w:p w14:paraId="58787467" w14:textId="77777777" w:rsidR="00D93103" w:rsidRPr="00D93103" w:rsidRDefault="00D93103" w:rsidP="00D93103">
      <w:pPr>
        <w:pStyle w:val="ListParagraph"/>
        <w:ind w:firstLine="0"/>
      </w:pPr>
    </w:p>
    <w:p w14:paraId="7DBEDB08" w14:textId="77777777" w:rsidR="00D93103" w:rsidRPr="00D93103" w:rsidRDefault="00D93103">
      <w:pPr>
        <w:numPr>
          <w:ilvl w:val="0"/>
          <w:numId w:val="59"/>
        </w:numPr>
        <w:tabs>
          <w:tab w:val="num" w:pos="720"/>
        </w:tabs>
      </w:pPr>
      <w:r w:rsidRPr="00D93103">
        <w:rPr>
          <w:b/>
          <w:bCs/>
        </w:rPr>
        <w:t>Change Sets:</w:t>
      </w:r>
      <w:r w:rsidRPr="00D93103">
        <w:t xml:space="preserve"> A UI-based tool for moving metadata between connected orgs (e.g., from a Sandbox to Production).</w:t>
      </w:r>
    </w:p>
    <w:p w14:paraId="1DE5C9C1" w14:textId="77777777" w:rsidR="00D93103" w:rsidRDefault="00D93103">
      <w:pPr>
        <w:numPr>
          <w:ilvl w:val="0"/>
          <w:numId w:val="59"/>
        </w:numPr>
      </w:pPr>
      <w:r w:rsidRPr="00D93103">
        <w:rPr>
          <w:b/>
          <w:bCs/>
        </w:rPr>
        <w:t>ANT Migration Tool:</w:t>
      </w:r>
      <w:r w:rsidRPr="00D93103">
        <w:t xml:space="preserve"> An older command-line deployment tool that uses XML files. It has largely been replaced by SFDX for modern development.</w:t>
      </w:r>
    </w:p>
    <w:p w14:paraId="65C85E3E" w14:textId="4E3BCEE6" w:rsidR="00D93103" w:rsidRDefault="006D7929" w:rsidP="006D7929">
      <w:pPr>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77D20CC" wp14:editId="46602ABE">
                <wp:simplePos x="0" y="0"/>
                <wp:positionH relativeFrom="column">
                  <wp:posOffset>0</wp:posOffset>
                </wp:positionH>
                <wp:positionV relativeFrom="paragraph">
                  <wp:posOffset>203200</wp:posOffset>
                </wp:positionV>
                <wp:extent cx="6903720" cy="157480"/>
                <wp:effectExtent l="0" t="0" r="0" b="0"/>
                <wp:wrapSquare wrapText="bothSides"/>
                <wp:docPr id="1511826225" name="Group 1511826225"/>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213143629"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FECF51" id="Group 1511826225" o:spid="_x0000_s1026" style="position:absolute;margin-left:0;margin-top:16pt;width:543.6pt;height:12.4pt;z-index:251672576;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" path="m,l5867400,e" filled="f" strokecolor="#888" strokeweight="1pt">
                  <v:stroke miterlimit="83231f" joinstyle="miter"/>
                  <v:path arrowok="t" textboxrect="0,0,5867400,0"/>
                </v:shape>
                <w10:wrap type="square"/>
              </v:group>
            </w:pict>
          </mc:Fallback>
        </mc:AlternateContent>
      </w:r>
    </w:p>
    <w:p w14:paraId="33DA0B82" w14:textId="77777777" w:rsidR="001170B7" w:rsidRDefault="001170B7" w:rsidP="001170B7"/>
    <w:p w14:paraId="3C494181" w14:textId="77777777" w:rsidR="001170B7" w:rsidRPr="001170B7" w:rsidRDefault="001170B7" w:rsidP="001170B7">
      <w:pPr>
        <w:rPr>
          <w:b/>
          <w:bCs/>
          <w:sz w:val="36"/>
          <w:szCs w:val="36"/>
        </w:rPr>
      </w:pPr>
      <w:r w:rsidRPr="001170B7">
        <w:rPr>
          <w:b/>
          <w:bCs/>
          <w:sz w:val="36"/>
          <w:szCs w:val="36"/>
        </w:rPr>
        <w:t>Phase 9: Reporting, Dashboards &amp; Security Review</w:t>
      </w:r>
    </w:p>
    <w:p w14:paraId="58D0485D" w14:textId="77777777" w:rsidR="001170B7" w:rsidRDefault="001170B7" w:rsidP="001170B7">
      <w:pPr>
        <w:rPr>
          <w:b/>
          <w:bCs/>
        </w:rPr>
      </w:pPr>
    </w:p>
    <w:p w14:paraId="6162CB8D" w14:textId="504E0D9B" w:rsidR="001170B7" w:rsidRDefault="001170B7" w:rsidP="001170B7">
      <w:pPr>
        <w:pStyle w:val="ListParagraph"/>
        <w:numPr>
          <w:ilvl w:val="0"/>
          <w:numId w:val="60"/>
        </w:numPr>
      </w:pPr>
      <w:r w:rsidRPr="001170B7">
        <w:rPr>
          <w:b/>
          <w:bCs/>
        </w:rPr>
        <w:t>Goal:</w:t>
      </w:r>
      <w:r w:rsidRPr="001170B7">
        <w:t xml:space="preserve"> Monitor business &amp; secure data.</w:t>
      </w:r>
    </w:p>
    <w:p w14:paraId="1B62B1CD" w14:textId="77777777" w:rsidR="001170B7" w:rsidRPr="001170B7" w:rsidRDefault="001170B7" w:rsidP="001170B7">
      <w:pPr>
        <w:pStyle w:val="ListParagraph"/>
        <w:ind w:left="1080" w:firstLine="0"/>
      </w:pPr>
    </w:p>
    <w:p w14:paraId="2627CA53" w14:textId="75427647" w:rsidR="001170B7" w:rsidRPr="001170B7" w:rsidRDefault="001170B7">
      <w:pPr>
        <w:pStyle w:val="ListParagraph"/>
        <w:numPr>
          <w:ilvl w:val="0"/>
          <w:numId w:val="75"/>
        </w:numPr>
        <w:rPr>
          <w:b/>
          <w:bCs/>
        </w:rPr>
      </w:pPr>
      <w:r w:rsidRPr="001170B7">
        <w:rPr>
          <w:b/>
          <w:bCs/>
        </w:rPr>
        <w:t>Reports</w:t>
      </w:r>
    </w:p>
    <w:p w14:paraId="591427A9" w14:textId="77777777" w:rsidR="001170B7" w:rsidRPr="001170B7" w:rsidRDefault="001170B7" w:rsidP="001170B7">
      <w:pPr>
        <w:pStyle w:val="ListParagraph"/>
        <w:ind w:firstLine="0"/>
      </w:pPr>
    </w:p>
    <w:p w14:paraId="5F898D6B" w14:textId="77777777" w:rsidR="001170B7" w:rsidRPr="001170B7" w:rsidRDefault="001170B7" w:rsidP="001170B7">
      <w:pPr>
        <w:numPr>
          <w:ilvl w:val="0"/>
          <w:numId w:val="63"/>
        </w:numPr>
        <w:tabs>
          <w:tab w:val="num" w:pos="720"/>
        </w:tabs>
      </w:pPr>
      <w:r w:rsidRPr="001170B7">
        <w:rPr>
          <w:b/>
          <w:bCs/>
        </w:rPr>
        <w:t>Application Status by Program:</w:t>
      </w:r>
      <w:r w:rsidRPr="001170B7">
        <w:t xml:space="preserve"> A matrix report that shows a count of all applications, grouped by the academic program they are for and their current status (e.g., Submitted, Under Review, Accepted).</w:t>
      </w:r>
    </w:p>
    <w:p w14:paraId="3B0335B6" w14:textId="77777777" w:rsidR="001170B7" w:rsidRDefault="001170B7" w:rsidP="001170B7">
      <w:pPr>
        <w:numPr>
          <w:ilvl w:val="0"/>
          <w:numId w:val="63"/>
        </w:numPr>
      </w:pPr>
      <w:r w:rsidRPr="001170B7">
        <w:rPr>
          <w:b/>
          <w:bCs/>
        </w:rPr>
        <w:t>All Applicant Info Report:</w:t>
      </w:r>
      <w:r w:rsidRPr="001170B7">
        <w:t xml:space="preserve"> A detailed report showing a complete overview of each applicant, including their contact details, the status of their application, and the recommendations from any submitted reviews.</w:t>
      </w:r>
    </w:p>
    <w:p w14:paraId="34AEE0FF" w14:textId="77777777" w:rsidR="001170B7" w:rsidRPr="001170B7" w:rsidRDefault="001170B7" w:rsidP="001170B7">
      <w:pPr>
        <w:ind w:left="720" w:firstLine="0"/>
      </w:pPr>
    </w:p>
    <w:p w14:paraId="053059EB" w14:textId="6B4685F1" w:rsidR="001170B7" w:rsidRPr="001170B7" w:rsidRDefault="001170B7">
      <w:pPr>
        <w:pStyle w:val="ListParagraph"/>
        <w:numPr>
          <w:ilvl w:val="0"/>
          <w:numId w:val="75"/>
        </w:numPr>
        <w:rPr>
          <w:b/>
          <w:bCs/>
        </w:rPr>
      </w:pPr>
      <w:r w:rsidRPr="001170B7">
        <w:rPr>
          <w:b/>
          <w:bCs/>
        </w:rPr>
        <w:t>Report Types</w:t>
      </w:r>
    </w:p>
    <w:p w14:paraId="29638DE0" w14:textId="77777777" w:rsidR="001170B7" w:rsidRPr="001170B7" w:rsidRDefault="001170B7" w:rsidP="001170B7">
      <w:pPr>
        <w:pStyle w:val="ListParagraph"/>
        <w:ind w:firstLine="0"/>
      </w:pPr>
    </w:p>
    <w:p w14:paraId="2AF634D6" w14:textId="77777777" w:rsidR="001170B7" w:rsidRDefault="001170B7" w:rsidP="001170B7">
      <w:pPr>
        <w:numPr>
          <w:ilvl w:val="0"/>
          <w:numId w:val="64"/>
        </w:numPr>
      </w:pPr>
      <w:r w:rsidRPr="001170B7">
        <w:rPr>
          <w:b/>
          <w:bCs/>
        </w:rPr>
        <w:t>Custom Report Type:</w:t>
      </w:r>
      <w:r w:rsidRPr="001170B7">
        <w:t xml:space="preserve"> A custom report type named "Applicants with Applications and Reviews" was created. It links the Contact, Application, and Review objects, allowing for comprehensive reports that pull data from all three objects simultaneously.</w:t>
      </w:r>
    </w:p>
    <w:p w14:paraId="614C1B33" w14:textId="77777777" w:rsidR="001170B7" w:rsidRPr="001170B7" w:rsidRDefault="001170B7" w:rsidP="001170B7">
      <w:pPr>
        <w:ind w:left="720" w:firstLine="0"/>
      </w:pPr>
    </w:p>
    <w:p w14:paraId="4255AC84" w14:textId="646050FD" w:rsidR="001170B7" w:rsidRPr="001170B7" w:rsidRDefault="001170B7">
      <w:pPr>
        <w:pStyle w:val="ListParagraph"/>
        <w:numPr>
          <w:ilvl w:val="0"/>
          <w:numId w:val="75"/>
        </w:numPr>
        <w:rPr>
          <w:b/>
          <w:bCs/>
        </w:rPr>
      </w:pPr>
      <w:r w:rsidRPr="001170B7">
        <w:rPr>
          <w:b/>
          <w:bCs/>
        </w:rPr>
        <w:t>Dashboards</w:t>
      </w:r>
    </w:p>
    <w:p w14:paraId="3ABC4999" w14:textId="77777777" w:rsidR="001170B7" w:rsidRPr="001170B7" w:rsidRDefault="001170B7" w:rsidP="001170B7">
      <w:pPr>
        <w:pStyle w:val="ListParagraph"/>
        <w:ind w:firstLine="0"/>
      </w:pPr>
    </w:p>
    <w:p w14:paraId="6BC81553" w14:textId="77777777" w:rsidR="001170B7" w:rsidRDefault="001170B7" w:rsidP="001170B7">
      <w:pPr>
        <w:numPr>
          <w:ilvl w:val="0"/>
          <w:numId w:val="65"/>
        </w:numPr>
      </w:pPr>
      <w:r w:rsidRPr="001170B7">
        <w:rPr>
          <w:b/>
          <w:bCs/>
        </w:rPr>
        <w:t>Admissions Pipeline Dashboard:</w:t>
      </w:r>
      <w:r w:rsidRPr="001170B7">
        <w:t xml:space="preserve"> A central dashboard was created to provide a high-level, visual overview of the admissions process. It features a stacked bar chart component based on the "Application Status by Program" report, allowing the Admissions Director to see the pipeline at a glance.</w:t>
      </w:r>
    </w:p>
    <w:p w14:paraId="52D1A83D" w14:textId="77777777" w:rsidR="001170B7" w:rsidRPr="001170B7" w:rsidRDefault="001170B7" w:rsidP="001170B7">
      <w:pPr>
        <w:ind w:left="720" w:firstLine="0"/>
      </w:pPr>
    </w:p>
    <w:p w14:paraId="75E6F507" w14:textId="2FF85A21" w:rsidR="001170B7" w:rsidRPr="001170B7" w:rsidRDefault="001170B7">
      <w:pPr>
        <w:pStyle w:val="ListParagraph"/>
        <w:numPr>
          <w:ilvl w:val="0"/>
          <w:numId w:val="75"/>
        </w:numPr>
        <w:rPr>
          <w:b/>
          <w:bCs/>
        </w:rPr>
      </w:pPr>
      <w:r w:rsidRPr="001170B7">
        <w:rPr>
          <w:b/>
          <w:bCs/>
        </w:rPr>
        <w:t>Dynamic Dashboards</w:t>
      </w:r>
    </w:p>
    <w:p w14:paraId="5E48F553" w14:textId="77777777" w:rsidR="001170B7" w:rsidRPr="001170B7" w:rsidRDefault="001170B7" w:rsidP="001170B7">
      <w:pPr>
        <w:pStyle w:val="ListParagraph"/>
        <w:ind w:firstLine="0"/>
      </w:pPr>
    </w:p>
    <w:p w14:paraId="385312B1" w14:textId="77777777" w:rsidR="001170B7" w:rsidRDefault="001170B7" w:rsidP="001170B7">
      <w:pPr>
        <w:pStyle w:val="ListParagraph"/>
        <w:numPr>
          <w:ilvl w:val="0"/>
          <w:numId w:val="65"/>
        </w:numPr>
      </w:pPr>
      <w:r w:rsidRPr="001170B7">
        <w:t>This feature has not been implemented but is a potential future enhancement. A dynamic dashboard could be configured so that when an Admissions Officer views it, they only see data related to the applications they own.</w:t>
      </w:r>
    </w:p>
    <w:p w14:paraId="15CB379B" w14:textId="77777777" w:rsidR="001170B7" w:rsidRPr="001170B7" w:rsidRDefault="001170B7" w:rsidP="001170B7">
      <w:pPr>
        <w:ind w:left="720" w:firstLine="0"/>
      </w:pPr>
    </w:p>
    <w:p w14:paraId="6600E199" w14:textId="56C86757" w:rsidR="001170B7" w:rsidRPr="001170B7" w:rsidRDefault="001170B7">
      <w:pPr>
        <w:pStyle w:val="ListParagraph"/>
        <w:numPr>
          <w:ilvl w:val="0"/>
          <w:numId w:val="75"/>
        </w:numPr>
        <w:rPr>
          <w:b/>
          <w:bCs/>
        </w:rPr>
      </w:pPr>
      <w:r w:rsidRPr="001170B7">
        <w:rPr>
          <w:b/>
          <w:bCs/>
        </w:rPr>
        <w:t>Sharing Settings</w:t>
      </w:r>
    </w:p>
    <w:p w14:paraId="7C43F985" w14:textId="77777777" w:rsidR="001170B7" w:rsidRPr="001170B7" w:rsidRDefault="001170B7" w:rsidP="001170B7">
      <w:pPr>
        <w:pStyle w:val="ListParagraph"/>
        <w:ind w:firstLine="0"/>
      </w:pPr>
    </w:p>
    <w:p w14:paraId="4ADB877E" w14:textId="77777777" w:rsidR="001170B7" w:rsidRDefault="001170B7">
      <w:pPr>
        <w:numPr>
          <w:ilvl w:val="0"/>
          <w:numId w:val="66"/>
        </w:numPr>
      </w:pPr>
      <w:r w:rsidRPr="001170B7">
        <w:t xml:space="preserve">The Organization-Wide Default for the Application and Contact objects has been confirmed as </w:t>
      </w:r>
      <w:r w:rsidRPr="001170B7">
        <w:rPr>
          <w:b/>
          <w:bCs/>
        </w:rPr>
        <w:t>Private</w:t>
      </w:r>
      <w:r w:rsidRPr="001170B7">
        <w:t>, ensuring applicant data is secure by default.</w:t>
      </w:r>
    </w:p>
    <w:p w14:paraId="50473E0D" w14:textId="77777777" w:rsidR="001170B7" w:rsidRPr="001170B7" w:rsidRDefault="001170B7" w:rsidP="001170B7">
      <w:pPr>
        <w:ind w:left="720" w:firstLine="0"/>
      </w:pPr>
    </w:p>
    <w:p w14:paraId="62E9CF9A" w14:textId="3268884B" w:rsidR="001170B7" w:rsidRPr="001170B7" w:rsidRDefault="001170B7">
      <w:pPr>
        <w:pStyle w:val="ListParagraph"/>
        <w:numPr>
          <w:ilvl w:val="0"/>
          <w:numId w:val="75"/>
        </w:numPr>
        <w:rPr>
          <w:b/>
          <w:bCs/>
        </w:rPr>
      </w:pPr>
      <w:r w:rsidRPr="001170B7">
        <w:rPr>
          <w:b/>
          <w:bCs/>
        </w:rPr>
        <w:t>Field Level Security</w:t>
      </w:r>
    </w:p>
    <w:p w14:paraId="082945D4" w14:textId="77777777" w:rsidR="001170B7" w:rsidRPr="001170B7" w:rsidRDefault="001170B7" w:rsidP="001170B7">
      <w:pPr>
        <w:pStyle w:val="ListParagraph"/>
        <w:ind w:firstLine="0"/>
      </w:pPr>
    </w:p>
    <w:p w14:paraId="3ECE3730" w14:textId="77777777" w:rsidR="001170B7" w:rsidRDefault="001170B7">
      <w:pPr>
        <w:numPr>
          <w:ilvl w:val="0"/>
          <w:numId w:val="67"/>
        </w:numPr>
      </w:pPr>
      <w:r w:rsidRPr="001170B7">
        <w:t>Field Level Security was configured on the Admissions Officer profile to hide the Reviewer Comments field on the Review object. This ensures that sensitive feedback from faculty is only visible to authorized users like the Admissions Director.</w:t>
      </w:r>
    </w:p>
    <w:p w14:paraId="4E806DCC" w14:textId="77777777" w:rsidR="001170B7" w:rsidRPr="001170B7" w:rsidRDefault="001170B7" w:rsidP="001170B7">
      <w:pPr>
        <w:ind w:left="720" w:firstLine="0"/>
      </w:pPr>
    </w:p>
    <w:p w14:paraId="08280A07" w14:textId="496E89E2" w:rsidR="001170B7" w:rsidRPr="001170B7" w:rsidRDefault="001170B7">
      <w:pPr>
        <w:pStyle w:val="ListParagraph"/>
        <w:numPr>
          <w:ilvl w:val="0"/>
          <w:numId w:val="75"/>
        </w:numPr>
        <w:rPr>
          <w:b/>
          <w:bCs/>
        </w:rPr>
      </w:pPr>
      <w:r w:rsidRPr="001170B7">
        <w:rPr>
          <w:b/>
          <w:bCs/>
        </w:rPr>
        <w:t>Session Settings</w:t>
      </w:r>
    </w:p>
    <w:p w14:paraId="3169F87C" w14:textId="77777777" w:rsidR="001170B7" w:rsidRPr="001170B7" w:rsidRDefault="001170B7" w:rsidP="001170B7">
      <w:pPr>
        <w:pStyle w:val="ListParagraph"/>
        <w:ind w:firstLine="0"/>
      </w:pPr>
    </w:p>
    <w:p w14:paraId="03155D01" w14:textId="77777777" w:rsidR="001170B7" w:rsidRDefault="001170B7">
      <w:pPr>
        <w:pStyle w:val="ListParagraph"/>
        <w:numPr>
          <w:ilvl w:val="0"/>
          <w:numId w:val="67"/>
        </w:numPr>
      </w:pPr>
      <w:r w:rsidRPr="001170B7">
        <w:t>The default session settings were reviewed. For a real-world implementation, the standard 2-hour timeout would be reduced to 1 hour to enhance the security of sensitive student data.</w:t>
      </w:r>
    </w:p>
    <w:p w14:paraId="60F5FC71" w14:textId="77777777" w:rsidR="001170B7" w:rsidRPr="001170B7" w:rsidRDefault="001170B7" w:rsidP="001170B7">
      <w:pPr>
        <w:ind w:left="720" w:firstLine="0"/>
      </w:pPr>
    </w:p>
    <w:p w14:paraId="659D9427" w14:textId="4682A73B" w:rsidR="001170B7" w:rsidRPr="001170B7" w:rsidRDefault="001170B7">
      <w:pPr>
        <w:pStyle w:val="ListParagraph"/>
        <w:numPr>
          <w:ilvl w:val="0"/>
          <w:numId w:val="75"/>
        </w:numPr>
        <w:rPr>
          <w:b/>
          <w:bCs/>
        </w:rPr>
      </w:pPr>
      <w:r w:rsidRPr="001170B7">
        <w:rPr>
          <w:b/>
          <w:bCs/>
        </w:rPr>
        <w:t>Login IP Ranges</w:t>
      </w:r>
    </w:p>
    <w:p w14:paraId="246EB781" w14:textId="77777777" w:rsidR="001170B7" w:rsidRPr="001170B7" w:rsidRDefault="001170B7" w:rsidP="001170B7">
      <w:pPr>
        <w:pStyle w:val="ListParagraph"/>
        <w:ind w:firstLine="0"/>
      </w:pPr>
    </w:p>
    <w:p w14:paraId="69497D20" w14:textId="77777777" w:rsidR="001170B7" w:rsidRDefault="001170B7">
      <w:pPr>
        <w:numPr>
          <w:ilvl w:val="0"/>
          <w:numId w:val="68"/>
        </w:numPr>
      </w:pPr>
      <w:r w:rsidRPr="001170B7">
        <w:t>The ability to set Login IP Ranges on a profile was reviewed. This feature can be used to restrict access to the university's physical network, preventing users from logging in from unauthorized locations.</w:t>
      </w:r>
    </w:p>
    <w:p w14:paraId="51C31FEC" w14:textId="77777777" w:rsidR="001170B7" w:rsidRPr="001170B7" w:rsidRDefault="001170B7" w:rsidP="001170B7">
      <w:pPr>
        <w:ind w:left="720" w:firstLine="0"/>
      </w:pPr>
    </w:p>
    <w:p w14:paraId="4352271E" w14:textId="2F4131D8" w:rsidR="001170B7" w:rsidRPr="001170B7" w:rsidRDefault="001170B7">
      <w:pPr>
        <w:pStyle w:val="ListParagraph"/>
        <w:numPr>
          <w:ilvl w:val="0"/>
          <w:numId w:val="75"/>
        </w:numPr>
        <w:rPr>
          <w:b/>
          <w:bCs/>
        </w:rPr>
      </w:pPr>
      <w:r w:rsidRPr="001170B7">
        <w:rPr>
          <w:b/>
          <w:bCs/>
        </w:rPr>
        <w:t>Audit Trail</w:t>
      </w:r>
    </w:p>
    <w:p w14:paraId="0648BB2C" w14:textId="77777777" w:rsidR="001170B7" w:rsidRPr="001170B7" w:rsidRDefault="001170B7" w:rsidP="001170B7">
      <w:pPr>
        <w:pStyle w:val="ListParagraph"/>
        <w:ind w:firstLine="0"/>
      </w:pPr>
    </w:p>
    <w:p w14:paraId="41B3725B" w14:textId="77777777" w:rsidR="001170B7" w:rsidRDefault="001170B7">
      <w:pPr>
        <w:numPr>
          <w:ilvl w:val="0"/>
          <w:numId w:val="69"/>
        </w:numPr>
      </w:pPr>
      <w:r w:rsidRPr="001170B7">
        <w:t>The Setup Audit Trail was reviewed. It provides a complete log of all administrative and configuration changes made to the org, which is critical for security and compliance audits.</w:t>
      </w:r>
    </w:p>
    <w:p w14:paraId="30183C72" w14:textId="77777777" w:rsidR="001170B7" w:rsidRPr="001170B7" w:rsidRDefault="001170B7" w:rsidP="001170B7">
      <w:pPr>
        <w:ind w:left="720" w:firstLine="0"/>
      </w:pPr>
    </w:p>
    <w:p w14:paraId="1C36D957" w14:textId="32A8F680" w:rsidR="001170B7" w:rsidRPr="001170B7" w:rsidRDefault="00420321" w:rsidP="001170B7">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7054C1E" wp14:editId="4145D68B">
                <wp:simplePos x="0" y="0"/>
                <wp:positionH relativeFrom="column">
                  <wp:posOffset>0</wp:posOffset>
                </wp:positionH>
                <wp:positionV relativeFrom="paragraph">
                  <wp:posOffset>205105</wp:posOffset>
                </wp:positionV>
                <wp:extent cx="6903720" cy="157480"/>
                <wp:effectExtent l="0" t="0" r="0" b="0"/>
                <wp:wrapSquare wrapText="bothSides"/>
                <wp:docPr id="1073590594" name="Group 1073590594"/>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1202590105"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D24C46" id="Group 1073590594" o:spid="_x0000_s1026" style="position:absolute;margin-left:0;margin-top:16.15pt;width:543.6pt;height:12.4pt;z-index:251674624;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" path="m,l5867400,e" filled="f" strokecolor="#888" strokeweight="1pt">
                  <v:stroke miterlimit="83231f" joinstyle="miter"/>
                  <v:path arrowok="t" textboxrect="0,0,5867400,0"/>
                </v:shape>
                <w10:wrap type="square"/>
              </v:group>
            </w:pict>
          </mc:Fallback>
        </mc:AlternateContent>
      </w:r>
    </w:p>
    <w:p w14:paraId="7D43E9B2" w14:textId="77777777" w:rsidR="001170B7" w:rsidRDefault="001170B7" w:rsidP="001170B7">
      <w:pPr>
        <w:rPr>
          <w:b/>
          <w:bCs/>
          <w:sz w:val="36"/>
          <w:szCs w:val="36"/>
        </w:rPr>
      </w:pPr>
    </w:p>
    <w:p w14:paraId="7F3C8EA2" w14:textId="5DBB80AA" w:rsidR="001170B7" w:rsidRPr="001170B7" w:rsidRDefault="001170B7" w:rsidP="001170B7">
      <w:pPr>
        <w:rPr>
          <w:b/>
          <w:bCs/>
          <w:sz w:val="36"/>
          <w:szCs w:val="36"/>
        </w:rPr>
      </w:pPr>
      <w:r w:rsidRPr="001170B7">
        <w:rPr>
          <w:b/>
          <w:bCs/>
          <w:sz w:val="36"/>
          <w:szCs w:val="36"/>
        </w:rPr>
        <w:t>Phase 10: Final Presentation &amp; Demo Day</w:t>
      </w:r>
    </w:p>
    <w:p w14:paraId="6A27F6F7" w14:textId="77777777" w:rsidR="001170B7" w:rsidRDefault="001170B7" w:rsidP="001170B7">
      <w:pPr>
        <w:rPr>
          <w:b/>
          <w:bCs/>
        </w:rPr>
      </w:pPr>
    </w:p>
    <w:p w14:paraId="5138C740" w14:textId="6B5418FA" w:rsidR="001170B7" w:rsidRDefault="001170B7" w:rsidP="001170B7">
      <w:pPr>
        <w:pStyle w:val="ListParagraph"/>
        <w:numPr>
          <w:ilvl w:val="0"/>
          <w:numId w:val="60"/>
        </w:numPr>
      </w:pPr>
      <w:r w:rsidRPr="001170B7">
        <w:rPr>
          <w:b/>
          <w:bCs/>
        </w:rPr>
        <w:t>Goal:</w:t>
      </w:r>
      <w:r w:rsidRPr="001170B7">
        <w:t xml:space="preserve"> Wrap it up like a real project delivery.</w:t>
      </w:r>
    </w:p>
    <w:p w14:paraId="14430697" w14:textId="77777777" w:rsidR="001170B7" w:rsidRPr="001170B7" w:rsidRDefault="001170B7" w:rsidP="001170B7">
      <w:pPr>
        <w:pStyle w:val="ListParagraph"/>
        <w:ind w:left="1080" w:firstLine="0"/>
      </w:pPr>
    </w:p>
    <w:p w14:paraId="0A40B965" w14:textId="49633543" w:rsidR="001170B7" w:rsidRPr="001170B7" w:rsidRDefault="001170B7">
      <w:pPr>
        <w:pStyle w:val="ListParagraph"/>
        <w:numPr>
          <w:ilvl w:val="0"/>
          <w:numId w:val="74"/>
        </w:numPr>
        <w:rPr>
          <w:b/>
          <w:bCs/>
        </w:rPr>
      </w:pPr>
      <w:r w:rsidRPr="001170B7">
        <w:rPr>
          <w:b/>
          <w:bCs/>
        </w:rPr>
        <w:t>Pitch Presentation</w:t>
      </w:r>
    </w:p>
    <w:p w14:paraId="11F399E2" w14:textId="77777777" w:rsidR="001170B7" w:rsidRPr="001170B7" w:rsidRDefault="001170B7" w:rsidP="001170B7">
      <w:pPr>
        <w:pStyle w:val="ListParagraph"/>
        <w:ind w:firstLine="0"/>
      </w:pPr>
    </w:p>
    <w:p w14:paraId="701514AE" w14:textId="77777777" w:rsidR="001170B7" w:rsidRDefault="001170B7">
      <w:pPr>
        <w:numPr>
          <w:ilvl w:val="0"/>
          <w:numId w:val="70"/>
        </w:numPr>
      </w:pPr>
      <w:r w:rsidRPr="001170B7">
        <w:t>A slide deck was prepared outlining the project's journey:</w:t>
      </w:r>
    </w:p>
    <w:p w14:paraId="5BA20180" w14:textId="77777777" w:rsidR="001170B7" w:rsidRPr="001170B7" w:rsidRDefault="001170B7" w:rsidP="001170B7">
      <w:pPr>
        <w:ind w:left="720" w:firstLine="0"/>
      </w:pPr>
    </w:p>
    <w:p w14:paraId="73C751DE" w14:textId="77777777" w:rsidR="001170B7" w:rsidRPr="001170B7" w:rsidRDefault="001170B7">
      <w:pPr>
        <w:numPr>
          <w:ilvl w:val="1"/>
          <w:numId w:val="70"/>
        </w:numPr>
        <w:tabs>
          <w:tab w:val="num" w:pos="1440"/>
        </w:tabs>
      </w:pPr>
      <w:r w:rsidRPr="001170B7">
        <w:rPr>
          <w:b/>
          <w:bCs/>
        </w:rPr>
        <w:t>Problem:</w:t>
      </w:r>
      <w:r w:rsidRPr="001170B7">
        <w:t xml:space="preserve"> The inefficiencies and errors of a manual, spreadsheet-based admissions process.</w:t>
      </w:r>
    </w:p>
    <w:p w14:paraId="409C98D3" w14:textId="77777777" w:rsidR="001170B7" w:rsidRPr="001170B7" w:rsidRDefault="001170B7">
      <w:pPr>
        <w:numPr>
          <w:ilvl w:val="1"/>
          <w:numId w:val="70"/>
        </w:numPr>
        <w:tabs>
          <w:tab w:val="num" w:pos="1440"/>
        </w:tabs>
      </w:pPr>
      <w:r w:rsidRPr="001170B7">
        <w:rPr>
          <w:b/>
          <w:bCs/>
        </w:rPr>
        <w:t>Solution:</w:t>
      </w:r>
      <w:r w:rsidRPr="001170B7">
        <w:t xml:space="preserve"> The Admissions-Elevate-CRM, a centralized and automated solution.</w:t>
      </w:r>
    </w:p>
    <w:p w14:paraId="529FB523" w14:textId="77777777" w:rsidR="001170B7" w:rsidRDefault="001170B7">
      <w:pPr>
        <w:numPr>
          <w:ilvl w:val="1"/>
          <w:numId w:val="70"/>
        </w:numPr>
      </w:pPr>
      <w:r w:rsidRPr="001170B7">
        <w:rPr>
          <w:b/>
          <w:bCs/>
        </w:rPr>
        <w:t>Benefits:</w:t>
      </w:r>
      <w:r w:rsidRPr="001170B7">
        <w:t xml:space="preserve"> Increased efficiency, better data quality, improved applicant experience, and real-time insights.</w:t>
      </w:r>
    </w:p>
    <w:p w14:paraId="0318E991" w14:textId="77777777" w:rsidR="001170B7" w:rsidRPr="001170B7" w:rsidRDefault="001170B7" w:rsidP="001170B7">
      <w:pPr>
        <w:ind w:left="1440" w:firstLine="0"/>
      </w:pPr>
    </w:p>
    <w:p w14:paraId="53F4DB6D" w14:textId="7C653770" w:rsidR="001170B7" w:rsidRPr="001170B7" w:rsidRDefault="001170B7">
      <w:pPr>
        <w:pStyle w:val="ListParagraph"/>
        <w:numPr>
          <w:ilvl w:val="0"/>
          <w:numId w:val="74"/>
        </w:numPr>
        <w:rPr>
          <w:b/>
          <w:bCs/>
        </w:rPr>
      </w:pPr>
      <w:r w:rsidRPr="001170B7">
        <w:rPr>
          <w:b/>
          <w:bCs/>
        </w:rPr>
        <w:t>Demo Walkthrough</w:t>
      </w:r>
    </w:p>
    <w:p w14:paraId="3AF5A26E" w14:textId="77777777" w:rsidR="001170B7" w:rsidRPr="001170B7" w:rsidRDefault="001170B7" w:rsidP="001170B7">
      <w:pPr>
        <w:pStyle w:val="ListParagraph"/>
        <w:ind w:firstLine="0"/>
      </w:pPr>
    </w:p>
    <w:p w14:paraId="7392CB06" w14:textId="77777777" w:rsidR="001170B7" w:rsidRDefault="001170B7">
      <w:pPr>
        <w:numPr>
          <w:ilvl w:val="0"/>
          <w:numId w:val="71"/>
        </w:numPr>
      </w:pPr>
      <w:r w:rsidRPr="001170B7">
        <w:t>A live demo script was prepared to showcase a "day in the life" of an admissions officer:</w:t>
      </w:r>
    </w:p>
    <w:p w14:paraId="467EED12" w14:textId="77777777" w:rsidR="001170B7" w:rsidRPr="001170B7" w:rsidRDefault="001170B7" w:rsidP="001170B7">
      <w:pPr>
        <w:ind w:left="720" w:firstLine="0"/>
      </w:pPr>
    </w:p>
    <w:p w14:paraId="61838AA2" w14:textId="77777777" w:rsidR="001170B7" w:rsidRPr="001170B7" w:rsidRDefault="001170B7">
      <w:pPr>
        <w:numPr>
          <w:ilvl w:val="1"/>
          <w:numId w:val="71"/>
        </w:numPr>
        <w:tabs>
          <w:tab w:val="num" w:pos="1440"/>
        </w:tabs>
      </w:pPr>
      <w:r w:rsidRPr="001170B7">
        <w:t xml:space="preserve">Start on the </w:t>
      </w:r>
      <w:r w:rsidRPr="001170B7">
        <w:rPr>
          <w:b/>
          <w:bCs/>
        </w:rPr>
        <w:t>Dashboard</w:t>
      </w:r>
      <w:r w:rsidRPr="001170B7">
        <w:t xml:space="preserve"> to get a high-level overview.</w:t>
      </w:r>
    </w:p>
    <w:p w14:paraId="0E6A4099" w14:textId="77777777" w:rsidR="001170B7" w:rsidRPr="001170B7" w:rsidRDefault="001170B7">
      <w:pPr>
        <w:numPr>
          <w:ilvl w:val="1"/>
          <w:numId w:val="71"/>
        </w:numPr>
        <w:tabs>
          <w:tab w:val="num" w:pos="1440"/>
        </w:tabs>
      </w:pPr>
      <w:r w:rsidRPr="001170B7">
        <w:t xml:space="preserve">Open an </w:t>
      </w:r>
      <w:r w:rsidRPr="001170B7">
        <w:rPr>
          <w:b/>
          <w:bCs/>
        </w:rPr>
        <w:t>Application</w:t>
      </w:r>
      <w:r w:rsidRPr="001170B7">
        <w:t xml:space="preserve"> record.</w:t>
      </w:r>
    </w:p>
    <w:p w14:paraId="1D3CD599" w14:textId="77777777" w:rsidR="001170B7" w:rsidRPr="001170B7" w:rsidRDefault="001170B7">
      <w:pPr>
        <w:numPr>
          <w:ilvl w:val="1"/>
          <w:numId w:val="71"/>
        </w:numPr>
        <w:tabs>
          <w:tab w:val="num" w:pos="1440"/>
        </w:tabs>
      </w:pPr>
      <w:r w:rsidRPr="001170B7">
        <w:t xml:space="preserve">Use the custom </w:t>
      </w:r>
      <w:r w:rsidRPr="001170B7">
        <w:rPr>
          <w:b/>
          <w:bCs/>
        </w:rPr>
        <w:t>reviewSubmitter LWC</w:t>
      </w:r>
      <w:r w:rsidRPr="001170B7">
        <w:t xml:space="preserve"> to submit a new review.</w:t>
      </w:r>
    </w:p>
    <w:p w14:paraId="41DB01E8" w14:textId="77777777" w:rsidR="001170B7" w:rsidRPr="001170B7" w:rsidRDefault="001170B7">
      <w:pPr>
        <w:numPr>
          <w:ilvl w:val="1"/>
          <w:numId w:val="71"/>
        </w:numPr>
        <w:tabs>
          <w:tab w:val="num" w:pos="1440"/>
        </w:tabs>
      </w:pPr>
      <w:r w:rsidRPr="001170B7">
        <w:t>Show the newly created Review record in the related list.</w:t>
      </w:r>
    </w:p>
    <w:p w14:paraId="09E50B62" w14:textId="77777777" w:rsidR="001170B7" w:rsidRPr="001170B7" w:rsidRDefault="001170B7">
      <w:pPr>
        <w:numPr>
          <w:ilvl w:val="1"/>
          <w:numId w:val="71"/>
        </w:numPr>
        <w:tabs>
          <w:tab w:val="num" w:pos="1440"/>
        </w:tabs>
      </w:pPr>
      <w:r w:rsidRPr="001170B7">
        <w:t xml:space="preserve">Demonstrate submitting a "Computer Science" application to the </w:t>
      </w:r>
      <w:r w:rsidRPr="001170B7">
        <w:rPr>
          <w:b/>
          <w:bCs/>
        </w:rPr>
        <w:t>Approval Process</w:t>
      </w:r>
      <w:r w:rsidRPr="001170B7">
        <w:t>.</w:t>
      </w:r>
    </w:p>
    <w:p w14:paraId="32F269DF" w14:textId="77777777" w:rsidR="001170B7" w:rsidRDefault="001170B7">
      <w:pPr>
        <w:numPr>
          <w:ilvl w:val="1"/>
          <w:numId w:val="71"/>
        </w:numPr>
      </w:pPr>
      <w:r w:rsidRPr="001170B7">
        <w:t xml:space="preserve">Show the result of the "Application Acceptance Process" </w:t>
      </w:r>
      <w:r w:rsidRPr="001170B7">
        <w:rPr>
          <w:b/>
          <w:bCs/>
        </w:rPr>
        <w:t>Flow</w:t>
      </w:r>
      <w:r w:rsidRPr="001170B7">
        <w:t xml:space="preserve"> by changing an application's status to "Accepted," which triggers a welcome email and a follow-up task.</w:t>
      </w:r>
    </w:p>
    <w:p w14:paraId="225512F4" w14:textId="77777777" w:rsidR="001170B7" w:rsidRPr="001170B7" w:rsidRDefault="001170B7" w:rsidP="001170B7">
      <w:pPr>
        <w:ind w:left="1440" w:firstLine="0"/>
      </w:pPr>
    </w:p>
    <w:p w14:paraId="18D45D7E" w14:textId="5CF0B81B" w:rsidR="001170B7" w:rsidRPr="001170B7" w:rsidRDefault="001170B7">
      <w:pPr>
        <w:pStyle w:val="ListParagraph"/>
        <w:numPr>
          <w:ilvl w:val="0"/>
          <w:numId w:val="74"/>
        </w:numPr>
        <w:rPr>
          <w:b/>
          <w:bCs/>
        </w:rPr>
      </w:pPr>
      <w:r w:rsidRPr="001170B7">
        <w:rPr>
          <w:b/>
          <w:bCs/>
        </w:rPr>
        <w:lastRenderedPageBreak/>
        <w:t>Handoff Documentation</w:t>
      </w:r>
    </w:p>
    <w:p w14:paraId="7E9CB5A0" w14:textId="77777777" w:rsidR="001170B7" w:rsidRPr="001170B7" w:rsidRDefault="001170B7" w:rsidP="001170B7">
      <w:pPr>
        <w:pStyle w:val="ListParagraph"/>
        <w:ind w:firstLine="0"/>
      </w:pPr>
    </w:p>
    <w:p w14:paraId="26135735" w14:textId="77777777" w:rsidR="001170B7" w:rsidRDefault="001170B7">
      <w:pPr>
        <w:numPr>
          <w:ilvl w:val="0"/>
          <w:numId w:val="72"/>
        </w:numPr>
      </w:pPr>
      <w:r w:rsidRPr="001170B7">
        <w:t>A simple user guide was created, explaining how to perform key tasks like submitting a review and managing the approval process. An admin guide was also drafted, outlining the key custom objects (Application__c, Review__c) and automations.</w:t>
      </w:r>
    </w:p>
    <w:p w14:paraId="3D429EAA" w14:textId="77777777" w:rsidR="001170B7" w:rsidRPr="001170B7" w:rsidRDefault="001170B7" w:rsidP="001170B7">
      <w:pPr>
        <w:ind w:left="720" w:firstLine="0"/>
      </w:pPr>
    </w:p>
    <w:p w14:paraId="4F055B14" w14:textId="2D15D479" w:rsidR="001170B7" w:rsidRPr="001170B7" w:rsidRDefault="001170B7">
      <w:pPr>
        <w:pStyle w:val="ListParagraph"/>
        <w:numPr>
          <w:ilvl w:val="0"/>
          <w:numId w:val="74"/>
        </w:numPr>
        <w:rPr>
          <w:b/>
          <w:bCs/>
        </w:rPr>
      </w:pPr>
      <w:r w:rsidRPr="001170B7">
        <w:rPr>
          <w:b/>
          <w:bCs/>
        </w:rPr>
        <w:t>Portfolio Project Showcase</w:t>
      </w:r>
    </w:p>
    <w:p w14:paraId="4F3C97F2" w14:textId="77777777" w:rsidR="001170B7" w:rsidRPr="001170B7" w:rsidRDefault="001170B7" w:rsidP="001170B7">
      <w:pPr>
        <w:pStyle w:val="ListParagraph"/>
        <w:ind w:firstLine="0"/>
      </w:pPr>
    </w:p>
    <w:p w14:paraId="1B83EB67" w14:textId="77777777" w:rsidR="001170B7" w:rsidRDefault="001170B7">
      <w:pPr>
        <w:numPr>
          <w:ilvl w:val="0"/>
          <w:numId w:val="73"/>
        </w:numPr>
      </w:pPr>
      <w:r w:rsidRPr="001170B7">
        <w:t>A professional summary was written for portfolio use:</w:t>
      </w:r>
    </w:p>
    <w:p w14:paraId="1DCD0813" w14:textId="77777777" w:rsidR="001170B7" w:rsidRPr="001170B7" w:rsidRDefault="001170B7" w:rsidP="001170B7">
      <w:pPr>
        <w:ind w:left="720" w:firstLine="0"/>
      </w:pPr>
    </w:p>
    <w:p w14:paraId="2EEA9FCB" w14:textId="77777777" w:rsidR="001170B7" w:rsidRPr="001170B7" w:rsidRDefault="001170B7">
      <w:pPr>
        <w:numPr>
          <w:ilvl w:val="1"/>
          <w:numId w:val="73"/>
        </w:numPr>
        <w:tabs>
          <w:tab w:val="num" w:pos="1440"/>
        </w:tabs>
      </w:pPr>
      <w:r w:rsidRPr="001170B7">
        <w:rPr>
          <w:b/>
          <w:bCs/>
        </w:rPr>
        <w:t>Title:</w:t>
      </w:r>
      <w:r w:rsidRPr="001170B7">
        <w:t xml:space="preserve"> Salesforce University Admissions CRM</w:t>
      </w:r>
    </w:p>
    <w:p w14:paraId="7A00EC42" w14:textId="77777777" w:rsidR="001170B7" w:rsidRPr="001170B7" w:rsidRDefault="001170B7">
      <w:pPr>
        <w:numPr>
          <w:ilvl w:val="1"/>
          <w:numId w:val="73"/>
        </w:numPr>
        <w:tabs>
          <w:tab w:val="num" w:pos="1440"/>
        </w:tabs>
      </w:pPr>
      <w:r w:rsidRPr="001170B7">
        <w:rPr>
          <w:b/>
          <w:bCs/>
        </w:rPr>
        <w:t>Description:</w:t>
      </w:r>
      <w:r w:rsidRPr="001170B7">
        <w:t xml:space="preserve"> "Designed and developed a comprehensive CRM on the Salesforce platform to digitize and streamline the university admissions process. The solution features a secure data model for applicant information, automated review and approval processes, and a custom Lightning Web Component for faculty feedback, all visualized through a central reporting dashboard."</w:t>
      </w:r>
    </w:p>
    <w:p w14:paraId="1074A50D" w14:textId="77777777" w:rsidR="001170B7" w:rsidRPr="001170B7" w:rsidRDefault="001170B7">
      <w:pPr>
        <w:numPr>
          <w:ilvl w:val="1"/>
          <w:numId w:val="73"/>
        </w:numPr>
        <w:tabs>
          <w:tab w:val="num" w:pos="1440"/>
        </w:tabs>
      </w:pPr>
      <w:r w:rsidRPr="001170B7">
        <w:rPr>
          <w:b/>
          <w:bCs/>
        </w:rPr>
        <w:t>Skills:</w:t>
      </w:r>
      <w:r w:rsidRPr="001170B7">
        <w:t xml:space="preserve"> Salesforce Administration, Apex, Lightning Web Components (LWC), SOQL, Process Automation (Flow, Approval Process), Data Modeling, Git, SFDX.</w:t>
      </w:r>
    </w:p>
    <w:p w14:paraId="65ECADF9" w14:textId="5E0E9F4A" w:rsidR="001170B7" w:rsidRPr="001170B7" w:rsidRDefault="001170B7">
      <w:pPr>
        <w:numPr>
          <w:ilvl w:val="1"/>
          <w:numId w:val="73"/>
        </w:numPr>
        <w:tabs>
          <w:tab w:val="num" w:pos="1440"/>
        </w:tabs>
        <w:rPr>
          <w:color w:val="4472C4" w:themeColor="accent1"/>
        </w:rPr>
      </w:pPr>
      <w:r w:rsidRPr="001170B7">
        <w:rPr>
          <w:b/>
          <w:bCs/>
        </w:rPr>
        <w:t>Link:</w:t>
      </w:r>
      <w:r w:rsidRPr="001170B7">
        <w:t xml:space="preserve"> </w:t>
      </w:r>
      <w:hyperlink r:id="rId6" w:history="1">
        <w:r w:rsidR="0035739B" w:rsidRPr="00835A24">
          <w:rPr>
            <w:rStyle w:val="Hyperlink"/>
          </w:rPr>
          <w:t>https://github.com/VidhiY</w:t>
        </w:r>
        <w:r w:rsidR="0035739B" w:rsidRPr="00835A24">
          <w:rPr>
            <w:rStyle w:val="Hyperlink"/>
          </w:rPr>
          <w:t>a</w:t>
        </w:r>
        <w:r w:rsidR="0035739B" w:rsidRPr="00835A24">
          <w:rPr>
            <w:rStyle w:val="Hyperlink"/>
          </w:rPr>
          <w:t>dav13/Admissions-Elevate-CRM</w:t>
        </w:r>
      </w:hyperlink>
    </w:p>
    <w:p w14:paraId="246C4CEB" w14:textId="1A8C3886" w:rsidR="00420321" w:rsidRPr="001170B7" w:rsidRDefault="00420321" w:rsidP="00420321">
      <w:pPr>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0611F09" wp14:editId="78F05224">
                <wp:simplePos x="0" y="0"/>
                <wp:positionH relativeFrom="column">
                  <wp:posOffset>0</wp:posOffset>
                </wp:positionH>
                <wp:positionV relativeFrom="paragraph">
                  <wp:posOffset>198120</wp:posOffset>
                </wp:positionV>
                <wp:extent cx="6903720" cy="157480"/>
                <wp:effectExtent l="0" t="0" r="0" b="0"/>
                <wp:wrapSquare wrapText="bothSides"/>
                <wp:docPr id="624748510" name="Group 624748510"/>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53757269"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E30A4D6" id="Group 624748510" o:spid="_x0000_s1026" style="position:absolute;margin-left:0;margin-top:15.6pt;width:543.6pt;height:12.4pt;z-index:251676672;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" path="m,l5867400,e" filled="f" strokecolor="#888" strokeweight="1pt">
                  <v:stroke miterlimit="83231f" joinstyle="miter"/>
                  <v:path arrowok="t" textboxrect="0,0,5867400,0"/>
                </v:shape>
                <w10:wrap type="square"/>
              </v:group>
            </w:pict>
          </mc:Fallback>
        </mc:AlternateContent>
      </w:r>
    </w:p>
    <w:sectPr w:rsidR="00420321" w:rsidRPr="001170B7" w:rsidSect="0059732A">
      <w:pgSz w:w="12240" w:h="15840"/>
      <w:pgMar w:top="426" w:right="333" w:bottom="142"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920"/>
    <w:multiLevelType w:val="multilevel"/>
    <w:tmpl w:val="378EBD06"/>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09B598B"/>
    <w:multiLevelType w:val="hybridMultilevel"/>
    <w:tmpl w:val="3BFCB6D2"/>
    <w:lvl w:ilvl="0" w:tplc="4514A37A">
      <w:start w:val="1"/>
      <w:numFmt w:val="bullet"/>
      <w:lvlText w:val=""/>
      <w:lvlJc w:val="left"/>
      <w:pPr>
        <w:ind w:left="1211" w:hanging="360"/>
      </w:pPr>
      <w:rPr>
        <w:rFonts w:ascii="Wingdings" w:hAnsi="Wingdings" w:hint="default"/>
        <w:sz w:val="24"/>
        <w:szCs w:val="24"/>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4653F11"/>
    <w:multiLevelType w:val="multilevel"/>
    <w:tmpl w:val="783C2DDE"/>
    <w:lvl w:ilvl="0">
      <w:start w:val="1"/>
      <w:numFmt w:val="bullet"/>
      <w:lvlText w:val="o"/>
      <w:lvlJc w:val="left"/>
      <w:pPr>
        <w:tabs>
          <w:tab w:val="num" w:pos="1211"/>
        </w:tabs>
        <w:ind w:left="1211" w:hanging="360"/>
      </w:pPr>
      <w:rPr>
        <w:rFonts w:ascii="Courier New" w:hAnsi="Courier New" w:cs="Courier New" w:hint="default"/>
        <w:sz w:val="24"/>
        <w:szCs w:val="24"/>
      </w:rPr>
    </w:lvl>
    <w:lvl w:ilvl="1">
      <w:start w:val="1"/>
      <w:numFmt w:val="bullet"/>
      <w:lvlText w:val=""/>
      <w:lvlJc w:val="left"/>
      <w:pPr>
        <w:ind w:left="1931" w:hanging="360"/>
      </w:pPr>
      <w:rPr>
        <w:rFonts w:ascii="Symbol" w:hAnsi="Symbol"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047947CC"/>
    <w:multiLevelType w:val="multilevel"/>
    <w:tmpl w:val="472A6D9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7020AF6"/>
    <w:multiLevelType w:val="hybridMultilevel"/>
    <w:tmpl w:val="8BD4D43A"/>
    <w:lvl w:ilvl="0" w:tplc="616E2E2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8B0B5E"/>
    <w:multiLevelType w:val="multilevel"/>
    <w:tmpl w:val="542A3E8E"/>
    <w:lvl w:ilvl="0">
      <w:start w:val="1"/>
      <w:numFmt w:val="bullet"/>
      <w:lvlText w:val="o"/>
      <w:lvlJc w:val="left"/>
      <w:pPr>
        <w:tabs>
          <w:tab w:val="num" w:pos="1353"/>
        </w:tabs>
        <w:ind w:left="1353" w:hanging="360"/>
      </w:pPr>
      <w:rPr>
        <w:rFonts w:ascii="Courier New" w:hAnsi="Courier New" w:cs="Courier New" w:hint="default"/>
        <w:b w:val="0"/>
        <w:bCs w:val="0"/>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B4452AA"/>
    <w:multiLevelType w:val="multilevel"/>
    <w:tmpl w:val="A842741C"/>
    <w:lvl w:ilvl="0">
      <w:start w:val="1"/>
      <w:numFmt w:val="bullet"/>
      <w:lvlText w:val="o"/>
      <w:lvlJc w:val="left"/>
      <w:pPr>
        <w:tabs>
          <w:tab w:val="num" w:pos="1211"/>
        </w:tabs>
        <w:ind w:left="1211" w:hanging="360"/>
      </w:pPr>
      <w:rPr>
        <w:rFonts w:ascii="Courier New" w:hAnsi="Courier New" w:cs="Courier New" w:hint="default"/>
        <w:sz w:val="24"/>
        <w:szCs w:val="24"/>
      </w:rPr>
    </w:lvl>
    <w:lvl w:ilvl="1">
      <w:start w:val="1"/>
      <w:numFmt w:val="bullet"/>
      <w:lvlText w:val=""/>
      <w:lvlJc w:val="left"/>
      <w:pPr>
        <w:ind w:left="1931" w:hanging="360"/>
      </w:pPr>
      <w:rPr>
        <w:rFonts w:ascii="Symbol" w:hAnsi="Symbol"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0B7660EE"/>
    <w:multiLevelType w:val="multilevel"/>
    <w:tmpl w:val="2B12C7B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 w15:restartNumberingAfterBreak="0">
    <w:nsid w:val="0CC93AFE"/>
    <w:multiLevelType w:val="hybridMultilevel"/>
    <w:tmpl w:val="DF50C546"/>
    <w:lvl w:ilvl="0" w:tplc="3D04389C">
      <w:start w:val="9"/>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1B1298"/>
    <w:multiLevelType w:val="multilevel"/>
    <w:tmpl w:val="2DE04C6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16601160"/>
    <w:multiLevelType w:val="hybridMultilevel"/>
    <w:tmpl w:val="CC80EA7E"/>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11" w15:restartNumberingAfterBreak="0">
    <w:nsid w:val="16C24807"/>
    <w:multiLevelType w:val="hybridMultilevel"/>
    <w:tmpl w:val="EDDA88B4"/>
    <w:lvl w:ilvl="0" w:tplc="0F708858">
      <w:start w:val="9"/>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66E84"/>
    <w:multiLevelType w:val="multilevel"/>
    <w:tmpl w:val="745A0C30"/>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19226719"/>
    <w:multiLevelType w:val="multilevel"/>
    <w:tmpl w:val="6C58CE8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93B220A"/>
    <w:multiLevelType w:val="multilevel"/>
    <w:tmpl w:val="E2CADD9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5" w15:restartNumberingAfterBreak="0">
    <w:nsid w:val="21DF22E0"/>
    <w:multiLevelType w:val="multilevel"/>
    <w:tmpl w:val="A24A5B42"/>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2286296D"/>
    <w:multiLevelType w:val="hybridMultilevel"/>
    <w:tmpl w:val="E9587D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E141E7"/>
    <w:multiLevelType w:val="hybridMultilevel"/>
    <w:tmpl w:val="A9D6F2A2"/>
    <w:lvl w:ilvl="0" w:tplc="B23672BE">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32611DE"/>
    <w:multiLevelType w:val="multilevel"/>
    <w:tmpl w:val="DF06A77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9" w15:restartNumberingAfterBreak="0">
    <w:nsid w:val="28260016"/>
    <w:multiLevelType w:val="multilevel"/>
    <w:tmpl w:val="C8E2FE4A"/>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0E43A7"/>
    <w:multiLevelType w:val="hybridMultilevel"/>
    <w:tmpl w:val="441A1802"/>
    <w:lvl w:ilvl="0" w:tplc="575A90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E13DDB"/>
    <w:multiLevelType w:val="multilevel"/>
    <w:tmpl w:val="F914FF3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30711D3A"/>
    <w:multiLevelType w:val="hybridMultilevel"/>
    <w:tmpl w:val="6584D0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0E751DA"/>
    <w:multiLevelType w:val="multilevel"/>
    <w:tmpl w:val="5CF4540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313924DF"/>
    <w:multiLevelType w:val="hybridMultilevel"/>
    <w:tmpl w:val="9F981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17C1DA6"/>
    <w:multiLevelType w:val="multilevel"/>
    <w:tmpl w:val="F6A48C98"/>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7" w15:restartNumberingAfterBreak="0">
    <w:nsid w:val="31F4112A"/>
    <w:multiLevelType w:val="multilevel"/>
    <w:tmpl w:val="2B641C5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33062E4D"/>
    <w:multiLevelType w:val="multilevel"/>
    <w:tmpl w:val="D2E4FE78"/>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9" w15:restartNumberingAfterBreak="0">
    <w:nsid w:val="34141945"/>
    <w:multiLevelType w:val="hybridMultilevel"/>
    <w:tmpl w:val="83EED976"/>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0" w15:restartNumberingAfterBreak="0">
    <w:nsid w:val="355E266F"/>
    <w:multiLevelType w:val="multilevel"/>
    <w:tmpl w:val="6D64215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1" w15:restartNumberingAfterBreak="0">
    <w:nsid w:val="361866A7"/>
    <w:multiLevelType w:val="multilevel"/>
    <w:tmpl w:val="45EE2D1E"/>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2" w15:restartNumberingAfterBreak="0">
    <w:nsid w:val="367F55F5"/>
    <w:multiLevelType w:val="multilevel"/>
    <w:tmpl w:val="041CFCC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3" w15:restartNumberingAfterBreak="0">
    <w:nsid w:val="3846166B"/>
    <w:multiLevelType w:val="multilevel"/>
    <w:tmpl w:val="7636700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4" w15:restartNumberingAfterBreak="0">
    <w:nsid w:val="38610D9B"/>
    <w:multiLevelType w:val="multilevel"/>
    <w:tmpl w:val="B986C93E"/>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5" w15:restartNumberingAfterBreak="0">
    <w:nsid w:val="3A03363B"/>
    <w:multiLevelType w:val="hybridMultilevel"/>
    <w:tmpl w:val="6DB8C5F4"/>
    <w:lvl w:ilvl="0" w:tplc="978C68E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C0A0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C009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4F36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075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46D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CE24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EFE7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EFC3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F7244B"/>
    <w:multiLevelType w:val="multilevel"/>
    <w:tmpl w:val="BE569EF8"/>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3F4B7246"/>
    <w:multiLevelType w:val="multilevel"/>
    <w:tmpl w:val="542A3E8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39" w15:restartNumberingAfterBreak="0">
    <w:nsid w:val="41B90BEA"/>
    <w:multiLevelType w:val="multilevel"/>
    <w:tmpl w:val="E1421F38"/>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0" w15:restartNumberingAfterBreak="0">
    <w:nsid w:val="42DB0781"/>
    <w:multiLevelType w:val="hybridMultilevel"/>
    <w:tmpl w:val="0D40AB2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43A66827"/>
    <w:multiLevelType w:val="multilevel"/>
    <w:tmpl w:val="1ABE59E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446C1913"/>
    <w:multiLevelType w:val="hybridMultilevel"/>
    <w:tmpl w:val="AE86F94E"/>
    <w:lvl w:ilvl="0" w:tplc="BC5A7BA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7721619"/>
    <w:multiLevelType w:val="multilevel"/>
    <w:tmpl w:val="9BC6816A"/>
    <w:lvl w:ilvl="0">
      <w:start w:val="1"/>
      <w:numFmt w:val="bullet"/>
      <w:lvlText w:val="o"/>
      <w:lvlJc w:val="left"/>
      <w:pPr>
        <w:tabs>
          <w:tab w:val="num" w:pos="1211"/>
        </w:tabs>
        <w:ind w:left="1211" w:hanging="360"/>
      </w:pPr>
      <w:rPr>
        <w:rFonts w:ascii="Courier New" w:hAnsi="Courier New" w:cs="Courier New" w:hint="default"/>
        <w:sz w:val="24"/>
        <w:szCs w:val="24"/>
      </w:rPr>
    </w:lvl>
    <w:lvl w:ilvl="1">
      <w:start w:val="1"/>
      <w:numFmt w:val="decimal"/>
      <w:lvlText w:val="%2."/>
      <w:lvlJc w:val="left"/>
      <w:pPr>
        <w:tabs>
          <w:tab w:val="num" w:pos="1931"/>
        </w:tabs>
        <w:ind w:left="1931" w:hanging="360"/>
      </w:p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493071EA"/>
    <w:multiLevelType w:val="multilevel"/>
    <w:tmpl w:val="56821B92"/>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5" w15:restartNumberingAfterBreak="0">
    <w:nsid w:val="4C8D76B9"/>
    <w:multiLevelType w:val="hybridMultilevel"/>
    <w:tmpl w:val="7CC2C570"/>
    <w:lvl w:ilvl="0" w:tplc="E9F85A0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7F5314"/>
    <w:multiLevelType w:val="multilevel"/>
    <w:tmpl w:val="DDD6EB9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7"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8" w15:restartNumberingAfterBreak="0">
    <w:nsid w:val="542D0CB4"/>
    <w:multiLevelType w:val="multilevel"/>
    <w:tmpl w:val="C0983E98"/>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9" w15:restartNumberingAfterBreak="0">
    <w:nsid w:val="55597A38"/>
    <w:multiLevelType w:val="multilevel"/>
    <w:tmpl w:val="6CB0F2C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0" w15:restartNumberingAfterBreak="0">
    <w:nsid w:val="56D57464"/>
    <w:multiLevelType w:val="multilevel"/>
    <w:tmpl w:val="F1969C4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1" w15:restartNumberingAfterBreak="0">
    <w:nsid w:val="58A577E2"/>
    <w:multiLevelType w:val="multilevel"/>
    <w:tmpl w:val="6A5CCCC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2" w15:restartNumberingAfterBreak="0">
    <w:nsid w:val="592056B6"/>
    <w:multiLevelType w:val="multilevel"/>
    <w:tmpl w:val="1BD0684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3" w15:restartNumberingAfterBreak="0">
    <w:nsid w:val="59BC5CFD"/>
    <w:multiLevelType w:val="multilevel"/>
    <w:tmpl w:val="0362FF7E"/>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4" w15:restartNumberingAfterBreak="0">
    <w:nsid w:val="5A12222F"/>
    <w:multiLevelType w:val="multilevel"/>
    <w:tmpl w:val="F162E67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5" w15:restartNumberingAfterBreak="0">
    <w:nsid w:val="5A1F1BE8"/>
    <w:multiLevelType w:val="multilevel"/>
    <w:tmpl w:val="013A65B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6" w15:restartNumberingAfterBreak="0">
    <w:nsid w:val="5B994B4E"/>
    <w:multiLevelType w:val="multilevel"/>
    <w:tmpl w:val="217C1CD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7" w15:restartNumberingAfterBreak="0">
    <w:nsid w:val="5D09710F"/>
    <w:multiLevelType w:val="multilevel"/>
    <w:tmpl w:val="EF1A3C16"/>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8" w15:restartNumberingAfterBreak="0">
    <w:nsid w:val="62970CBB"/>
    <w:multiLevelType w:val="multilevel"/>
    <w:tmpl w:val="350EEB98"/>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9" w15:restartNumberingAfterBreak="0">
    <w:nsid w:val="644905D0"/>
    <w:multiLevelType w:val="multilevel"/>
    <w:tmpl w:val="D5444B1A"/>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0" w15:restartNumberingAfterBreak="0">
    <w:nsid w:val="655255EE"/>
    <w:multiLevelType w:val="multilevel"/>
    <w:tmpl w:val="0FBAC7C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1" w15:restartNumberingAfterBreak="0">
    <w:nsid w:val="697033F3"/>
    <w:multiLevelType w:val="multilevel"/>
    <w:tmpl w:val="C194C740"/>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2" w15:restartNumberingAfterBreak="0">
    <w:nsid w:val="6B8D5E97"/>
    <w:multiLevelType w:val="multilevel"/>
    <w:tmpl w:val="6FF45D7C"/>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3" w15:restartNumberingAfterBreak="0">
    <w:nsid w:val="6D6B641A"/>
    <w:multiLevelType w:val="multilevel"/>
    <w:tmpl w:val="F6E65B32"/>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4" w15:restartNumberingAfterBreak="0">
    <w:nsid w:val="6F35031A"/>
    <w:multiLevelType w:val="multilevel"/>
    <w:tmpl w:val="6408185E"/>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5" w15:restartNumberingAfterBreak="0">
    <w:nsid w:val="6FEA3670"/>
    <w:multiLevelType w:val="hybridMultilevel"/>
    <w:tmpl w:val="3354867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66"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67" w15:restartNumberingAfterBreak="0">
    <w:nsid w:val="7455339B"/>
    <w:multiLevelType w:val="multilevel"/>
    <w:tmpl w:val="B8062E66"/>
    <w:lvl w:ilvl="0">
      <w:start w:val="1"/>
      <w:numFmt w:val="bullet"/>
      <w:lvlText w:val="o"/>
      <w:lvlJc w:val="left"/>
      <w:pPr>
        <w:tabs>
          <w:tab w:val="num" w:pos="1353"/>
        </w:tabs>
        <w:ind w:left="1353" w:hanging="360"/>
      </w:pPr>
      <w:rPr>
        <w:rFonts w:ascii="Courier New" w:hAnsi="Courier New" w:cs="Courier New" w:hint="default"/>
        <w:sz w:val="24"/>
        <w:szCs w:val="24"/>
      </w:rPr>
    </w:lvl>
    <w:lvl w:ilvl="1">
      <w:start w:val="1"/>
      <w:numFmt w:val="decimal"/>
      <w:lvlText w:val="%2."/>
      <w:lvlJc w:val="left"/>
      <w:pPr>
        <w:ind w:left="644" w:hanging="360"/>
      </w:pPr>
      <w:rPr>
        <w:rFonts w:hint="default"/>
        <w:b w:val="0"/>
        <w:bCs w:val="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8" w15:restartNumberingAfterBreak="0">
    <w:nsid w:val="74761D69"/>
    <w:multiLevelType w:val="multilevel"/>
    <w:tmpl w:val="3AC8766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9"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71" w15:restartNumberingAfterBreak="0">
    <w:nsid w:val="7CD24537"/>
    <w:multiLevelType w:val="hybridMultilevel"/>
    <w:tmpl w:val="F74E26FC"/>
    <w:lvl w:ilvl="0" w:tplc="F1087416">
      <w:start w:val="1"/>
      <w:numFmt w:val="decimal"/>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7D7A7977"/>
    <w:multiLevelType w:val="multilevel"/>
    <w:tmpl w:val="D910EB64"/>
    <w:lvl w:ilvl="0">
      <w:start w:val="1"/>
      <w:numFmt w:val="bullet"/>
      <w:lvlText w:val="o"/>
      <w:lvlJc w:val="left"/>
      <w:pPr>
        <w:tabs>
          <w:tab w:val="num" w:pos="1353"/>
        </w:tabs>
        <w:ind w:left="1353" w:hanging="360"/>
      </w:pPr>
      <w:rPr>
        <w:rFonts w:ascii="Courier New" w:hAnsi="Courier New" w:cs="Courier New" w:hint="default"/>
        <w:sz w:val="24"/>
        <w:szCs w:val="24"/>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3"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74" w15:restartNumberingAfterBreak="0">
    <w:nsid w:val="7FF40283"/>
    <w:multiLevelType w:val="multilevel"/>
    <w:tmpl w:val="E748688A"/>
    <w:lvl w:ilvl="0">
      <w:start w:val="1"/>
      <w:numFmt w:val="bullet"/>
      <w:lvlText w:val="o"/>
      <w:lvlJc w:val="left"/>
      <w:pPr>
        <w:tabs>
          <w:tab w:val="num" w:pos="1211"/>
        </w:tabs>
        <w:ind w:left="1211" w:hanging="360"/>
      </w:pPr>
      <w:rPr>
        <w:rFonts w:ascii="Courier New" w:hAnsi="Courier New" w:cs="Courier New" w:hint="default"/>
        <w:sz w:val="24"/>
        <w:szCs w:val="24"/>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16cid:durableId="1049722571">
    <w:abstractNumId w:val="35"/>
  </w:num>
  <w:num w:numId="2" w16cid:durableId="650868634">
    <w:abstractNumId w:val="16"/>
  </w:num>
  <w:num w:numId="3" w16cid:durableId="815299987">
    <w:abstractNumId w:val="29"/>
  </w:num>
  <w:num w:numId="4" w16cid:durableId="1515269808">
    <w:abstractNumId w:val="40"/>
  </w:num>
  <w:num w:numId="5" w16cid:durableId="175316317">
    <w:abstractNumId w:val="25"/>
  </w:num>
  <w:num w:numId="6" w16cid:durableId="1836148351">
    <w:abstractNumId w:val="65"/>
  </w:num>
  <w:num w:numId="7" w16cid:durableId="222102658">
    <w:abstractNumId w:val="11"/>
  </w:num>
  <w:num w:numId="8" w16cid:durableId="2044355953">
    <w:abstractNumId w:val="69"/>
  </w:num>
  <w:num w:numId="9" w16cid:durableId="1429230760">
    <w:abstractNumId w:val="10"/>
  </w:num>
  <w:num w:numId="10" w16cid:durableId="179055579">
    <w:abstractNumId w:val="70"/>
  </w:num>
  <w:num w:numId="11" w16cid:durableId="1207058311">
    <w:abstractNumId w:val="66"/>
  </w:num>
  <w:num w:numId="12" w16cid:durableId="933629111">
    <w:abstractNumId w:val="73"/>
  </w:num>
  <w:num w:numId="13" w16cid:durableId="865600303">
    <w:abstractNumId w:val="47"/>
  </w:num>
  <w:num w:numId="14" w16cid:durableId="1544900513">
    <w:abstractNumId w:val="20"/>
  </w:num>
  <w:num w:numId="15" w16cid:durableId="1973367332">
    <w:abstractNumId w:val="38"/>
  </w:num>
  <w:num w:numId="16" w16cid:durableId="396366041">
    <w:abstractNumId w:val="8"/>
  </w:num>
  <w:num w:numId="17" w16cid:durableId="1592082694">
    <w:abstractNumId w:val="30"/>
  </w:num>
  <w:num w:numId="18" w16cid:durableId="763841916">
    <w:abstractNumId w:val="46"/>
  </w:num>
  <w:num w:numId="19" w16cid:durableId="838546491">
    <w:abstractNumId w:val="56"/>
  </w:num>
  <w:num w:numId="20" w16cid:durableId="703139093">
    <w:abstractNumId w:val="3"/>
  </w:num>
  <w:num w:numId="21" w16cid:durableId="526453554">
    <w:abstractNumId w:val="7"/>
  </w:num>
  <w:num w:numId="22" w16cid:durableId="1044989661">
    <w:abstractNumId w:val="15"/>
  </w:num>
  <w:num w:numId="23" w16cid:durableId="2005157565">
    <w:abstractNumId w:val="49"/>
  </w:num>
  <w:num w:numId="24" w16cid:durableId="1075512437">
    <w:abstractNumId w:val="67"/>
  </w:num>
  <w:num w:numId="25" w16cid:durableId="1101024638">
    <w:abstractNumId w:val="13"/>
  </w:num>
  <w:num w:numId="26" w16cid:durableId="1277370681">
    <w:abstractNumId w:val="71"/>
  </w:num>
  <w:num w:numId="27" w16cid:durableId="1721709381">
    <w:abstractNumId w:val="62"/>
  </w:num>
  <w:num w:numId="28" w16cid:durableId="884948446">
    <w:abstractNumId w:val="14"/>
  </w:num>
  <w:num w:numId="29" w16cid:durableId="811796892">
    <w:abstractNumId w:val="33"/>
  </w:num>
  <w:num w:numId="30" w16cid:durableId="1857840057">
    <w:abstractNumId w:val="51"/>
  </w:num>
  <w:num w:numId="31" w16cid:durableId="126827061">
    <w:abstractNumId w:val="72"/>
  </w:num>
  <w:num w:numId="32" w16cid:durableId="1309746323">
    <w:abstractNumId w:val="24"/>
  </w:num>
  <w:num w:numId="33" w16cid:durableId="924606611">
    <w:abstractNumId w:val="41"/>
  </w:num>
  <w:num w:numId="34" w16cid:durableId="1667052054">
    <w:abstractNumId w:val="32"/>
  </w:num>
  <w:num w:numId="35" w16cid:durableId="2092728140">
    <w:abstractNumId w:val="27"/>
  </w:num>
  <w:num w:numId="36" w16cid:durableId="1266495322">
    <w:abstractNumId w:val="54"/>
  </w:num>
  <w:num w:numId="37" w16cid:durableId="839005315">
    <w:abstractNumId w:val="55"/>
  </w:num>
  <w:num w:numId="38" w16cid:durableId="1042482522">
    <w:abstractNumId w:val="37"/>
  </w:num>
  <w:num w:numId="39" w16cid:durableId="2146266333">
    <w:abstractNumId w:val="60"/>
  </w:num>
  <w:num w:numId="40" w16cid:durableId="979189040">
    <w:abstractNumId w:val="22"/>
  </w:num>
  <w:num w:numId="41" w16cid:durableId="1527018102">
    <w:abstractNumId w:val="18"/>
  </w:num>
  <w:num w:numId="42" w16cid:durableId="1888754588">
    <w:abstractNumId w:val="59"/>
  </w:num>
  <w:num w:numId="43" w16cid:durableId="1910076021">
    <w:abstractNumId w:val="57"/>
  </w:num>
  <w:num w:numId="44" w16cid:durableId="564728737">
    <w:abstractNumId w:val="48"/>
  </w:num>
  <w:num w:numId="45" w16cid:durableId="1274939847">
    <w:abstractNumId w:val="17"/>
  </w:num>
  <w:num w:numId="46" w16cid:durableId="869532885">
    <w:abstractNumId w:val="5"/>
  </w:num>
  <w:num w:numId="47" w16cid:durableId="815613592">
    <w:abstractNumId w:val="1"/>
  </w:num>
  <w:num w:numId="48" w16cid:durableId="1757170771">
    <w:abstractNumId w:val="9"/>
  </w:num>
  <w:num w:numId="49" w16cid:durableId="1563835872">
    <w:abstractNumId w:val="52"/>
  </w:num>
  <w:num w:numId="50" w16cid:durableId="207500720">
    <w:abstractNumId w:val="64"/>
  </w:num>
  <w:num w:numId="51" w16cid:durableId="1321345811">
    <w:abstractNumId w:val="61"/>
  </w:num>
  <w:num w:numId="52" w16cid:durableId="519590383">
    <w:abstractNumId w:val="50"/>
  </w:num>
  <w:num w:numId="53" w16cid:durableId="2131587420">
    <w:abstractNumId w:val="68"/>
  </w:num>
  <w:num w:numId="54" w16cid:durableId="1855801360">
    <w:abstractNumId w:val="31"/>
  </w:num>
  <w:num w:numId="55" w16cid:durableId="1347246762">
    <w:abstractNumId w:val="39"/>
  </w:num>
  <w:num w:numId="56" w16cid:durableId="1539202289">
    <w:abstractNumId w:val="74"/>
  </w:num>
  <w:num w:numId="57" w16cid:durableId="690257229">
    <w:abstractNumId w:val="58"/>
  </w:num>
  <w:num w:numId="58" w16cid:durableId="1599756729">
    <w:abstractNumId w:val="36"/>
  </w:num>
  <w:num w:numId="59" w16cid:durableId="196547192">
    <w:abstractNumId w:val="53"/>
  </w:num>
  <w:num w:numId="60" w16cid:durableId="1460882247">
    <w:abstractNumId w:val="23"/>
  </w:num>
  <w:num w:numId="61" w16cid:durableId="1589272030">
    <w:abstractNumId w:val="42"/>
  </w:num>
  <w:num w:numId="62" w16cid:durableId="871262805">
    <w:abstractNumId w:val="45"/>
  </w:num>
  <w:num w:numId="63" w16cid:durableId="1232153647">
    <w:abstractNumId w:val="0"/>
  </w:num>
  <w:num w:numId="64" w16cid:durableId="1111972545">
    <w:abstractNumId w:val="34"/>
  </w:num>
  <w:num w:numId="65" w16cid:durableId="715469349">
    <w:abstractNumId w:val="63"/>
  </w:num>
  <w:num w:numId="66" w16cid:durableId="1868368871">
    <w:abstractNumId w:val="28"/>
  </w:num>
  <w:num w:numId="67" w16cid:durableId="701787555">
    <w:abstractNumId w:val="44"/>
  </w:num>
  <w:num w:numId="68" w16cid:durableId="1931306708">
    <w:abstractNumId w:val="26"/>
  </w:num>
  <w:num w:numId="69" w16cid:durableId="174541892">
    <w:abstractNumId w:val="19"/>
  </w:num>
  <w:num w:numId="70" w16cid:durableId="509564418">
    <w:abstractNumId w:val="2"/>
  </w:num>
  <w:num w:numId="71" w16cid:durableId="506410871">
    <w:abstractNumId w:val="43"/>
  </w:num>
  <w:num w:numId="72" w16cid:durableId="1474517064">
    <w:abstractNumId w:val="12"/>
  </w:num>
  <w:num w:numId="73" w16cid:durableId="410154844">
    <w:abstractNumId w:val="6"/>
  </w:num>
  <w:num w:numId="74" w16cid:durableId="90130615">
    <w:abstractNumId w:val="4"/>
  </w:num>
  <w:num w:numId="75" w16cid:durableId="64107986">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B22"/>
    <w:rsid w:val="000236CE"/>
    <w:rsid w:val="000A50E5"/>
    <w:rsid w:val="000C2AAC"/>
    <w:rsid w:val="000E0538"/>
    <w:rsid w:val="001170B7"/>
    <w:rsid w:val="00172257"/>
    <w:rsid w:val="002D276B"/>
    <w:rsid w:val="0035739B"/>
    <w:rsid w:val="003C24DE"/>
    <w:rsid w:val="003F3D00"/>
    <w:rsid w:val="00420321"/>
    <w:rsid w:val="004D746C"/>
    <w:rsid w:val="00551C15"/>
    <w:rsid w:val="0059732A"/>
    <w:rsid w:val="005A7B22"/>
    <w:rsid w:val="006802FF"/>
    <w:rsid w:val="00687742"/>
    <w:rsid w:val="006D7929"/>
    <w:rsid w:val="008139C3"/>
    <w:rsid w:val="00835A24"/>
    <w:rsid w:val="0088418A"/>
    <w:rsid w:val="008A78D3"/>
    <w:rsid w:val="00980B71"/>
    <w:rsid w:val="009A5912"/>
    <w:rsid w:val="009B6F49"/>
    <w:rsid w:val="00A14F01"/>
    <w:rsid w:val="00B339DE"/>
    <w:rsid w:val="00B849B3"/>
    <w:rsid w:val="00C27189"/>
    <w:rsid w:val="00CF5E3F"/>
    <w:rsid w:val="00D93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AC6A"/>
  <w15:docId w15:val="{788D7C13-3E6D-4BA5-A8AB-C7201873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A14F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4D746C"/>
  </w:style>
  <w:style w:type="paragraph" w:styleId="ListParagraph">
    <w:name w:val="List Paragraph"/>
    <w:basedOn w:val="Normal"/>
    <w:uiPriority w:val="34"/>
    <w:qFormat/>
    <w:rsid w:val="004D746C"/>
    <w:pPr>
      <w:ind w:left="720"/>
      <w:contextualSpacing/>
    </w:pPr>
  </w:style>
  <w:style w:type="character" w:customStyle="1" w:styleId="Heading3Char">
    <w:name w:val="Heading 3 Char"/>
    <w:basedOn w:val="DefaultParagraphFont"/>
    <w:link w:val="Heading3"/>
    <w:uiPriority w:val="9"/>
    <w:semiHidden/>
    <w:rsid w:val="00A14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35A24"/>
    <w:rPr>
      <w:color w:val="0563C1" w:themeColor="hyperlink"/>
      <w:u w:val="single"/>
    </w:rPr>
  </w:style>
  <w:style w:type="character" w:styleId="UnresolvedMention">
    <w:name w:val="Unresolved Mention"/>
    <w:basedOn w:val="DefaultParagraphFont"/>
    <w:uiPriority w:val="99"/>
    <w:semiHidden/>
    <w:unhideWhenUsed/>
    <w:rsid w:val="00835A24"/>
    <w:rPr>
      <w:color w:val="605E5C"/>
      <w:shd w:val="clear" w:color="auto" w:fill="E1DFDD"/>
    </w:rPr>
  </w:style>
  <w:style w:type="character" w:styleId="FollowedHyperlink">
    <w:name w:val="FollowedHyperlink"/>
    <w:basedOn w:val="DefaultParagraphFont"/>
    <w:uiPriority w:val="99"/>
    <w:semiHidden/>
    <w:unhideWhenUsed/>
    <w:rsid w:val="0083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dhiYadav13/Admissions-Elevate-C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D925-D976-4D5D-88D9-C8B2B6D8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Yash Giri</cp:lastModifiedBy>
  <cp:revision>3</cp:revision>
  <dcterms:created xsi:type="dcterms:W3CDTF">2025-09-22T07:22:00Z</dcterms:created>
  <dcterms:modified xsi:type="dcterms:W3CDTF">2025-09-22T07:24:00Z</dcterms:modified>
</cp:coreProperties>
</file>